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0885F" w14:textId="6C48A188" w:rsidR="004D03D7" w:rsidRDefault="004D03D7">
      <w:pPr>
        <w:rPr>
          <w:sz w:val="44"/>
          <w:szCs w:val="44"/>
          <w:lang w:val="pt-BR"/>
        </w:rPr>
      </w:pPr>
      <w:r w:rsidRPr="0053595E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62D9B4C" wp14:editId="05A6AC4B">
                <wp:simplePos x="0" y="0"/>
                <wp:positionH relativeFrom="column">
                  <wp:posOffset>-451485</wp:posOffset>
                </wp:positionH>
                <wp:positionV relativeFrom="paragraph">
                  <wp:posOffset>161925</wp:posOffset>
                </wp:positionV>
                <wp:extent cx="2360930" cy="371475"/>
                <wp:effectExtent l="0" t="0" r="0" b="0"/>
                <wp:wrapSquare wrapText="bothSides"/>
                <wp:docPr id="1594540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E780E" w14:textId="42FEC3FF" w:rsidR="004D03D7" w:rsidRDefault="004D03D7" w:rsidP="004D03D7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adeir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Desenvolviment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Web</w:t>
                            </w:r>
                          </w:p>
                          <w:p w14:paraId="15808B27" w14:textId="77777777" w:rsidR="004D03D7" w:rsidRPr="0053595E" w:rsidRDefault="004D03D7" w:rsidP="004D03D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7F671761" w14:textId="77777777" w:rsidR="004D03D7" w:rsidRPr="0053595E" w:rsidRDefault="004D03D7" w:rsidP="004D03D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D9B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55pt;margin-top:12.75pt;width:185.9pt;height:29.25pt;z-index:251670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" filled="f" stroked="f">
                <v:textbox>
                  <w:txbxContent>
                    <w:p w14:paraId="56EE780E" w14:textId="42FEC3FF" w:rsidR="004D03D7" w:rsidRDefault="004D03D7" w:rsidP="004D03D7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Cadeira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: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Desenvolvimento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Web</w:t>
                      </w:r>
                    </w:p>
                    <w:p w14:paraId="15808B27" w14:textId="77777777" w:rsidR="004D03D7" w:rsidRPr="0053595E" w:rsidRDefault="004D03D7" w:rsidP="004D03D7">
                      <w:pPr>
                        <w:rPr>
                          <w:color w:val="FFFFFF" w:themeColor="background1"/>
                        </w:rPr>
                      </w:pPr>
                    </w:p>
                    <w:p w14:paraId="7F671761" w14:textId="77777777" w:rsidR="004D03D7" w:rsidRPr="0053595E" w:rsidRDefault="004D03D7" w:rsidP="004D03D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3595E"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5FD992C" wp14:editId="53D13952">
                <wp:simplePos x="0" y="0"/>
                <wp:positionH relativeFrom="column">
                  <wp:posOffset>-450388</wp:posOffset>
                </wp:positionH>
                <wp:positionV relativeFrom="paragraph">
                  <wp:posOffset>371475</wp:posOffset>
                </wp:positionV>
                <wp:extent cx="2360930" cy="371475"/>
                <wp:effectExtent l="0" t="0" r="0" b="0"/>
                <wp:wrapSquare wrapText="bothSides"/>
                <wp:docPr id="184466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76B60" w14:textId="7D0E9A7C" w:rsidR="004D03D7" w:rsidRDefault="004D03D7" w:rsidP="004D03D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rofessor: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Laerci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ruvinel</w:t>
                            </w:r>
                            <w:proofErr w:type="spellEnd"/>
                          </w:p>
                          <w:p w14:paraId="72FF2647" w14:textId="77777777" w:rsidR="004D03D7" w:rsidRPr="0053595E" w:rsidRDefault="004D03D7" w:rsidP="004D03D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16C5AEB" w14:textId="77777777" w:rsidR="004D03D7" w:rsidRPr="0053595E" w:rsidRDefault="004D03D7" w:rsidP="004D03D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992C" id="_x0000_s1027" type="#_x0000_t202" style="position:absolute;margin-left:-35.45pt;margin-top:29.25pt;width:185.9pt;height:29.25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" filled="f" stroked="f">
                <v:textbox>
                  <w:txbxContent>
                    <w:p w14:paraId="53976B60" w14:textId="7D0E9A7C" w:rsidR="004D03D7" w:rsidRDefault="004D03D7" w:rsidP="004D03D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rofessor: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Laercio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Cruvinel</w:t>
                      </w:r>
                      <w:proofErr w:type="spellEnd"/>
                    </w:p>
                    <w:p w14:paraId="72FF2647" w14:textId="77777777" w:rsidR="004D03D7" w:rsidRPr="0053595E" w:rsidRDefault="004D03D7" w:rsidP="004D03D7">
                      <w:pPr>
                        <w:rPr>
                          <w:color w:val="FFFFFF" w:themeColor="background1"/>
                        </w:rPr>
                      </w:pPr>
                    </w:p>
                    <w:p w14:paraId="416C5AEB" w14:textId="77777777" w:rsidR="004D03D7" w:rsidRPr="0053595E" w:rsidRDefault="004D03D7" w:rsidP="004D03D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FE1FD76" wp14:editId="4B71E6A5">
                <wp:simplePos x="0" y="0"/>
                <wp:positionH relativeFrom="page">
                  <wp:posOffset>458470</wp:posOffset>
                </wp:positionH>
                <wp:positionV relativeFrom="page">
                  <wp:posOffset>314325</wp:posOffset>
                </wp:positionV>
                <wp:extent cx="6864824" cy="9123528"/>
                <wp:effectExtent l="0" t="0" r="2540" b="635"/>
                <wp:wrapNone/>
                <wp:docPr id="193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24" cy="9123528"/>
                          <a:chOff x="0" y="0"/>
                          <a:chExt cx="6864824" cy="9123528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0" y="4094328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2054F7" w14:textId="7BA38724" w:rsidR="004D03D7" w:rsidRDefault="004D03D7" w:rsidP="004D03D7">
                              <w:pPr>
                                <w:pStyle w:val="SemEspaamento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Universidade Autónoma de Lisbo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6824" y="1371600"/>
                            <a:ext cx="6858000" cy="27227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D0999D" w14:textId="77777777" w:rsidR="004D03D7" w:rsidRDefault="004D03D7" w:rsidP="004D03D7">
                              <w:pPr>
                                <w:jc w:val="center"/>
                                <w:rPr>
                                  <w:sz w:val="56"/>
                                  <w:szCs w:val="56"/>
                                  <w:lang w:val="pt-BR"/>
                                </w:rPr>
                              </w:pPr>
                            </w:p>
                            <w:p w14:paraId="4331B1C1" w14:textId="0E69E793" w:rsidR="004D03D7" w:rsidRPr="0053595E" w:rsidRDefault="004D03D7" w:rsidP="004D03D7">
                              <w:pPr>
                                <w:pStyle w:val="SemEspaamen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  <w:lang w:val="pt-BR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  <w:lang w:val="pt-BR"/>
                                </w:rPr>
                                <w:t>Event Eag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2FE1FD76" id="Group 62" o:spid="_x0000_s1028" style="position:absolute;margin-left:36.1pt;margin-top:24.75pt;width:540.55pt;height:718.4pt;z-index:-251653120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">
                <v:rect id="Rectangle 194" o:spid="_x0000_s1029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Rectangle 195" o:spid="_x0000_s1030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inset="36pt,57.6pt,36pt,36pt">
                    <w:txbxContent>
                      <w:p w14:paraId="392054F7" w14:textId="7BA38724" w:rsidR="004D03D7" w:rsidRDefault="004D03D7" w:rsidP="004D03D7">
                        <w:pPr>
                          <w:pStyle w:val="SemEspaament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Universidade Autónoma de Lisboa</w:t>
                        </w:r>
                      </w:p>
                    </w:txbxContent>
                  </v:textbox>
                </v:rect>
                <v:shape id="Text Box 196" o:spid="_x0000_s1031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p w14:paraId="43D0999D" w14:textId="77777777" w:rsidR="004D03D7" w:rsidRDefault="004D03D7" w:rsidP="004D03D7">
                        <w:pPr>
                          <w:jc w:val="center"/>
                          <w:rPr>
                            <w:sz w:val="56"/>
                            <w:szCs w:val="56"/>
                            <w:lang w:val="pt-BR"/>
                          </w:rPr>
                        </w:pPr>
                      </w:p>
                      <w:p w14:paraId="4331B1C1" w14:textId="0E69E793" w:rsidR="004D03D7" w:rsidRPr="0053595E" w:rsidRDefault="004D03D7" w:rsidP="004D03D7">
                        <w:pPr>
                          <w:pStyle w:val="SemEspaamento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  <w:lang w:val="pt-BR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  <w:lang w:val="pt-BR"/>
                          </w:rPr>
                          <w:t>Event Eagl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ACD4B81" w14:textId="2C7445BF" w:rsidR="004D03D7" w:rsidRDefault="004D03D7">
      <w:pPr>
        <w:rPr>
          <w:sz w:val="44"/>
          <w:szCs w:val="44"/>
          <w:lang w:val="pt-BR"/>
        </w:rPr>
      </w:pPr>
    </w:p>
    <w:p w14:paraId="7AD71F9B" w14:textId="77777777" w:rsidR="004D03D7" w:rsidRDefault="004D03D7">
      <w:pPr>
        <w:rPr>
          <w:sz w:val="44"/>
          <w:szCs w:val="44"/>
          <w:lang w:val="pt-BR"/>
        </w:rPr>
      </w:pPr>
    </w:p>
    <w:p w14:paraId="3CEF44ED" w14:textId="77777777" w:rsidR="004D03D7" w:rsidRDefault="004D03D7">
      <w:pPr>
        <w:rPr>
          <w:sz w:val="44"/>
          <w:szCs w:val="44"/>
          <w:lang w:val="pt-BR"/>
        </w:rPr>
      </w:pPr>
    </w:p>
    <w:p w14:paraId="63B20992" w14:textId="77777777" w:rsidR="004D03D7" w:rsidRDefault="004D03D7">
      <w:pPr>
        <w:rPr>
          <w:sz w:val="44"/>
          <w:szCs w:val="44"/>
          <w:lang w:val="pt-BR"/>
        </w:rPr>
      </w:pPr>
    </w:p>
    <w:p w14:paraId="1156D88E" w14:textId="77777777" w:rsidR="004D03D7" w:rsidRDefault="004D03D7">
      <w:pPr>
        <w:rPr>
          <w:sz w:val="44"/>
          <w:szCs w:val="44"/>
          <w:lang w:val="pt-BR"/>
        </w:rPr>
      </w:pPr>
    </w:p>
    <w:p w14:paraId="63CFA44D" w14:textId="77777777" w:rsidR="004D03D7" w:rsidRDefault="004D03D7">
      <w:pPr>
        <w:rPr>
          <w:sz w:val="44"/>
          <w:szCs w:val="44"/>
          <w:lang w:val="pt-BR"/>
        </w:rPr>
      </w:pPr>
    </w:p>
    <w:p w14:paraId="1C8FE1CA" w14:textId="77777777" w:rsidR="004D03D7" w:rsidRDefault="004D03D7">
      <w:pPr>
        <w:rPr>
          <w:sz w:val="44"/>
          <w:szCs w:val="44"/>
          <w:lang w:val="pt-BR"/>
        </w:rPr>
      </w:pPr>
    </w:p>
    <w:p w14:paraId="64127807" w14:textId="77777777" w:rsidR="004D03D7" w:rsidRDefault="004D03D7">
      <w:pPr>
        <w:rPr>
          <w:sz w:val="44"/>
          <w:szCs w:val="44"/>
          <w:lang w:val="pt-BR"/>
        </w:rPr>
      </w:pPr>
    </w:p>
    <w:p w14:paraId="3C50282E" w14:textId="77777777" w:rsidR="004D03D7" w:rsidRDefault="004D03D7">
      <w:pPr>
        <w:rPr>
          <w:sz w:val="44"/>
          <w:szCs w:val="44"/>
          <w:lang w:val="pt-BR"/>
        </w:rPr>
      </w:pPr>
    </w:p>
    <w:p w14:paraId="3E7B1218" w14:textId="77777777" w:rsidR="004D03D7" w:rsidRDefault="004D03D7">
      <w:pPr>
        <w:rPr>
          <w:sz w:val="44"/>
          <w:szCs w:val="44"/>
          <w:lang w:val="pt-BR"/>
        </w:rPr>
      </w:pPr>
    </w:p>
    <w:p w14:paraId="3B881963" w14:textId="265E0562" w:rsidR="004D03D7" w:rsidRDefault="004D03D7">
      <w:pPr>
        <w:rPr>
          <w:sz w:val="44"/>
          <w:szCs w:val="44"/>
          <w:lang w:val="pt-BR"/>
        </w:rPr>
      </w:pPr>
    </w:p>
    <w:p w14:paraId="6E9C0EFB" w14:textId="2E518E15" w:rsidR="004D03D7" w:rsidRDefault="004D03D7">
      <w:pPr>
        <w:rPr>
          <w:sz w:val="44"/>
          <w:szCs w:val="44"/>
          <w:lang w:val="pt-BR"/>
        </w:rPr>
      </w:pPr>
    </w:p>
    <w:p w14:paraId="7EE38324" w14:textId="09C48E5A" w:rsidR="004D03D7" w:rsidRDefault="004D03D7">
      <w:pPr>
        <w:rPr>
          <w:sz w:val="44"/>
          <w:szCs w:val="44"/>
          <w:lang w:val="pt-BR"/>
        </w:rPr>
      </w:pPr>
      <w:r w:rsidRPr="004D03D7">
        <w:rPr>
          <w:noProof/>
          <w:sz w:val="44"/>
          <w:szCs w:val="44"/>
          <w:lang w:val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CBD5AB" wp14:editId="53B048E3">
                <wp:simplePos x="0" y="0"/>
                <wp:positionH relativeFrom="column">
                  <wp:posOffset>1868805</wp:posOffset>
                </wp:positionH>
                <wp:positionV relativeFrom="paragraph">
                  <wp:posOffset>342265</wp:posOffset>
                </wp:positionV>
                <wp:extent cx="2360930" cy="12096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DCD91" w14:textId="36F4FEFB" w:rsidR="004D03D7" w:rsidRPr="004D03D7" w:rsidRDefault="004D03D7" w:rsidP="004D03D7">
                            <w:pPr>
                              <w:rPr>
                                <w:color w:val="FFFFFF" w:themeColor="background1"/>
                                <w:lang w:val="pt-BR"/>
                              </w:rPr>
                            </w:pPr>
                            <w:r w:rsidRPr="004D03D7">
                              <w:rPr>
                                <w:color w:val="FFFFFF" w:themeColor="background1"/>
                                <w:lang w:val="pt-BR"/>
                              </w:rPr>
                              <w:t>Trabalho Realizado por:</w:t>
                            </w:r>
                          </w:p>
                          <w:p w14:paraId="4113F5FD" w14:textId="77777777" w:rsidR="004D03D7" w:rsidRPr="004D03D7" w:rsidRDefault="004D03D7" w:rsidP="004D03D7">
                            <w:pPr>
                              <w:spacing w:after="0" w:line="240" w:lineRule="auto"/>
                              <w:rPr>
                                <w:rFonts w:ascii="Aptos" w:eastAsia="Times New Roman" w:hAnsi="Aptos" w:cs="Times New Roman"/>
                                <w:color w:val="FFFFFF" w:themeColor="background1"/>
                                <w:kern w:val="0"/>
                                <w:lang w:val="pt-BR"/>
                                <w14:ligatures w14:val="none"/>
                              </w:rPr>
                            </w:pPr>
                            <w:r w:rsidRPr="004D03D7">
                              <w:rPr>
                                <w:rFonts w:ascii="Aptos" w:eastAsia="Times New Roman" w:hAnsi="Aptos" w:cs="Times New Roman"/>
                                <w:color w:val="FFFFFF" w:themeColor="background1"/>
                                <w:kern w:val="0"/>
                                <w:lang w:val="pt-BR"/>
                                <w14:ligatures w14:val="none"/>
                              </w:rPr>
                              <w:t>Bernardo Pires     30008234</w:t>
                            </w:r>
                          </w:p>
                          <w:p w14:paraId="35D0BB3C" w14:textId="77777777" w:rsidR="004D03D7" w:rsidRPr="004D03D7" w:rsidRDefault="004D03D7" w:rsidP="004D03D7">
                            <w:pPr>
                              <w:spacing w:after="0" w:line="240" w:lineRule="auto"/>
                              <w:rPr>
                                <w:rFonts w:ascii="Aptos" w:eastAsia="Times New Roman" w:hAnsi="Aptos" w:cs="Times New Roman"/>
                                <w:color w:val="FFFFFF" w:themeColor="background1"/>
                                <w:kern w:val="0"/>
                                <w:lang w:val="pt-BR"/>
                                <w14:ligatures w14:val="none"/>
                              </w:rPr>
                            </w:pPr>
                            <w:r w:rsidRPr="004D03D7">
                              <w:rPr>
                                <w:rFonts w:ascii="Aptos" w:eastAsia="Times New Roman" w:hAnsi="Aptos" w:cs="Times New Roman"/>
                                <w:color w:val="FFFFFF" w:themeColor="background1"/>
                                <w:kern w:val="0"/>
                                <w:lang w:val="pt-BR"/>
                                <w14:ligatures w14:val="none"/>
                              </w:rPr>
                              <w:t>Christian Duarte 30009280</w:t>
                            </w:r>
                          </w:p>
                          <w:p w14:paraId="23ABBBD9" w14:textId="77777777" w:rsidR="004D03D7" w:rsidRPr="004D03D7" w:rsidRDefault="004D03D7" w:rsidP="004D03D7">
                            <w:pPr>
                              <w:spacing w:after="0" w:line="240" w:lineRule="auto"/>
                              <w:rPr>
                                <w:rFonts w:ascii="Aptos" w:eastAsia="Times New Roman" w:hAnsi="Aptos" w:cs="Times New Roman"/>
                                <w:color w:val="FFFFFF" w:themeColor="background1"/>
                                <w:kern w:val="0"/>
                                <w:lang w:val="pt-BR"/>
                                <w14:ligatures w14:val="none"/>
                              </w:rPr>
                            </w:pPr>
                            <w:r w:rsidRPr="004D03D7">
                              <w:rPr>
                                <w:rFonts w:ascii="Aptos" w:eastAsia="Times New Roman" w:hAnsi="Aptos" w:cs="Times New Roman"/>
                                <w:color w:val="FFFFFF" w:themeColor="background1"/>
                                <w:kern w:val="0"/>
                                <w:lang w:val="pt-BR"/>
                                <w14:ligatures w14:val="none"/>
                              </w:rPr>
                              <w:t>Miguel Rico            30008432</w:t>
                            </w:r>
                          </w:p>
                          <w:p w14:paraId="0E523F83" w14:textId="77777777" w:rsidR="004D03D7" w:rsidRPr="004D03D7" w:rsidRDefault="004D03D7" w:rsidP="004D03D7">
                            <w:pPr>
                              <w:spacing w:after="0" w:line="240" w:lineRule="auto"/>
                              <w:rPr>
                                <w:rFonts w:ascii="Aptos" w:eastAsia="Times New Roman" w:hAnsi="Aptos" w:cs="Times New Roman"/>
                                <w:color w:val="FFFFFF" w:themeColor="background1"/>
                                <w:kern w:val="0"/>
                                <w:lang w:val="pt-BR"/>
                                <w14:ligatures w14:val="none"/>
                              </w:rPr>
                            </w:pPr>
                            <w:r w:rsidRPr="004D03D7">
                              <w:rPr>
                                <w:rFonts w:ascii="Aptos" w:eastAsia="Times New Roman" w:hAnsi="Aptos" w:cs="Times New Roman"/>
                                <w:color w:val="FFFFFF" w:themeColor="background1"/>
                                <w:kern w:val="0"/>
                                <w:lang w:val="pt-BR"/>
                                <w14:ligatures w14:val="none"/>
                              </w:rPr>
                              <w:t xml:space="preserve">Sara Nogueira       20100868 </w:t>
                            </w:r>
                          </w:p>
                          <w:p w14:paraId="045B499A" w14:textId="77777777" w:rsidR="004D03D7" w:rsidRPr="004D03D7" w:rsidRDefault="004D03D7" w:rsidP="004D03D7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D235796" w14:textId="77777777" w:rsidR="004D03D7" w:rsidRPr="004D03D7" w:rsidRDefault="004D03D7" w:rsidP="004D03D7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D9511B5" w14:textId="1B12AFF5" w:rsidR="004D03D7" w:rsidRPr="004D03D7" w:rsidRDefault="004D03D7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D5AB" id="_x0000_s1032" type="#_x0000_t202" style="position:absolute;margin-left:147.15pt;margin-top:26.95pt;width:185.9pt;height:95.2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" filled="f" stroked="f">
                <v:textbox>
                  <w:txbxContent>
                    <w:p w14:paraId="1E8DCD91" w14:textId="36F4FEFB" w:rsidR="004D03D7" w:rsidRPr="004D03D7" w:rsidRDefault="004D03D7" w:rsidP="004D03D7">
                      <w:pPr>
                        <w:rPr>
                          <w:color w:val="FFFFFF" w:themeColor="background1"/>
                          <w:lang w:val="pt-BR"/>
                        </w:rPr>
                      </w:pPr>
                      <w:r w:rsidRPr="004D03D7">
                        <w:rPr>
                          <w:color w:val="FFFFFF" w:themeColor="background1"/>
                          <w:lang w:val="pt-BR"/>
                        </w:rPr>
                        <w:t>Trabalho Realizado por:</w:t>
                      </w:r>
                    </w:p>
                    <w:p w14:paraId="4113F5FD" w14:textId="77777777" w:rsidR="004D03D7" w:rsidRPr="004D03D7" w:rsidRDefault="004D03D7" w:rsidP="004D03D7">
                      <w:pPr>
                        <w:spacing w:after="0" w:line="240" w:lineRule="auto"/>
                        <w:rPr>
                          <w:rFonts w:ascii="Aptos" w:eastAsia="Times New Roman" w:hAnsi="Aptos" w:cs="Times New Roman"/>
                          <w:color w:val="FFFFFF" w:themeColor="background1"/>
                          <w:kern w:val="0"/>
                          <w:lang w:val="pt-BR"/>
                          <w14:ligatures w14:val="none"/>
                        </w:rPr>
                      </w:pPr>
                      <w:r w:rsidRPr="004D03D7">
                        <w:rPr>
                          <w:rFonts w:ascii="Aptos" w:eastAsia="Times New Roman" w:hAnsi="Aptos" w:cs="Times New Roman"/>
                          <w:color w:val="FFFFFF" w:themeColor="background1"/>
                          <w:kern w:val="0"/>
                          <w:lang w:val="pt-BR"/>
                          <w14:ligatures w14:val="none"/>
                        </w:rPr>
                        <w:t>Bernardo Pires     30008234</w:t>
                      </w:r>
                    </w:p>
                    <w:p w14:paraId="35D0BB3C" w14:textId="77777777" w:rsidR="004D03D7" w:rsidRPr="004D03D7" w:rsidRDefault="004D03D7" w:rsidP="004D03D7">
                      <w:pPr>
                        <w:spacing w:after="0" w:line="240" w:lineRule="auto"/>
                        <w:rPr>
                          <w:rFonts w:ascii="Aptos" w:eastAsia="Times New Roman" w:hAnsi="Aptos" w:cs="Times New Roman"/>
                          <w:color w:val="FFFFFF" w:themeColor="background1"/>
                          <w:kern w:val="0"/>
                          <w:lang w:val="pt-BR"/>
                          <w14:ligatures w14:val="none"/>
                        </w:rPr>
                      </w:pPr>
                      <w:r w:rsidRPr="004D03D7">
                        <w:rPr>
                          <w:rFonts w:ascii="Aptos" w:eastAsia="Times New Roman" w:hAnsi="Aptos" w:cs="Times New Roman"/>
                          <w:color w:val="FFFFFF" w:themeColor="background1"/>
                          <w:kern w:val="0"/>
                          <w:lang w:val="pt-BR"/>
                          <w14:ligatures w14:val="none"/>
                        </w:rPr>
                        <w:t>Christian Duarte 30009280</w:t>
                      </w:r>
                    </w:p>
                    <w:p w14:paraId="23ABBBD9" w14:textId="77777777" w:rsidR="004D03D7" w:rsidRPr="004D03D7" w:rsidRDefault="004D03D7" w:rsidP="004D03D7">
                      <w:pPr>
                        <w:spacing w:after="0" w:line="240" w:lineRule="auto"/>
                        <w:rPr>
                          <w:rFonts w:ascii="Aptos" w:eastAsia="Times New Roman" w:hAnsi="Aptos" w:cs="Times New Roman"/>
                          <w:color w:val="FFFFFF" w:themeColor="background1"/>
                          <w:kern w:val="0"/>
                          <w:lang w:val="pt-BR"/>
                          <w14:ligatures w14:val="none"/>
                        </w:rPr>
                      </w:pPr>
                      <w:r w:rsidRPr="004D03D7">
                        <w:rPr>
                          <w:rFonts w:ascii="Aptos" w:eastAsia="Times New Roman" w:hAnsi="Aptos" w:cs="Times New Roman"/>
                          <w:color w:val="FFFFFF" w:themeColor="background1"/>
                          <w:kern w:val="0"/>
                          <w:lang w:val="pt-BR"/>
                          <w14:ligatures w14:val="none"/>
                        </w:rPr>
                        <w:t>Miguel Rico            30008432</w:t>
                      </w:r>
                    </w:p>
                    <w:p w14:paraId="0E523F83" w14:textId="77777777" w:rsidR="004D03D7" w:rsidRPr="004D03D7" w:rsidRDefault="004D03D7" w:rsidP="004D03D7">
                      <w:pPr>
                        <w:spacing w:after="0" w:line="240" w:lineRule="auto"/>
                        <w:rPr>
                          <w:rFonts w:ascii="Aptos" w:eastAsia="Times New Roman" w:hAnsi="Aptos" w:cs="Times New Roman"/>
                          <w:color w:val="FFFFFF" w:themeColor="background1"/>
                          <w:kern w:val="0"/>
                          <w:lang w:val="pt-BR"/>
                          <w14:ligatures w14:val="none"/>
                        </w:rPr>
                      </w:pPr>
                      <w:r w:rsidRPr="004D03D7">
                        <w:rPr>
                          <w:rFonts w:ascii="Aptos" w:eastAsia="Times New Roman" w:hAnsi="Aptos" w:cs="Times New Roman"/>
                          <w:color w:val="FFFFFF" w:themeColor="background1"/>
                          <w:kern w:val="0"/>
                          <w:lang w:val="pt-BR"/>
                          <w14:ligatures w14:val="none"/>
                        </w:rPr>
                        <w:t xml:space="preserve">Sara Nogueira       20100868 </w:t>
                      </w:r>
                    </w:p>
                    <w:p w14:paraId="045B499A" w14:textId="77777777" w:rsidR="004D03D7" w:rsidRPr="004D03D7" w:rsidRDefault="004D03D7" w:rsidP="004D03D7">
                      <w:pPr>
                        <w:rPr>
                          <w:lang w:val="pt-BR"/>
                        </w:rPr>
                      </w:pPr>
                    </w:p>
                    <w:p w14:paraId="3D235796" w14:textId="77777777" w:rsidR="004D03D7" w:rsidRPr="004D03D7" w:rsidRDefault="004D03D7" w:rsidP="004D03D7">
                      <w:pPr>
                        <w:rPr>
                          <w:lang w:val="pt-BR"/>
                        </w:rPr>
                      </w:pPr>
                    </w:p>
                    <w:p w14:paraId="3D9511B5" w14:textId="1B12AFF5" w:rsidR="004D03D7" w:rsidRPr="004D03D7" w:rsidRDefault="004D03D7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F1DE56" w14:textId="65A9BAA6" w:rsidR="004D03D7" w:rsidRDefault="004D03D7">
      <w:pPr>
        <w:rPr>
          <w:sz w:val="44"/>
          <w:szCs w:val="44"/>
          <w:lang w:val="pt-BR"/>
        </w:rPr>
      </w:pPr>
    </w:p>
    <w:p w14:paraId="7ACCE1C6" w14:textId="3B6A5F07" w:rsidR="004D03D7" w:rsidRDefault="004D03D7">
      <w:pPr>
        <w:rPr>
          <w:sz w:val="44"/>
          <w:szCs w:val="44"/>
          <w:lang w:val="pt-BR"/>
        </w:rPr>
      </w:pPr>
      <w:r>
        <w:rPr>
          <w:noProof/>
          <w14:ligatures w14:val="none"/>
        </w:rPr>
        <w:drawing>
          <wp:anchor distT="0" distB="0" distL="114300" distR="114300" simplePos="0" relativeHeight="251664384" behindDoc="0" locked="0" layoutInCell="1" allowOverlap="1" wp14:anchorId="4ECA6786" wp14:editId="634B7B46">
            <wp:simplePos x="0" y="0"/>
            <wp:positionH relativeFrom="column">
              <wp:posOffset>4933950</wp:posOffset>
            </wp:positionH>
            <wp:positionV relativeFrom="paragraph">
              <wp:posOffset>403860</wp:posOffset>
            </wp:positionV>
            <wp:extent cx="1111250" cy="666750"/>
            <wp:effectExtent l="0" t="0" r="0" b="0"/>
            <wp:wrapSquare wrapText="bothSides"/>
            <wp:docPr id="20626629" name="Picture 2" descr="Universidade Autónoma de Lisboa - Universidade Autónoma de Lis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629" name="Picture 2" descr="Universidade Autónoma de Lisboa - Universidade Autónoma de Lisboa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4B5AC1" w14:textId="77777777" w:rsidR="004D03D7" w:rsidRDefault="004D03D7">
      <w:pPr>
        <w:rPr>
          <w:sz w:val="44"/>
          <w:szCs w:val="44"/>
          <w:lang w:val="pt-BR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0005690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A51A3D" w14:textId="28E934B9" w:rsidR="00C63FFD" w:rsidRDefault="00790F8A">
          <w:pPr>
            <w:pStyle w:val="Cabealhodondice"/>
          </w:pPr>
          <w:r>
            <w:t>Índice</w:t>
          </w:r>
        </w:p>
        <w:p w14:paraId="576D7AC1" w14:textId="3E26A150" w:rsidR="00281F77" w:rsidRDefault="00C63FFD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38039" w:history="1">
            <w:r w:rsidR="00281F77" w:rsidRPr="006933A5">
              <w:rPr>
                <w:rStyle w:val="Hiperligao"/>
                <w:b/>
                <w:bCs/>
                <w:noProof/>
                <w:lang w:val="pt-BR"/>
              </w:rPr>
              <w:t>Detalhes Técnicos</w:t>
            </w:r>
            <w:r w:rsidR="00281F77">
              <w:rPr>
                <w:noProof/>
                <w:webHidden/>
              </w:rPr>
              <w:tab/>
            </w:r>
            <w:r w:rsidR="00281F77">
              <w:rPr>
                <w:noProof/>
                <w:webHidden/>
              </w:rPr>
              <w:fldChar w:fldCharType="begin"/>
            </w:r>
            <w:r w:rsidR="00281F77">
              <w:rPr>
                <w:noProof/>
                <w:webHidden/>
              </w:rPr>
              <w:instrText xml:space="preserve"> PAGEREF _Toc157538039 \h </w:instrText>
            </w:r>
            <w:r w:rsidR="00281F77">
              <w:rPr>
                <w:noProof/>
                <w:webHidden/>
              </w:rPr>
            </w:r>
            <w:r w:rsidR="00281F77">
              <w:rPr>
                <w:noProof/>
                <w:webHidden/>
              </w:rPr>
              <w:fldChar w:fldCharType="separate"/>
            </w:r>
            <w:r w:rsidR="00281F77">
              <w:rPr>
                <w:noProof/>
                <w:webHidden/>
              </w:rPr>
              <w:t>4</w:t>
            </w:r>
            <w:r w:rsidR="00281F77">
              <w:rPr>
                <w:noProof/>
                <w:webHidden/>
              </w:rPr>
              <w:fldChar w:fldCharType="end"/>
            </w:r>
          </w:hyperlink>
        </w:p>
        <w:p w14:paraId="1E0B267E" w14:textId="4865B3AD" w:rsidR="00281F77" w:rsidRDefault="00000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40" w:history="1">
            <w:r w:rsidR="00281F77" w:rsidRPr="006933A5">
              <w:rPr>
                <w:rStyle w:val="Hiperligao"/>
                <w:b/>
                <w:bCs/>
                <w:noProof/>
                <w:lang w:val="pt-BR"/>
              </w:rPr>
              <w:t>Esquema do projeto</w:t>
            </w:r>
            <w:r w:rsidR="00281F77">
              <w:rPr>
                <w:noProof/>
                <w:webHidden/>
              </w:rPr>
              <w:tab/>
            </w:r>
            <w:r w:rsidR="00281F77">
              <w:rPr>
                <w:noProof/>
                <w:webHidden/>
              </w:rPr>
              <w:fldChar w:fldCharType="begin"/>
            </w:r>
            <w:r w:rsidR="00281F77">
              <w:rPr>
                <w:noProof/>
                <w:webHidden/>
              </w:rPr>
              <w:instrText xml:space="preserve"> PAGEREF _Toc157538040 \h </w:instrText>
            </w:r>
            <w:r w:rsidR="00281F77">
              <w:rPr>
                <w:noProof/>
                <w:webHidden/>
              </w:rPr>
            </w:r>
            <w:r w:rsidR="00281F77">
              <w:rPr>
                <w:noProof/>
                <w:webHidden/>
              </w:rPr>
              <w:fldChar w:fldCharType="separate"/>
            </w:r>
            <w:r w:rsidR="00281F77">
              <w:rPr>
                <w:noProof/>
                <w:webHidden/>
              </w:rPr>
              <w:t>4</w:t>
            </w:r>
            <w:r w:rsidR="00281F77">
              <w:rPr>
                <w:noProof/>
                <w:webHidden/>
              </w:rPr>
              <w:fldChar w:fldCharType="end"/>
            </w:r>
          </w:hyperlink>
        </w:p>
        <w:p w14:paraId="2CD0643A" w14:textId="2A7DC7A6" w:rsidR="00281F77" w:rsidRDefault="00000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41" w:history="1">
            <w:r w:rsidR="00281F77" w:rsidRPr="006933A5">
              <w:rPr>
                <w:rStyle w:val="Hiperligao"/>
                <w:b/>
                <w:bCs/>
                <w:noProof/>
                <w:lang w:val="pt-PT"/>
              </w:rPr>
              <w:t>Versões bibliotecas e tecnologias utilizadas</w:t>
            </w:r>
            <w:r w:rsidR="00281F77">
              <w:rPr>
                <w:noProof/>
                <w:webHidden/>
              </w:rPr>
              <w:tab/>
            </w:r>
            <w:r w:rsidR="00281F77">
              <w:rPr>
                <w:noProof/>
                <w:webHidden/>
              </w:rPr>
              <w:fldChar w:fldCharType="begin"/>
            </w:r>
            <w:r w:rsidR="00281F77">
              <w:rPr>
                <w:noProof/>
                <w:webHidden/>
              </w:rPr>
              <w:instrText xml:space="preserve"> PAGEREF _Toc157538041 \h </w:instrText>
            </w:r>
            <w:r w:rsidR="00281F77">
              <w:rPr>
                <w:noProof/>
                <w:webHidden/>
              </w:rPr>
            </w:r>
            <w:r w:rsidR="00281F77">
              <w:rPr>
                <w:noProof/>
                <w:webHidden/>
              </w:rPr>
              <w:fldChar w:fldCharType="separate"/>
            </w:r>
            <w:r w:rsidR="00281F77">
              <w:rPr>
                <w:noProof/>
                <w:webHidden/>
              </w:rPr>
              <w:t>5</w:t>
            </w:r>
            <w:r w:rsidR="00281F77">
              <w:rPr>
                <w:noProof/>
                <w:webHidden/>
              </w:rPr>
              <w:fldChar w:fldCharType="end"/>
            </w:r>
          </w:hyperlink>
        </w:p>
        <w:p w14:paraId="51A1BE3D" w14:textId="4A227E09" w:rsidR="00281F77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42" w:history="1">
            <w:r w:rsidR="00281F77" w:rsidRPr="006933A5">
              <w:rPr>
                <w:rStyle w:val="Hiperligao"/>
                <w:b/>
                <w:bCs/>
                <w:noProof/>
                <w:lang w:val="pt-PT"/>
              </w:rPr>
              <w:t>Front End</w:t>
            </w:r>
            <w:r w:rsidR="00281F77">
              <w:rPr>
                <w:noProof/>
                <w:webHidden/>
              </w:rPr>
              <w:tab/>
            </w:r>
            <w:r w:rsidR="00281F77">
              <w:rPr>
                <w:noProof/>
                <w:webHidden/>
              </w:rPr>
              <w:fldChar w:fldCharType="begin"/>
            </w:r>
            <w:r w:rsidR="00281F77">
              <w:rPr>
                <w:noProof/>
                <w:webHidden/>
              </w:rPr>
              <w:instrText xml:space="preserve"> PAGEREF _Toc157538042 \h </w:instrText>
            </w:r>
            <w:r w:rsidR="00281F77">
              <w:rPr>
                <w:noProof/>
                <w:webHidden/>
              </w:rPr>
            </w:r>
            <w:r w:rsidR="00281F77">
              <w:rPr>
                <w:noProof/>
                <w:webHidden/>
              </w:rPr>
              <w:fldChar w:fldCharType="separate"/>
            </w:r>
            <w:r w:rsidR="00281F77">
              <w:rPr>
                <w:noProof/>
                <w:webHidden/>
              </w:rPr>
              <w:t>5</w:t>
            </w:r>
            <w:r w:rsidR="00281F77">
              <w:rPr>
                <w:noProof/>
                <w:webHidden/>
              </w:rPr>
              <w:fldChar w:fldCharType="end"/>
            </w:r>
          </w:hyperlink>
        </w:p>
        <w:p w14:paraId="450C1AB4" w14:textId="10B4A15B" w:rsidR="00281F77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43" w:history="1">
            <w:r w:rsidR="00281F77" w:rsidRPr="006933A5">
              <w:rPr>
                <w:rStyle w:val="Hiperligao"/>
                <w:b/>
                <w:bCs/>
                <w:noProof/>
                <w:lang w:val="pt-PT"/>
              </w:rPr>
              <w:t>Back End</w:t>
            </w:r>
            <w:r w:rsidR="00281F77">
              <w:rPr>
                <w:noProof/>
                <w:webHidden/>
              </w:rPr>
              <w:tab/>
            </w:r>
            <w:r w:rsidR="00281F77">
              <w:rPr>
                <w:noProof/>
                <w:webHidden/>
              </w:rPr>
              <w:fldChar w:fldCharType="begin"/>
            </w:r>
            <w:r w:rsidR="00281F77">
              <w:rPr>
                <w:noProof/>
                <w:webHidden/>
              </w:rPr>
              <w:instrText xml:space="preserve"> PAGEREF _Toc157538043 \h </w:instrText>
            </w:r>
            <w:r w:rsidR="00281F77">
              <w:rPr>
                <w:noProof/>
                <w:webHidden/>
              </w:rPr>
            </w:r>
            <w:r w:rsidR="00281F77">
              <w:rPr>
                <w:noProof/>
                <w:webHidden/>
              </w:rPr>
              <w:fldChar w:fldCharType="separate"/>
            </w:r>
            <w:r w:rsidR="00281F77">
              <w:rPr>
                <w:noProof/>
                <w:webHidden/>
              </w:rPr>
              <w:t>5</w:t>
            </w:r>
            <w:r w:rsidR="00281F77">
              <w:rPr>
                <w:noProof/>
                <w:webHidden/>
              </w:rPr>
              <w:fldChar w:fldCharType="end"/>
            </w:r>
          </w:hyperlink>
        </w:p>
        <w:p w14:paraId="7C693E7C" w14:textId="29E652F9" w:rsidR="00281F77" w:rsidRDefault="00000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44" w:history="1">
            <w:r w:rsidR="00281F77" w:rsidRPr="006933A5">
              <w:rPr>
                <w:rStyle w:val="Hiperligao"/>
                <w:b/>
                <w:bCs/>
                <w:noProof/>
                <w:lang w:val="pt-PT"/>
              </w:rPr>
              <w:t>Arquitetura</w:t>
            </w:r>
            <w:r w:rsidR="00281F77">
              <w:rPr>
                <w:noProof/>
                <w:webHidden/>
              </w:rPr>
              <w:tab/>
            </w:r>
            <w:r w:rsidR="00281F77">
              <w:rPr>
                <w:noProof/>
                <w:webHidden/>
              </w:rPr>
              <w:fldChar w:fldCharType="begin"/>
            </w:r>
            <w:r w:rsidR="00281F77">
              <w:rPr>
                <w:noProof/>
                <w:webHidden/>
              </w:rPr>
              <w:instrText xml:space="preserve"> PAGEREF _Toc157538044 \h </w:instrText>
            </w:r>
            <w:r w:rsidR="00281F77">
              <w:rPr>
                <w:noProof/>
                <w:webHidden/>
              </w:rPr>
            </w:r>
            <w:r w:rsidR="00281F77">
              <w:rPr>
                <w:noProof/>
                <w:webHidden/>
              </w:rPr>
              <w:fldChar w:fldCharType="separate"/>
            </w:r>
            <w:r w:rsidR="00281F77">
              <w:rPr>
                <w:noProof/>
                <w:webHidden/>
              </w:rPr>
              <w:t>6</w:t>
            </w:r>
            <w:r w:rsidR="00281F77">
              <w:rPr>
                <w:noProof/>
                <w:webHidden/>
              </w:rPr>
              <w:fldChar w:fldCharType="end"/>
            </w:r>
          </w:hyperlink>
        </w:p>
        <w:p w14:paraId="6C8F05BE" w14:textId="64FF2979" w:rsidR="00281F77" w:rsidRDefault="00000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45" w:history="1">
            <w:r w:rsidR="00281F77" w:rsidRPr="006933A5">
              <w:rPr>
                <w:rStyle w:val="Hiperligao"/>
                <w:b/>
                <w:bCs/>
                <w:noProof/>
                <w:lang w:val="pt-PT"/>
              </w:rPr>
              <w:t>Base de dados</w:t>
            </w:r>
            <w:r w:rsidR="00281F77">
              <w:rPr>
                <w:noProof/>
                <w:webHidden/>
              </w:rPr>
              <w:tab/>
            </w:r>
            <w:r w:rsidR="00281F77">
              <w:rPr>
                <w:noProof/>
                <w:webHidden/>
              </w:rPr>
              <w:fldChar w:fldCharType="begin"/>
            </w:r>
            <w:r w:rsidR="00281F77">
              <w:rPr>
                <w:noProof/>
                <w:webHidden/>
              </w:rPr>
              <w:instrText xml:space="preserve"> PAGEREF _Toc157538045 \h </w:instrText>
            </w:r>
            <w:r w:rsidR="00281F77">
              <w:rPr>
                <w:noProof/>
                <w:webHidden/>
              </w:rPr>
            </w:r>
            <w:r w:rsidR="00281F77">
              <w:rPr>
                <w:noProof/>
                <w:webHidden/>
              </w:rPr>
              <w:fldChar w:fldCharType="separate"/>
            </w:r>
            <w:r w:rsidR="00281F77">
              <w:rPr>
                <w:noProof/>
                <w:webHidden/>
              </w:rPr>
              <w:t>6</w:t>
            </w:r>
            <w:r w:rsidR="00281F77">
              <w:rPr>
                <w:noProof/>
                <w:webHidden/>
              </w:rPr>
              <w:fldChar w:fldCharType="end"/>
            </w:r>
          </w:hyperlink>
        </w:p>
        <w:p w14:paraId="45DC3D0A" w14:textId="468F58B2" w:rsidR="00281F77" w:rsidRDefault="00000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46" w:history="1">
            <w:r w:rsidR="00281F77" w:rsidRPr="006933A5">
              <w:rPr>
                <w:rStyle w:val="Hiperligao"/>
                <w:b/>
                <w:bCs/>
                <w:noProof/>
                <w:lang w:val="pt-BR"/>
              </w:rPr>
              <w:t>OpenStreetMap (Leaflet)</w:t>
            </w:r>
            <w:r w:rsidR="00281F77">
              <w:rPr>
                <w:noProof/>
                <w:webHidden/>
              </w:rPr>
              <w:tab/>
            </w:r>
            <w:r w:rsidR="00281F77">
              <w:rPr>
                <w:noProof/>
                <w:webHidden/>
              </w:rPr>
              <w:fldChar w:fldCharType="begin"/>
            </w:r>
            <w:r w:rsidR="00281F77">
              <w:rPr>
                <w:noProof/>
                <w:webHidden/>
              </w:rPr>
              <w:instrText xml:space="preserve"> PAGEREF _Toc157538046 \h </w:instrText>
            </w:r>
            <w:r w:rsidR="00281F77">
              <w:rPr>
                <w:noProof/>
                <w:webHidden/>
              </w:rPr>
            </w:r>
            <w:r w:rsidR="00281F77">
              <w:rPr>
                <w:noProof/>
                <w:webHidden/>
              </w:rPr>
              <w:fldChar w:fldCharType="separate"/>
            </w:r>
            <w:r w:rsidR="00281F77">
              <w:rPr>
                <w:noProof/>
                <w:webHidden/>
              </w:rPr>
              <w:t>6</w:t>
            </w:r>
            <w:r w:rsidR="00281F77">
              <w:rPr>
                <w:noProof/>
                <w:webHidden/>
              </w:rPr>
              <w:fldChar w:fldCharType="end"/>
            </w:r>
          </w:hyperlink>
        </w:p>
        <w:p w14:paraId="2D1E7B94" w14:textId="4E1CDE51" w:rsidR="00281F77" w:rsidRDefault="00000000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47" w:history="1">
            <w:r w:rsidR="00281F77" w:rsidRPr="006933A5">
              <w:rPr>
                <w:rStyle w:val="Hiperligao"/>
                <w:b/>
                <w:bCs/>
                <w:noProof/>
                <w:lang w:val="pt-BR"/>
              </w:rPr>
              <w:t>Servidor – Server.js</w:t>
            </w:r>
            <w:r w:rsidR="00281F77">
              <w:rPr>
                <w:noProof/>
                <w:webHidden/>
              </w:rPr>
              <w:tab/>
            </w:r>
            <w:r w:rsidR="00281F77">
              <w:rPr>
                <w:noProof/>
                <w:webHidden/>
              </w:rPr>
              <w:fldChar w:fldCharType="begin"/>
            </w:r>
            <w:r w:rsidR="00281F77">
              <w:rPr>
                <w:noProof/>
                <w:webHidden/>
              </w:rPr>
              <w:instrText xml:space="preserve"> PAGEREF _Toc157538047 \h </w:instrText>
            </w:r>
            <w:r w:rsidR="00281F77">
              <w:rPr>
                <w:noProof/>
                <w:webHidden/>
              </w:rPr>
            </w:r>
            <w:r w:rsidR="00281F77">
              <w:rPr>
                <w:noProof/>
                <w:webHidden/>
              </w:rPr>
              <w:fldChar w:fldCharType="separate"/>
            </w:r>
            <w:r w:rsidR="00281F77">
              <w:rPr>
                <w:noProof/>
                <w:webHidden/>
              </w:rPr>
              <w:t>7</w:t>
            </w:r>
            <w:r w:rsidR="00281F77">
              <w:rPr>
                <w:noProof/>
                <w:webHidden/>
              </w:rPr>
              <w:fldChar w:fldCharType="end"/>
            </w:r>
          </w:hyperlink>
        </w:p>
        <w:p w14:paraId="0577B988" w14:textId="224A9A00" w:rsidR="00281F77" w:rsidRDefault="00000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48" w:history="1">
            <w:r w:rsidR="00281F77" w:rsidRPr="006933A5">
              <w:rPr>
                <w:rStyle w:val="Hiperligao"/>
                <w:b/>
                <w:bCs/>
                <w:noProof/>
                <w:lang w:val="pt-BR"/>
              </w:rPr>
              <w:t>Configuração Inicial:</w:t>
            </w:r>
            <w:r w:rsidR="00281F77">
              <w:rPr>
                <w:noProof/>
                <w:webHidden/>
              </w:rPr>
              <w:tab/>
            </w:r>
            <w:r w:rsidR="00281F77">
              <w:rPr>
                <w:noProof/>
                <w:webHidden/>
              </w:rPr>
              <w:fldChar w:fldCharType="begin"/>
            </w:r>
            <w:r w:rsidR="00281F77">
              <w:rPr>
                <w:noProof/>
                <w:webHidden/>
              </w:rPr>
              <w:instrText xml:space="preserve"> PAGEREF _Toc157538048 \h </w:instrText>
            </w:r>
            <w:r w:rsidR="00281F77">
              <w:rPr>
                <w:noProof/>
                <w:webHidden/>
              </w:rPr>
            </w:r>
            <w:r w:rsidR="00281F77">
              <w:rPr>
                <w:noProof/>
                <w:webHidden/>
              </w:rPr>
              <w:fldChar w:fldCharType="separate"/>
            </w:r>
            <w:r w:rsidR="00281F77">
              <w:rPr>
                <w:noProof/>
                <w:webHidden/>
              </w:rPr>
              <w:t>7</w:t>
            </w:r>
            <w:r w:rsidR="00281F77">
              <w:rPr>
                <w:noProof/>
                <w:webHidden/>
              </w:rPr>
              <w:fldChar w:fldCharType="end"/>
            </w:r>
          </w:hyperlink>
        </w:p>
        <w:p w14:paraId="5D1544EF" w14:textId="0EE9824D" w:rsidR="00281F77" w:rsidRDefault="00000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49" w:history="1">
            <w:r w:rsidR="00281F77" w:rsidRPr="006933A5">
              <w:rPr>
                <w:rStyle w:val="Hiperligao"/>
                <w:b/>
                <w:bCs/>
                <w:noProof/>
                <w:lang w:val="pt-BR"/>
              </w:rPr>
              <w:t>Autenticação e Registo:</w:t>
            </w:r>
            <w:r w:rsidR="00281F77">
              <w:rPr>
                <w:noProof/>
                <w:webHidden/>
              </w:rPr>
              <w:tab/>
            </w:r>
            <w:r w:rsidR="00281F77">
              <w:rPr>
                <w:noProof/>
                <w:webHidden/>
              </w:rPr>
              <w:fldChar w:fldCharType="begin"/>
            </w:r>
            <w:r w:rsidR="00281F77">
              <w:rPr>
                <w:noProof/>
                <w:webHidden/>
              </w:rPr>
              <w:instrText xml:space="preserve"> PAGEREF _Toc157538049 \h </w:instrText>
            </w:r>
            <w:r w:rsidR="00281F77">
              <w:rPr>
                <w:noProof/>
                <w:webHidden/>
              </w:rPr>
            </w:r>
            <w:r w:rsidR="00281F77">
              <w:rPr>
                <w:noProof/>
                <w:webHidden/>
              </w:rPr>
              <w:fldChar w:fldCharType="separate"/>
            </w:r>
            <w:r w:rsidR="00281F77">
              <w:rPr>
                <w:noProof/>
                <w:webHidden/>
              </w:rPr>
              <w:t>7</w:t>
            </w:r>
            <w:r w:rsidR="00281F77">
              <w:rPr>
                <w:noProof/>
                <w:webHidden/>
              </w:rPr>
              <w:fldChar w:fldCharType="end"/>
            </w:r>
          </w:hyperlink>
        </w:p>
        <w:p w14:paraId="14027D50" w14:textId="47ED613E" w:rsidR="00281F77" w:rsidRDefault="00000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50" w:history="1">
            <w:r w:rsidR="00281F77" w:rsidRPr="006933A5">
              <w:rPr>
                <w:rStyle w:val="Hiperligao"/>
                <w:b/>
                <w:bCs/>
                <w:noProof/>
                <w:lang w:val="pt-PT"/>
              </w:rPr>
              <w:t>Endpoints</w:t>
            </w:r>
            <w:r w:rsidR="00281F77">
              <w:rPr>
                <w:noProof/>
                <w:webHidden/>
              </w:rPr>
              <w:tab/>
            </w:r>
            <w:r w:rsidR="00281F77">
              <w:rPr>
                <w:noProof/>
                <w:webHidden/>
              </w:rPr>
              <w:fldChar w:fldCharType="begin"/>
            </w:r>
            <w:r w:rsidR="00281F77">
              <w:rPr>
                <w:noProof/>
                <w:webHidden/>
              </w:rPr>
              <w:instrText xml:space="preserve"> PAGEREF _Toc157538050 \h </w:instrText>
            </w:r>
            <w:r w:rsidR="00281F77">
              <w:rPr>
                <w:noProof/>
                <w:webHidden/>
              </w:rPr>
            </w:r>
            <w:r w:rsidR="00281F77">
              <w:rPr>
                <w:noProof/>
                <w:webHidden/>
              </w:rPr>
              <w:fldChar w:fldCharType="separate"/>
            </w:r>
            <w:r w:rsidR="00281F77">
              <w:rPr>
                <w:noProof/>
                <w:webHidden/>
              </w:rPr>
              <w:t>8</w:t>
            </w:r>
            <w:r w:rsidR="00281F77">
              <w:rPr>
                <w:noProof/>
                <w:webHidden/>
              </w:rPr>
              <w:fldChar w:fldCharType="end"/>
            </w:r>
          </w:hyperlink>
        </w:p>
        <w:p w14:paraId="3E8E1C89" w14:textId="0FEE0740" w:rsidR="00281F77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51" w:history="1">
            <w:r w:rsidR="00281F77" w:rsidRPr="006933A5">
              <w:rPr>
                <w:rStyle w:val="Hiperligao"/>
                <w:b/>
                <w:bCs/>
                <w:noProof/>
                <w:lang w:val="pt-BR"/>
              </w:rPr>
              <w:t>Gestão de Eventos:</w:t>
            </w:r>
            <w:r w:rsidR="00281F77">
              <w:rPr>
                <w:noProof/>
                <w:webHidden/>
              </w:rPr>
              <w:tab/>
            </w:r>
            <w:r w:rsidR="00281F77">
              <w:rPr>
                <w:noProof/>
                <w:webHidden/>
              </w:rPr>
              <w:fldChar w:fldCharType="begin"/>
            </w:r>
            <w:r w:rsidR="00281F77">
              <w:rPr>
                <w:noProof/>
                <w:webHidden/>
              </w:rPr>
              <w:instrText xml:space="preserve"> PAGEREF _Toc157538051 \h </w:instrText>
            </w:r>
            <w:r w:rsidR="00281F77">
              <w:rPr>
                <w:noProof/>
                <w:webHidden/>
              </w:rPr>
            </w:r>
            <w:r w:rsidR="00281F77">
              <w:rPr>
                <w:noProof/>
                <w:webHidden/>
              </w:rPr>
              <w:fldChar w:fldCharType="separate"/>
            </w:r>
            <w:r w:rsidR="00281F77">
              <w:rPr>
                <w:noProof/>
                <w:webHidden/>
              </w:rPr>
              <w:t>8</w:t>
            </w:r>
            <w:r w:rsidR="00281F77">
              <w:rPr>
                <w:noProof/>
                <w:webHidden/>
              </w:rPr>
              <w:fldChar w:fldCharType="end"/>
            </w:r>
          </w:hyperlink>
        </w:p>
        <w:p w14:paraId="6CE98FA1" w14:textId="6A6CDD96" w:rsidR="00281F77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52" w:history="1">
            <w:r w:rsidR="00281F77" w:rsidRPr="006933A5">
              <w:rPr>
                <w:rStyle w:val="Hiperligao"/>
                <w:b/>
                <w:bCs/>
                <w:noProof/>
                <w:lang w:val="pt-BR"/>
              </w:rPr>
              <w:t>Gestão de Utilizadores:</w:t>
            </w:r>
            <w:r w:rsidR="00281F77">
              <w:rPr>
                <w:noProof/>
                <w:webHidden/>
              </w:rPr>
              <w:tab/>
            </w:r>
            <w:r w:rsidR="00281F77">
              <w:rPr>
                <w:noProof/>
                <w:webHidden/>
              </w:rPr>
              <w:fldChar w:fldCharType="begin"/>
            </w:r>
            <w:r w:rsidR="00281F77">
              <w:rPr>
                <w:noProof/>
                <w:webHidden/>
              </w:rPr>
              <w:instrText xml:space="preserve"> PAGEREF _Toc157538052 \h </w:instrText>
            </w:r>
            <w:r w:rsidR="00281F77">
              <w:rPr>
                <w:noProof/>
                <w:webHidden/>
              </w:rPr>
            </w:r>
            <w:r w:rsidR="00281F77">
              <w:rPr>
                <w:noProof/>
                <w:webHidden/>
              </w:rPr>
              <w:fldChar w:fldCharType="separate"/>
            </w:r>
            <w:r w:rsidR="00281F77">
              <w:rPr>
                <w:noProof/>
                <w:webHidden/>
              </w:rPr>
              <w:t>8</w:t>
            </w:r>
            <w:r w:rsidR="00281F77">
              <w:rPr>
                <w:noProof/>
                <w:webHidden/>
              </w:rPr>
              <w:fldChar w:fldCharType="end"/>
            </w:r>
          </w:hyperlink>
        </w:p>
        <w:p w14:paraId="573807DA" w14:textId="778EA717" w:rsidR="00281F77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53" w:history="1">
            <w:r w:rsidR="00281F77" w:rsidRPr="006933A5">
              <w:rPr>
                <w:rStyle w:val="Hiperligao"/>
                <w:b/>
                <w:bCs/>
                <w:noProof/>
                <w:lang w:val="pt-BR"/>
              </w:rPr>
              <w:t>Funções de Base de Dados:</w:t>
            </w:r>
            <w:r w:rsidR="00281F77">
              <w:rPr>
                <w:noProof/>
                <w:webHidden/>
              </w:rPr>
              <w:tab/>
            </w:r>
            <w:r w:rsidR="00281F77">
              <w:rPr>
                <w:noProof/>
                <w:webHidden/>
              </w:rPr>
              <w:fldChar w:fldCharType="begin"/>
            </w:r>
            <w:r w:rsidR="00281F77">
              <w:rPr>
                <w:noProof/>
                <w:webHidden/>
              </w:rPr>
              <w:instrText xml:space="preserve"> PAGEREF _Toc157538053 \h </w:instrText>
            </w:r>
            <w:r w:rsidR="00281F77">
              <w:rPr>
                <w:noProof/>
                <w:webHidden/>
              </w:rPr>
            </w:r>
            <w:r w:rsidR="00281F77">
              <w:rPr>
                <w:noProof/>
                <w:webHidden/>
              </w:rPr>
              <w:fldChar w:fldCharType="separate"/>
            </w:r>
            <w:r w:rsidR="00281F77">
              <w:rPr>
                <w:noProof/>
                <w:webHidden/>
              </w:rPr>
              <w:t>9</w:t>
            </w:r>
            <w:r w:rsidR="00281F77">
              <w:rPr>
                <w:noProof/>
                <w:webHidden/>
              </w:rPr>
              <w:fldChar w:fldCharType="end"/>
            </w:r>
          </w:hyperlink>
        </w:p>
        <w:p w14:paraId="1B92137C" w14:textId="6D501610" w:rsidR="00281F77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54" w:history="1">
            <w:r w:rsidR="00281F77" w:rsidRPr="006933A5">
              <w:rPr>
                <w:rStyle w:val="Hiperligao"/>
                <w:b/>
                <w:bCs/>
                <w:noProof/>
                <w:lang w:val="pt-BR"/>
              </w:rPr>
              <w:t>Funções diversas</w:t>
            </w:r>
            <w:r w:rsidR="00281F77">
              <w:rPr>
                <w:noProof/>
                <w:webHidden/>
              </w:rPr>
              <w:tab/>
            </w:r>
            <w:r w:rsidR="00281F77">
              <w:rPr>
                <w:noProof/>
                <w:webHidden/>
              </w:rPr>
              <w:fldChar w:fldCharType="begin"/>
            </w:r>
            <w:r w:rsidR="00281F77">
              <w:rPr>
                <w:noProof/>
                <w:webHidden/>
              </w:rPr>
              <w:instrText xml:space="preserve"> PAGEREF _Toc157538054 \h </w:instrText>
            </w:r>
            <w:r w:rsidR="00281F77">
              <w:rPr>
                <w:noProof/>
                <w:webHidden/>
              </w:rPr>
            </w:r>
            <w:r w:rsidR="00281F77">
              <w:rPr>
                <w:noProof/>
                <w:webHidden/>
              </w:rPr>
              <w:fldChar w:fldCharType="separate"/>
            </w:r>
            <w:r w:rsidR="00281F77">
              <w:rPr>
                <w:noProof/>
                <w:webHidden/>
              </w:rPr>
              <w:t>9</w:t>
            </w:r>
            <w:r w:rsidR="00281F77">
              <w:rPr>
                <w:noProof/>
                <w:webHidden/>
              </w:rPr>
              <w:fldChar w:fldCharType="end"/>
            </w:r>
          </w:hyperlink>
        </w:p>
        <w:p w14:paraId="4E0234FE" w14:textId="5D3650B6" w:rsidR="00281F77" w:rsidRDefault="00000000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55" w:history="1">
            <w:r w:rsidR="00281F77" w:rsidRPr="006933A5">
              <w:rPr>
                <w:rStyle w:val="Hiperligao"/>
                <w:b/>
                <w:bCs/>
                <w:noProof/>
                <w:lang w:val="pt-BR"/>
              </w:rPr>
              <w:t>Cliente</w:t>
            </w:r>
            <w:r w:rsidR="00281F77">
              <w:rPr>
                <w:noProof/>
                <w:webHidden/>
              </w:rPr>
              <w:tab/>
            </w:r>
            <w:r w:rsidR="00281F77">
              <w:rPr>
                <w:noProof/>
                <w:webHidden/>
              </w:rPr>
              <w:fldChar w:fldCharType="begin"/>
            </w:r>
            <w:r w:rsidR="00281F77">
              <w:rPr>
                <w:noProof/>
                <w:webHidden/>
              </w:rPr>
              <w:instrText xml:space="preserve"> PAGEREF _Toc157538055 \h </w:instrText>
            </w:r>
            <w:r w:rsidR="00281F77">
              <w:rPr>
                <w:noProof/>
                <w:webHidden/>
              </w:rPr>
            </w:r>
            <w:r w:rsidR="00281F77">
              <w:rPr>
                <w:noProof/>
                <w:webHidden/>
              </w:rPr>
              <w:fldChar w:fldCharType="separate"/>
            </w:r>
            <w:r w:rsidR="00281F77">
              <w:rPr>
                <w:noProof/>
                <w:webHidden/>
              </w:rPr>
              <w:t>10</w:t>
            </w:r>
            <w:r w:rsidR="00281F77">
              <w:rPr>
                <w:noProof/>
                <w:webHidden/>
              </w:rPr>
              <w:fldChar w:fldCharType="end"/>
            </w:r>
          </w:hyperlink>
        </w:p>
        <w:p w14:paraId="45B7CFE9" w14:textId="53CC2C6F" w:rsidR="00281F77" w:rsidRDefault="00000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56" w:history="1">
            <w:r w:rsidR="00281F77" w:rsidRPr="006933A5">
              <w:rPr>
                <w:rStyle w:val="Hiperligao"/>
                <w:b/>
                <w:bCs/>
                <w:noProof/>
                <w:lang w:val="pt-BR"/>
              </w:rPr>
              <w:t>Páginas HTML</w:t>
            </w:r>
            <w:r w:rsidR="00281F77">
              <w:rPr>
                <w:noProof/>
                <w:webHidden/>
              </w:rPr>
              <w:tab/>
            </w:r>
            <w:r w:rsidR="00281F77">
              <w:rPr>
                <w:noProof/>
                <w:webHidden/>
              </w:rPr>
              <w:fldChar w:fldCharType="begin"/>
            </w:r>
            <w:r w:rsidR="00281F77">
              <w:rPr>
                <w:noProof/>
                <w:webHidden/>
              </w:rPr>
              <w:instrText xml:space="preserve"> PAGEREF _Toc157538056 \h </w:instrText>
            </w:r>
            <w:r w:rsidR="00281F77">
              <w:rPr>
                <w:noProof/>
                <w:webHidden/>
              </w:rPr>
            </w:r>
            <w:r w:rsidR="00281F77">
              <w:rPr>
                <w:noProof/>
                <w:webHidden/>
              </w:rPr>
              <w:fldChar w:fldCharType="separate"/>
            </w:r>
            <w:r w:rsidR="00281F77">
              <w:rPr>
                <w:noProof/>
                <w:webHidden/>
              </w:rPr>
              <w:t>10</w:t>
            </w:r>
            <w:r w:rsidR="00281F77">
              <w:rPr>
                <w:noProof/>
                <w:webHidden/>
              </w:rPr>
              <w:fldChar w:fldCharType="end"/>
            </w:r>
          </w:hyperlink>
        </w:p>
        <w:p w14:paraId="37AFFD1B" w14:textId="09A3AEC2" w:rsidR="00281F77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57" w:history="1">
            <w:r w:rsidR="00281F77" w:rsidRPr="006933A5">
              <w:rPr>
                <w:rStyle w:val="Hiperligao"/>
                <w:b/>
                <w:bCs/>
                <w:noProof/>
                <w:lang w:val="pt-BR"/>
              </w:rPr>
              <w:t>Index.html</w:t>
            </w:r>
            <w:r w:rsidR="00281F77">
              <w:rPr>
                <w:noProof/>
                <w:webHidden/>
              </w:rPr>
              <w:tab/>
            </w:r>
            <w:r w:rsidR="00281F77">
              <w:rPr>
                <w:noProof/>
                <w:webHidden/>
              </w:rPr>
              <w:fldChar w:fldCharType="begin"/>
            </w:r>
            <w:r w:rsidR="00281F77">
              <w:rPr>
                <w:noProof/>
                <w:webHidden/>
              </w:rPr>
              <w:instrText xml:space="preserve"> PAGEREF _Toc157538057 \h </w:instrText>
            </w:r>
            <w:r w:rsidR="00281F77">
              <w:rPr>
                <w:noProof/>
                <w:webHidden/>
              </w:rPr>
            </w:r>
            <w:r w:rsidR="00281F77">
              <w:rPr>
                <w:noProof/>
                <w:webHidden/>
              </w:rPr>
              <w:fldChar w:fldCharType="separate"/>
            </w:r>
            <w:r w:rsidR="00281F77">
              <w:rPr>
                <w:noProof/>
                <w:webHidden/>
              </w:rPr>
              <w:t>10</w:t>
            </w:r>
            <w:r w:rsidR="00281F77">
              <w:rPr>
                <w:noProof/>
                <w:webHidden/>
              </w:rPr>
              <w:fldChar w:fldCharType="end"/>
            </w:r>
          </w:hyperlink>
        </w:p>
        <w:p w14:paraId="758DB804" w14:textId="644CF0DA" w:rsidR="00281F77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58" w:history="1">
            <w:r w:rsidR="00281F77" w:rsidRPr="006933A5">
              <w:rPr>
                <w:rStyle w:val="Hiperligao"/>
                <w:b/>
                <w:bCs/>
                <w:noProof/>
                <w:lang w:val="pt-BR"/>
              </w:rPr>
              <w:t>Register.html</w:t>
            </w:r>
            <w:r w:rsidR="00281F77">
              <w:rPr>
                <w:noProof/>
                <w:webHidden/>
              </w:rPr>
              <w:tab/>
            </w:r>
            <w:r w:rsidR="00281F77">
              <w:rPr>
                <w:noProof/>
                <w:webHidden/>
              </w:rPr>
              <w:fldChar w:fldCharType="begin"/>
            </w:r>
            <w:r w:rsidR="00281F77">
              <w:rPr>
                <w:noProof/>
                <w:webHidden/>
              </w:rPr>
              <w:instrText xml:space="preserve"> PAGEREF _Toc157538058 \h </w:instrText>
            </w:r>
            <w:r w:rsidR="00281F77">
              <w:rPr>
                <w:noProof/>
                <w:webHidden/>
              </w:rPr>
            </w:r>
            <w:r w:rsidR="00281F77">
              <w:rPr>
                <w:noProof/>
                <w:webHidden/>
              </w:rPr>
              <w:fldChar w:fldCharType="separate"/>
            </w:r>
            <w:r w:rsidR="00281F77">
              <w:rPr>
                <w:noProof/>
                <w:webHidden/>
              </w:rPr>
              <w:t>10</w:t>
            </w:r>
            <w:r w:rsidR="00281F77">
              <w:rPr>
                <w:noProof/>
                <w:webHidden/>
              </w:rPr>
              <w:fldChar w:fldCharType="end"/>
            </w:r>
          </w:hyperlink>
        </w:p>
        <w:p w14:paraId="58D96F08" w14:textId="3240EC04" w:rsidR="00281F77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59" w:history="1">
            <w:r w:rsidR="00281F77" w:rsidRPr="006933A5">
              <w:rPr>
                <w:rStyle w:val="Hiperligao"/>
                <w:b/>
                <w:bCs/>
                <w:noProof/>
                <w:lang w:val="pt-BR"/>
              </w:rPr>
              <w:t>Login.html</w:t>
            </w:r>
            <w:r w:rsidR="00281F77">
              <w:rPr>
                <w:noProof/>
                <w:webHidden/>
              </w:rPr>
              <w:tab/>
            </w:r>
            <w:r w:rsidR="00281F77">
              <w:rPr>
                <w:noProof/>
                <w:webHidden/>
              </w:rPr>
              <w:fldChar w:fldCharType="begin"/>
            </w:r>
            <w:r w:rsidR="00281F77">
              <w:rPr>
                <w:noProof/>
                <w:webHidden/>
              </w:rPr>
              <w:instrText xml:space="preserve"> PAGEREF _Toc157538059 \h </w:instrText>
            </w:r>
            <w:r w:rsidR="00281F77">
              <w:rPr>
                <w:noProof/>
                <w:webHidden/>
              </w:rPr>
            </w:r>
            <w:r w:rsidR="00281F77">
              <w:rPr>
                <w:noProof/>
                <w:webHidden/>
              </w:rPr>
              <w:fldChar w:fldCharType="separate"/>
            </w:r>
            <w:r w:rsidR="00281F77">
              <w:rPr>
                <w:noProof/>
                <w:webHidden/>
              </w:rPr>
              <w:t>10</w:t>
            </w:r>
            <w:r w:rsidR="00281F77">
              <w:rPr>
                <w:noProof/>
                <w:webHidden/>
              </w:rPr>
              <w:fldChar w:fldCharType="end"/>
            </w:r>
          </w:hyperlink>
        </w:p>
        <w:p w14:paraId="2885703B" w14:textId="527D368B" w:rsidR="00281F77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60" w:history="1">
            <w:r w:rsidR="00281F77" w:rsidRPr="006933A5">
              <w:rPr>
                <w:rStyle w:val="Hiperligao"/>
                <w:b/>
                <w:bCs/>
                <w:noProof/>
                <w:lang w:val="pt-BR"/>
              </w:rPr>
              <w:t>Events.html</w:t>
            </w:r>
            <w:r w:rsidR="00281F77">
              <w:rPr>
                <w:noProof/>
                <w:webHidden/>
              </w:rPr>
              <w:tab/>
            </w:r>
            <w:r w:rsidR="00281F77">
              <w:rPr>
                <w:noProof/>
                <w:webHidden/>
              </w:rPr>
              <w:fldChar w:fldCharType="begin"/>
            </w:r>
            <w:r w:rsidR="00281F77">
              <w:rPr>
                <w:noProof/>
                <w:webHidden/>
              </w:rPr>
              <w:instrText xml:space="preserve"> PAGEREF _Toc157538060 \h </w:instrText>
            </w:r>
            <w:r w:rsidR="00281F77">
              <w:rPr>
                <w:noProof/>
                <w:webHidden/>
              </w:rPr>
            </w:r>
            <w:r w:rsidR="00281F77">
              <w:rPr>
                <w:noProof/>
                <w:webHidden/>
              </w:rPr>
              <w:fldChar w:fldCharType="separate"/>
            </w:r>
            <w:r w:rsidR="00281F77">
              <w:rPr>
                <w:noProof/>
                <w:webHidden/>
              </w:rPr>
              <w:t>11</w:t>
            </w:r>
            <w:r w:rsidR="00281F77">
              <w:rPr>
                <w:noProof/>
                <w:webHidden/>
              </w:rPr>
              <w:fldChar w:fldCharType="end"/>
            </w:r>
          </w:hyperlink>
        </w:p>
        <w:p w14:paraId="222F579C" w14:textId="02CC58B1" w:rsidR="00281F77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61" w:history="1">
            <w:r w:rsidR="00281F77" w:rsidRPr="006933A5">
              <w:rPr>
                <w:rStyle w:val="Hiperligao"/>
                <w:b/>
                <w:bCs/>
                <w:noProof/>
                <w:lang w:val="pt-BR"/>
              </w:rPr>
              <w:t>Myevents.html</w:t>
            </w:r>
            <w:r w:rsidR="00281F77">
              <w:rPr>
                <w:noProof/>
                <w:webHidden/>
              </w:rPr>
              <w:tab/>
            </w:r>
            <w:r w:rsidR="00281F77">
              <w:rPr>
                <w:noProof/>
                <w:webHidden/>
              </w:rPr>
              <w:fldChar w:fldCharType="begin"/>
            </w:r>
            <w:r w:rsidR="00281F77">
              <w:rPr>
                <w:noProof/>
                <w:webHidden/>
              </w:rPr>
              <w:instrText xml:space="preserve"> PAGEREF _Toc157538061 \h </w:instrText>
            </w:r>
            <w:r w:rsidR="00281F77">
              <w:rPr>
                <w:noProof/>
                <w:webHidden/>
              </w:rPr>
            </w:r>
            <w:r w:rsidR="00281F77">
              <w:rPr>
                <w:noProof/>
                <w:webHidden/>
              </w:rPr>
              <w:fldChar w:fldCharType="separate"/>
            </w:r>
            <w:r w:rsidR="00281F77">
              <w:rPr>
                <w:noProof/>
                <w:webHidden/>
              </w:rPr>
              <w:t>11</w:t>
            </w:r>
            <w:r w:rsidR="00281F77">
              <w:rPr>
                <w:noProof/>
                <w:webHidden/>
              </w:rPr>
              <w:fldChar w:fldCharType="end"/>
            </w:r>
          </w:hyperlink>
        </w:p>
        <w:p w14:paraId="0D40BCCA" w14:textId="409AEEA4" w:rsidR="00281F77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62" w:history="1">
            <w:r w:rsidR="00281F77" w:rsidRPr="006933A5">
              <w:rPr>
                <w:rStyle w:val="Hiperligao"/>
                <w:b/>
                <w:bCs/>
                <w:noProof/>
                <w:lang w:val="pt-BR"/>
              </w:rPr>
              <w:t>AboutUs.html</w:t>
            </w:r>
            <w:r w:rsidR="00281F77">
              <w:rPr>
                <w:noProof/>
                <w:webHidden/>
              </w:rPr>
              <w:tab/>
            </w:r>
            <w:r w:rsidR="00281F77">
              <w:rPr>
                <w:noProof/>
                <w:webHidden/>
              </w:rPr>
              <w:fldChar w:fldCharType="begin"/>
            </w:r>
            <w:r w:rsidR="00281F77">
              <w:rPr>
                <w:noProof/>
                <w:webHidden/>
              </w:rPr>
              <w:instrText xml:space="preserve"> PAGEREF _Toc157538062 \h </w:instrText>
            </w:r>
            <w:r w:rsidR="00281F77">
              <w:rPr>
                <w:noProof/>
                <w:webHidden/>
              </w:rPr>
            </w:r>
            <w:r w:rsidR="00281F77">
              <w:rPr>
                <w:noProof/>
                <w:webHidden/>
              </w:rPr>
              <w:fldChar w:fldCharType="separate"/>
            </w:r>
            <w:r w:rsidR="00281F77">
              <w:rPr>
                <w:noProof/>
                <w:webHidden/>
              </w:rPr>
              <w:t>11</w:t>
            </w:r>
            <w:r w:rsidR="00281F77">
              <w:rPr>
                <w:noProof/>
                <w:webHidden/>
              </w:rPr>
              <w:fldChar w:fldCharType="end"/>
            </w:r>
          </w:hyperlink>
        </w:p>
        <w:p w14:paraId="07973EF1" w14:textId="2A2A1516" w:rsidR="00281F77" w:rsidRDefault="00000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63" w:history="1">
            <w:r w:rsidR="00281F77" w:rsidRPr="006933A5">
              <w:rPr>
                <w:rStyle w:val="Hiperligao"/>
                <w:b/>
                <w:bCs/>
                <w:noProof/>
                <w:lang w:val="pt-BR"/>
              </w:rPr>
              <w:t>Javascripts</w:t>
            </w:r>
            <w:r w:rsidR="00281F77">
              <w:rPr>
                <w:noProof/>
                <w:webHidden/>
              </w:rPr>
              <w:tab/>
            </w:r>
            <w:r w:rsidR="00281F77">
              <w:rPr>
                <w:noProof/>
                <w:webHidden/>
              </w:rPr>
              <w:fldChar w:fldCharType="begin"/>
            </w:r>
            <w:r w:rsidR="00281F77">
              <w:rPr>
                <w:noProof/>
                <w:webHidden/>
              </w:rPr>
              <w:instrText xml:space="preserve"> PAGEREF _Toc157538063 \h </w:instrText>
            </w:r>
            <w:r w:rsidR="00281F77">
              <w:rPr>
                <w:noProof/>
                <w:webHidden/>
              </w:rPr>
            </w:r>
            <w:r w:rsidR="00281F77">
              <w:rPr>
                <w:noProof/>
                <w:webHidden/>
              </w:rPr>
              <w:fldChar w:fldCharType="separate"/>
            </w:r>
            <w:r w:rsidR="00281F77">
              <w:rPr>
                <w:noProof/>
                <w:webHidden/>
              </w:rPr>
              <w:t>12</w:t>
            </w:r>
            <w:r w:rsidR="00281F77">
              <w:rPr>
                <w:noProof/>
                <w:webHidden/>
              </w:rPr>
              <w:fldChar w:fldCharType="end"/>
            </w:r>
          </w:hyperlink>
        </w:p>
        <w:p w14:paraId="505667CF" w14:textId="25A27915" w:rsidR="00281F77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64" w:history="1">
            <w:r w:rsidR="00281F77" w:rsidRPr="006933A5">
              <w:rPr>
                <w:rStyle w:val="Hiperligao"/>
                <w:b/>
                <w:bCs/>
                <w:noProof/>
                <w:lang w:val="pt-BR"/>
              </w:rPr>
              <w:t>editMyEvents.js</w:t>
            </w:r>
            <w:r w:rsidR="00281F77">
              <w:rPr>
                <w:noProof/>
                <w:webHidden/>
              </w:rPr>
              <w:tab/>
            </w:r>
            <w:r w:rsidR="00281F77">
              <w:rPr>
                <w:noProof/>
                <w:webHidden/>
              </w:rPr>
              <w:fldChar w:fldCharType="begin"/>
            </w:r>
            <w:r w:rsidR="00281F77">
              <w:rPr>
                <w:noProof/>
                <w:webHidden/>
              </w:rPr>
              <w:instrText xml:space="preserve"> PAGEREF _Toc157538064 \h </w:instrText>
            </w:r>
            <w:r w:rsidR="00281F77">
              <w:rPr>
                <w:noProof/>
                <w:webHidden/>
              </w:rPr>
            </w:r>
            <w:r w:rsidR="00281F77">
              <w:rPr>
                <w:noProof/>
                <w:webHidden/>
              </w:rPr>
              <w:fldChar w:fldCharType="separate"/>
            </w:r>
            <w:r w:rsidR="00281F77">
              <w:rPr>
                <w:noProof/>
                <w:webHidden/>
              </w:rPr>
              <w:t>12</w:t>
            </w:r>
            <w:r w:rsidR="00281F77">
              <w:rPr>
                <w:noProof/>
                <w:webHidden/>
              </w:rPr>
              <w:fldChar w:fldCharType="end"/>
            </w:r>
          </w:hyperlink>
        </w:p>
        <w:p w14:paraId="1DD95C40" w14:textId="33D8BFE2" w:rsidR="00281F77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65" w:history="1">
            <w:r w:rsidR="00281F77" w:rsidRPr="006933A5">
              <w:rPr>
                <w:rStyle w:val="Hiperligao"/>
                <w:b/>
                <w:bCs/>
                <w:noProof/>
                <w:lang w:val="pt-BR"/>
              </w:rPr>
              <w:t>eventsList.js</w:t>
            </w:r>
            <w:r w:rsidR="00281F77">
              <w:rPr>
                <w:noProof/>
                <w:webHidden/>
              </w:rPr>
              <w:tab/>
            </w:r>
            <w:r w:rsidR="00281F77">
              <w:rPr>
                <w:noProof/>
                <w:webHidden/>
              </w:rPr>
              <w:fldChar w:fldCharType="begin"/>
            </w:r>
            <w:r w:rsidR="00281F77">
              <w:rPr>
                <w:noProof/>
                <w:webHidden/>
              </w:rPr>
              <w:instrText xml:space="preserve"> PAGEREF _Toc157538065 \h </w:instrText>
            </w:r>
            <w:r w:rsidR="00281F77">
              <w:rPr>
                <w:noProof/>
                <w:webHidden/>
              </w:rPr>
            </w:r>
            <w:r w:rsidR="00281F77">
              <w:rPr>
                <w:noProof/>
                <w:webHidden/>
              </w:rPr>
              <w:fldChar w:fldCharType="separate"/>
            </w:r>
            <w:r w:rsidR="00281F77">
              <w:rPr>
                <w:noProof/>
                <w:webHidden/>
              </w:rPr>
              <w:t>12</w:t>
            </w:r>
            <w:r w:rsidR="00281F77">
              <w:rPr>
                <w:noProof/>
                <w:webHidden/>
              </w:rPr>
              <w:fldChar w:fldCharType="end"/>
            </w:r>
          </w:hyperlink>
        </w:p>
        <w:p w14:paraId="36B4B3E1" w14:textId="08A76006" w:rsidR="00281F77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66" w:history="1">
            <w:r w:rsidR="00281F77" w:rsidRPr="006933A5">
              <w:rPr>
                <w:rStyle w:val="Hiperligao"/>
                <w:b/>
                <w:bCs/>
                <w:noProof/>
                <w:lang w:val="pt-BR"/>
              </w:rPr>
              <w:t>loginSignUpVerifications.js</w:t>
            </w:r>
            <w:r w:rsidR="00281F77">
              <w:rPr>
                <w:noProof/>
                <w:webHidden/>
              </w:rPr>
              <w:tab/>
            </w:r>
            <w:r w:rsidR="00281F77">
              <w:rPr>
                <w:noProof/>
                <w:webHidden/>
              </w:rPr>
              <w:fldChar w:fldCharType="begin"/>
            </w:r>
            <w:r w:rsidR="00281F77">
              <w:rPr>
                <w:noProof/>
                <w:webHidden/>
              </w:rPr>
              <w:instrText xml:space="preserve"> PAGEREF _Toc157538066 \h </w:instrText>
            </w:r>
            <w:r w:rsidR="00281F77">
              <w:rPr>
                <w:noProof/>
                <w:webHidden/>
              </w:rPr>
            </w:r>
            <w:r w:rsidR="00281F77">
              <w:rPr>
                <w:noProof/>
                <w:webHidden/>
              </w:rPr>
              <w:fldChar w:fldCharType="separate"/>
            </w:r>
            <w:r w:rsidR="00281F77">
              <w:rPr>
                <w:noProof/>
                <w:webHidden/>
              </w:rPr>
              <w:t>13</w:t>
            </w:r>
            <w:r w:rsidR="00281F77">
              <w:rPr>
                <w:noProof/>
                <w:webHidden/>
              </w:rPr>
              <w:fldChar w:fldCharType="end"/>
            </w:r>
          </w:hyperlink>
        </w:p>
        <w:p w14:paraId="4D659428" w14:textId="45A4D76D" w:rsidR="00281F77" w:rsidRDefault="00000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67" w:history="1">
            <w:r w:rsidR="00281F77" w:rsidRPr="006933A5">
              <w:rPr>
                <w:rStyle w:val="Hiperligao"/>
                <w:b/>
                <w:bCs/>
                <w:noProof/>
                <w:lang w:val="pt-BR"/>
              </w:rPr>
              <w:t>userHandle.js</w:t>
            </w:r>
            <w:r w:rsidR="00281F77">
              <w:rPr>
                <w:noProof/>
                <w:webHidden/>
              </w:rPr>
              <w:tab/>
            </w:r>
            <w:r w:rsidR="00281F77">
              <w:rPr>
                <w:noProof/>
                <w:webHidden/>
              </w:rPr>
              <w:fldChar w:fldCharType="begin"/>
            </w:r>
            <w:r w:rsidR="00281F77">
              <w:rPr>
                <w:noProof/>
                <w:webHidden/>
              </w:rPr>
              <w:instrText xml:space="preserve"> PAGEREF _Toc157538067 \h </w:instrText>
            </w:r>
            <w:r w:rsidR="00281F77">
              <w:rPr>
                <w:noProof/>
                <w:webHidden/>
              </w:rPr>
            </w:r>
            <w:r w:rsidR="00281F77">
              <w:rPr>
                <w:noProof/>
                <w:webHidden/>
              </w:rPr>
              <w:fldChar w:fldCharType="separate"/>
            </w:r>
            <w:r w:rsidR="00281F77">
              <w:rPr>
                <w:noProof/>
                <w:webHidden/>
              </w:rPr>
              <w:t>14</w:t>
            </w:r>
            <w:r w:rsidR="00281F77">
              <w:rPr>
                <w:noProof/>
                <w:webHidden/>
              </w:rPr>
              <w:fldChar w:fldCharType="end"/>
            </w:r>
          </w:hyperlink>
        </w:p>
        <w:p w14:paraId="4CF19F11" w14:textId="060351C0" w:rsidR="00281F77" w:rsidRDefault="00000000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68" w:history="1">
            <w:r w:rsidR="00281F77" w:rsidRPr="006933A5">
              <w:rPr>
                <w:rStyle w:val="Hiperligao"/>
                <w:b/>
                <w:bCs/>
                <w:noProof/>
                <w:lang w:val="pt-BR"/>
              </w:rPr>
              <w:t>Demonstração do site e do seu funcionamento</w:t>
            </w:r>
            <w:r w:rsidR="00281F77">
              <w:rPr>
                <w:noProof/>
                <w:webHidden/>
              </w:rPr>
              <w:tab/>
            </w:r>
            <w:r w:rsidR="00281F77">
              <w:rPr>
                <w:noProof/>
                <w:webHidden/>
              </w:rPr>
              <w:fldChar w:fldCharType="begin"/>
            </w:r>
            <w:r w:rsidR="00281F77">
              <w:rPr>
                <w:noProof/>
                <w:webHidden/>
              </w:rPr>
              <w:instrText xml:space="preserve"> PAGEREF _Toc157538068 \h </w:instrText>
            </w:r>
            <w:r w:rsidR="00281F77">
              <w:rPr>
                <w:noProof/>
                <w:webHidden/>
              </w:rPr>
            </w:r>
            <w:r w:rsidR="00281F77">
              <w:rPr>
                <w:noProof/>
                <w:webHidden/>
              </w:rPr>
              <w:fldChar w:fldCharType="separate"/>
            </w:r>
            <w:r w:rsidR="00281F77">
              <w:rPr>
                <w:noProof/>
                <w:webHidden/>
              </w:rPr>
              <w:t>15</w:t>
            </w:r>
            <w:r w:rsidR="00281F77">
              <w:rPr>
                <w:noProof/>
                <w:webHidden/>
              </w:rPr>
              <w:fldChar w:fldCharType="end"/>
            </w:r>
          </w:hyperlink>
        </w:p>
        <w:p w14:paraId="6C703587" w14:textId="3B2DFC0C" w:rsidR="00281F77" w:rsidRDefault="00000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69" w:history="1">
            <w:r w:rsidR="00281F77" w:rsidRPr="006933A5">
              <w:rPr>
                <w:rStyle w:val="Hiperligao"/>
                <w:noProof/>
              </w:rPr>
              <w:t>Página incial, login e registar</w:t>
            </w:r>
            <w:r w:rsidR="00281F77">
              <w:rPr>
                <w:noProof/>
                <w:webHidden/>
              </w:rPr>
              <w:tab/>
            </w:r>
            <w:r w:rsidR="00281F77">
              <w:rPr>
                <w:noProof/>
                <w:webHidden/>
              </w:rPr>
              <w:fldChar w:fldCharType="begin"/>
            </w:r>
            <w:r w:rsidR="00281F77">
              <w:rPr>
                <w:noProof/>
                <w:webHidden/>
              </w:rPr>
              <w:instrText xml:space="preserve"> PAGEREF _Toc157538069 \h </w:instrText>
            </w:r>
            <w:r w:rsidR="00281F77">
              <w:rPr>
                <w:noProof/>
                <w:webHidden/>
              </w:rPr>
            </w:r>
            <w:r w:rsidR="00281F77">
              <w:rPr>
                <w:noProof/>
                <w:webHidden/>
              </w:rPr>
              <w:fldChar w:fldCharType="separate"/>
            </w:r>
            <w:r w:rsidR="00281F77">
              <w:rPr>
                <w:noProof/>
                <w:webHidden/>
              </w:rPr>
              <w:t>15</w:t>
            </w:r>
            <w:r w:rsidR="00281F77">
              <w:rPr>
                <w:noProof/>
                <w:webHidden/>
              </w:rPr>
              <w:fldChar w:fldCharType="end"/>
            </w:r>
          </w:hyperlink>
        </w:p>
        <w:p w14:paraId="27C25A88" w14:textId="03375115" w:rsidR="00281F77" w:rsidRDefault="00000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70" w:history="1">
            <w:r w:rsidR="00281F77" w:rsidRPr="006933A5">
              <w:rPr>
                <w:rStyle w:val="Hiperligao"/>
                <w:b/>
                <w:bCs/>
                <w:noProof/>
                <w:lang w:val="pt-BR"/>
              </w:rPr>
              <w:t>Página de Eventos:</w:t>
            </w:r>
            <w:r w:rsidR="00281F77">
              <w:rPr>
                <w:noProof/>
                <w:webHidden/>
              </w:rPr>
              <w:tab/>
            </w:r>
            <w:r w:rsidR="00281F77">
              <w:rPr>
                <w:noProof/>
                <w:webHidden/>
              </w:rPr>
              <w:fldChar w:fldCharType="begin"/>
            </w:r>
            <w:r w:rsidR="00281F77">
              <w:rPr>
                <w:noProof/>
                <w:webHidden/>
              </w:rPr>
              <w:instrText xml:space="preserve"> PAGEREF _Toc157538070 \h </w:instrText>
            </w:r>
            <w:r w:rsidR="00281F77">
              <w:rPr>
                <w:noProof/>
                <w:webHidden/>
              </w:rPr>
            </w:r>
            <w:r w:rsidR="00281F77">
              <w:rPr>
                <w:noProof/>
                <w:webHidden/>
              </w:rPr>
              <w:fldChar w:fldCharType="separate"/>
            </w:r>
            <w:r w:rsidR="00281F77">
              <w:rPr>
                <w:noProof/>
                <w:webHidden/>
              </w:rPr>
              <w:t>17</w:t>
            </w:r>
            <w:r w:rsidR="00281F77">
              <w:rPr>
                <w:noProof/>
                <w:webHidden/>
              </w:rPr>
              <w:fldChar w:fldCharType="end"/>
            </w:r>
          </w:hyperlink>
        </w:p>
        <w:p w14:paraId="6617C8D4" w14:textId="336538D1" w:rsidR="00281F77" w:rsidRDefault="00000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71" w:history="1">
            <w:r w:rsidR="00281F77" w:rsidRPr="006933A5">
              <w:rPr>
                <w:rStyle w:val="Hiperligao"/>
                <w:b/>
                <w:bCs/>
                <w:noProof/>
                <w:lang w:val="pt-BR"/>
              </w:rPr>
              <w:t>Páginas dos Meus Eventos:</w:t>
            </w:r>
            <w:r w:rsidR="00281F77">
              <w:rPr>
                <w:noProof/>
                <w:webHidden/>
              </w:rPr>
              <w:tab/>
            </w:r>
            <w:r w:rsidR="00281F77">
              <w:rPr>
                <w:noProof/>
                <w:webHidden/>
              </w:rPr>
              <w:fldChar w:fldCharType="begin"/>
            </w:r>
            <w:r w:rsidR="00281F77">
              <w:rPr>
                <w:noProof/>
                <w:webHidden/>
              </w:rPr>
              <w:instrText xml:space="preserve"> PAGEREF _Toc157538071 \h </w:instrText>
            </w:r>
            <w:r w:rsidR="00281F77">
              <w:rPr>
                <w:noProof/>
                <w:webHidden/>
              </w:rPr>
            </w:r>
            <w:r w:rsidR="00281F77">
              <w:rPr>
                <w:noProof/>
                <w:webHidden/>
              </w:rPr>
              <w:fldChar w:fldCharType="separate"/>
            </w:r>
            <w:r w:rsidR="00281F77">
              <w:rPr>
                <w:noProof/>
                <w:webHidden/>
              </w:rPr>
              <w:t>18</w:t>
            </w:r>
            <w:r w:rsidR="00281F77">
              <w:rPr>
                <w:noProof/>
                <w:webHidden/>
              </w:rPr>
              <w:fldChar w:fldCharType="end"/>
            </w:r>
          </w:hyperlink>
        </w:p>
        <w:p w14:paraId="39805A69" w14:textId="66B1C99D" w:rsidR="00281F77" w:rsidRDefault="00000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7538072" w:history="1">
            <w:r w:rsidR="00281F77" w:rsidRPr="006933A5">
              <w:rPr>
                <w:rStyle w:val="Hiperligao"/>
                <w:b/>
                <w:bCs/>
                <w:noProof/>
                <w:lang w:val="pt-BR"/>
              </w:rPr>
              <w:t>Página sobre nós</w:t>
            </w:r>
            <w:r w:rsidR="00281F77">
              <w:rPr>
                <w:noProof/>
                <w:webHidden/>
              </w:rPr>
              <w:tab/>
            </w:r>
            <w:r w:rsidR="00281F77">
              <w:rPr>
                <w:noProof/>
                <w:webHidden/>
              </w:rPr>
              <w:fldChar w:fldCharType="begin"/>
            </w:r>
            <w:r w:rsidR="00281F77">
              <w:rPr>
                <w:noProof/>
                <w:webHidden/>
              </w:rPr>
              <w:instrText xml:space="preserve"> PAGEREF _Toc157538072 \h </w:instrText>
            </w:r>
            <w:r w:rsidR="00281F77">
              <w:rPr>
                <w:noProof/>
                <w:webHidden/>
              </w:rPr>
            </w:r>
            <w:r w:rsidR="00281F77">
              <w:rPr>
                <w:noProof/>
                <w:webHidden/>
              </w:rPr>
              <w:fldChar w:fldCharType="separate"/>
            </w:r>
            <w:r w:rsidR="00281F77">
              <w:rPr>
                <w:noProof/>
                <w:webHidden/>
              </w:rPr>
              <w:t>21</w:t>
            </w:r>
            <w:r w:rsidR="00281F77">
              <w:rPr>
                <w:noProof/>
                <w:webHidden/>
              </w:rPr>
              <w:fldChar w:fldCharType="end"/>
            </w:r>
          </w:hyperlink>
        </w:p>
        <w:p w14:paraId="7798FED0" w14:textId="0C194F7B" w:rsidR="002F2193" w:rsidRDefault="00C63FFD" w:rsidP="002F219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6485463A" w14:textId="77777777" w:rsidR="002F2193" w:rsidRDefault="002F2193" w:rsidP="002F2193">
          <w:pPr>
            <w:rPr>
              <w:b/>
              <w:bCs/>
              <w:noProof/>
            </w:rPr>
          </w:pPr>
        </w:p>
        <w:p w14:paraId="1D3E0E08" w14:textId="47CB12AB" w:rsidR="00EC31C6" w:rsidRPr="002F2193" w:rsidRDefault="00000000"/>
      </w:sdtContent>
    </w:sdt>
    <w:p w14:paraId="70AD02C0" w14:textId="77777777" w:rsidR="00EC31C6" w:rsidRDefault="00EC31C6">
      <w:pPr>
        <w:rPr>
          <w:sz w:val="96"/>
          <w:szCs w:val="96"/>
          <w:lang w:val="pt-BR"/>
        </w:rPr>
      </w:pPr>
    </w:p>
    <w:p w14:paraId="384F6248" w14:textId="77777777" w:rsidR="00EC31C6" w:rsidRDefault="00EC31C6">
      <w:pPr>
        <w:rPr>
          <w:sz w:val="96"/>
          <w:szCs w:val="96"/>
          <w:lang w:val="pt-BR"/>
        </w:rPr>
      </w:pPr>
    </w:p>
    <w:p w14:paraId="587A3899" w14:textId="77777777" w:rsidR="00EC31C6" w:rsidRDefault="00EC31C6">
      <w:pPr>
        <w:rPr>
          <w:sz w:val="96"/>
          <w:szCs w:val="96"/>
          <w:lang w:val="pt-BR"/>
        </w:rPr>
      </w:pPr>
    </w:p>
    <w:p w14:paraId="63DA3A9E" w14:textId="77777777" w:rsidR="00EC31C6" w:rsidRDefault="00EC31C6">
      <w:pPr>
        <w:rPr>
          <w:sz w:val="96"/>
          <w:szCs w:val="96"/>
          <w:lang w:val="pt-BR"/>
        </w:rPr>
      </w:pPr>
    </w:p>
    <w:p w14:paraId="5B75D665" w14:textId="77777777" w:rsidR="002F2193" w:rsidRPr="00491EBC" w:rsidRDefault="002F2193" w:rsidP="002F2193">
      <w:pPr>
        <w:pStyle w:val="Ttulo1"/>
        <w:rPr>
          <w:b/>
          <w:bCs/>
          <w:lang w:val="pt-BR"/>
        </w:rPr>
      </w:pPr>
      <w:bookmarkStart w:id="0" w:name="_Toc157538039"/>
      <w:r w:rsidRPr="00491EBC">
        <w:rPr>
          <w:b/>
          <w:bCs/>
          <w:lang w:val="pt-BR"/>
        </w:rPr>
        <w:lastRenderedPageBreak/>
        <w:t>Detalhes Técnicos</w:t>
      </w:r>
      <w:bookmarkEnd w:id="0"/>
    </w:p>
    <w:p w14:paraId="52AECA57" w14:textId="77777777" w:rsidR="002F2193" w:rsidRPr="004D03D7" w:rsidRDefault="002F2193" w:rsidP="002F2193">
      <w:pPr>
        <w:pStyle w:val="Ttulo2"/>
        <w:rPr>
          <w:b/>
          <w:bCs/>
          <w:lang w:val="pt-BR"/>
        </w:rPr>
      </w:pPr>
      <w:bookmarkStart w:id="1" w:name="_Toc157538040"/>
      <w:r w:rsidRPr="004D03D7">
        <w:rPr>
          <w:b/>
          <w:bCs/>
          <w:lang w:val="pt-BR"/>
        </w:rPr>
        <w:t>Esquema do projeto</w:t>
      </w:r>
      <w:bookmarkEnd w:id="1"/>
    </w:p>
    <w:p w14:paraId="169549CB" w14:textId="77777777" w:rsidR="002F2193" w:rsidRDefault="002F2193" w:rsidP="002F2193">
      <w:pPr>
        <w:rPr>
          <w:sz w:val="96"/>
          <w:szCs w:val="96"/>
          <w:lang w:val="pt-BR"/>
        </w:rPr>
      </w:pPr>
      <w:r>
        <w:rPr>
          <w:noProof/>
          <w:sz w:val="96"/>
          <w:szCs w:val="96"/>
          <w:lang w:val="pt-BR"/>
        </w:rPr>
        <w:drawing>
          <wp:anchor distT="0" distB="0" distL="0" distR="0" simplePos="0" relativeHeight="251672576" behindDoc="0" locked="0" layoutInCell="1" allowOverlap="1" wp14:anchorId="783CB095" wp14:editId="4B4F3B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57475" cy="5944235"/>
            <wp:effectExtent l="0" t="0" r="9525" b="18415"/>
            <wp:wrapSquare wrapText="bothSides"/>
            <wp:docPr id="618796426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96426" name="Imagem 1" descr="Uma imagem com texto, captura de ecrã, software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7B4F6" w14:textId="77777777" w:rsidR="00EC31C6" w:rsidRDefault="00EC31C6">
      <w:pPr>
        <w:rPr>
          <w:sz w:val="96"/>
          <w:szCs w:val="96"/>
          <w:lang w:val="pt-BR"/>
        </w:rPr>
      </w:pPr>
    </w:p>
    <w:p w14:paraId="6486E0F0" w14:textId="77777777" w:rsidR="002F2193" w:rsidRDefault="002F2193">
      <w:pPr>
        <w:rPr>
          <w:sz w:val="96"/>
          <w:szCs w:val="96"/>
          <w:lang w:val="pt-BR"/>
        </w:rPr>
      </w:pPr>
    </w:p>
    <w:p w14:paraId="5DFE553A" w14:textId="77777777" w:rsidR="002F2193" w:rsidRDefault="002F2193">
      <w:pPr>
        <w:rPr>
          <w:sz w:val="96"/>
          <w:szCs w:val="96"/>
          <w:lang w:val="pt-BR"/>
        </w:rPr>
      </w:pPr>
    </w:p>
    <w:p w14:paraId="251DEB36" w14:textId="77777777" w:rsidR="002F2193" w:rsidRDefault="002F2193">
      <w:pPr>
        <w:rPr>
          <w:sz w:val="96"/>
          <w:szCs w:val="96"/>
          <w:lang w:val="pt-BR"/>
        </w:rPr>
      </w:pPr>
    </w:p>
    <w:p w14:paraId="17E4F616" w14:textId="77777777" w:rsidR="002F2193" w:rsidRDefault="002F2193">
      <w:pPr>
        <w:rPr>
          <w:sz w:val="96"/>
          <w:szCs w:val="96"/>
          <w:lang w:val="pt-BR"/>
        </w:rPr>
      </w:pPr>
    </w:p>
    <w:p w14:paraId="2566AF20" w14:textId="77777777" w:rsidR="002F2193" w:rsidRDefault="002F2193">
      <w:pPr>
        <w:rPr>
          <w:sz w:val="96"/>
          <w:szCs w:val="96"/>
          <w:lang w:val="pt-BR"/>
        </w:rPr>
      </w:pPr>
    </w:p>
    <w:p w14:paraId="355F358A" w14:textId="77777777" w:rsidR="004D03D7" w:rsidRDefault="004D03D7">
      <w:pPr>
        <w:rPr>
          <w:sz w:val="44"/>
          <w:szCs w:val="44"/>
          <w:lang w:val="pt-PT"/>
        </w:rPr>
      </w:pPr>
    </w:p>
    <w:p w14:paraId="50936DC7" w14:textId="77777777" w:rsidR="002F2193" w:rsidRDefault="002F2193">
      <w:pPr>
        <w:rPr>
          <w:sz w:val="44"/>
          <w:szCs w:val="44"/>
          <w:lang w:val="pt-PT"/>
        </w:rPr>
      </w:pPr>
    </w:p>
    <w:p w14:paraId="30B61AFC" w14:textId="086FE163" w:rsidR="00EC31C6" w:rsidRPr="004D03D7" w:rsidRDefault="00A23DBF" w:rsidP="004D03D7">
      <w:pPr>
        <w:pStyle w:val="Ttulo2"/>
        <w:rPr>
          <w:b/>
          <w:bCs/>
          <w:lang w:val="pt-PT"/>
        </w:rPr>
      </w:pPr>
      <w:bookmarkStart w:id="2" w:name="_Toc157538041"/>
      <w:r>
        <w:rPr>
          <w:b/>
          <w:bCs/>
          <w:lang w:val="pt-PT"/>
        </w:rPr>
        <w:lastRenderedPageBreak/>
        <w:t>Versões bibliotecas e tecnologias utilizadas</w:t>
      </w:r>
      <w:bookmarkEnd w:id="2"/>
    </w:p>
    <w:p w14:paraId="5535F250" w14:textId="77777777" w:rsidR="00EC31C6" w:rsidRPr="004D03D7" w:rsidRDefault="00000000" w:rsidP="004D03D7">
      <w:pPr>
        <w:pStyle w:val="Ttulo3"/>
        <w:rPr>
          <w:b/>
          <w:bCs/>
          <w:lang w:val="pt-PT"/>
        </w:rPr>
      </w:pPr>
      <w:bookmarkStart w:id="3" w:name="_Toc157538042"/>
      <w:r w:rsidRPr="004D03D7">
        <w:rPr>
          <w:b/>
          <w:bCs/>
          <w:lang w:val="pt-PT"/>
        </w:rPr>
        <w:t>Front End</w:t>
      </w:r>
      <w:bookmarkEnd w:id="3"/>
    </w:p>
    <w:p w14:paraId="119DCCD1" w14:textId="77777777" w:rsidR="00EC31C6" w:rsidRDefault="00000000">
      <w:pPr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Bootstrap (versão 5.2.3);</w:t>
      </w:r>
    </w:p>
    <w:p w14:paraId="6DC73B06" w14:textId="77777777" w:rsidR="00EC31C6" w:rsidRDefault="00000000">
      <w:pPr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Html 5;</w:t>
      </w:r>
    </w:p>
    <w:p w14:paraId="0F3051DD" w14:textId="77777777" w:rsidR="00EC31C6" w:rsidRDefault="00000000">
      <w:pPr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ss;</w:t>
      </w:r>
    </w:p>
    <w:p w14:paraId="4BC1485A" w14:textId="77777777" w:rsidR="00EC31C6" w:rsidRDefault="00000000">
      <w:pPr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BR"/>
        </w:rPr>
        <w:t>OpenStreetMap (Leaflet)</w:t>
      </w:r>
      <w:r>
        <w:rPr>
          <w:sz w:val="24"/>
          <w:szCs w:val="24"/>
          <w:lang w:val="pt-PT"/>
        </w:rPr>
        <w:t>.</w:t>
      </w:r>
      <w:r>
        <w:rPr>
          <w:sz w:val="24"/>
          <w:szCs w:val="24"/>
          <w:lang w:val="pt-PT"/>
        </w:rPr>
        <w:br/>
      </w:r>
    </w:p>
    <w:p w14:paraId="51017FF5" w14:textId="77777777" w:rsidR="00EC31C6" w:rsidRPr="004D03D7" w:rsidRDefault="00000000" w:rsidP="004D03D7">
      <w:pPr>
        <w:pStyle w:val="Ttulo3"/>
        <w:rPr>
          <w:b/>
          <w:bCs/>
          <w:lang w:val="pt-PT"/>
        </w:rPr>
      </w:pPr>
      <w:bookmarkStart w:id="4" w:name="_Toc157538043"/>
      <w:r w:rsidRPr="004D03D7">
        <w:rPr>
          <w:b/>
          <w:bCs/>
          <w:lang w:val="pt-PT"/>
        </w:rPr>
        <w:t>Back End</w:t>
      </w:r>
      <w:bookmarkEnd w:id="4"/>
    </w:p>
    <w:p w14:paraId="4196BCFC" w14:textId="77777777" w:rsidR="00EC31C6" w:rsidRDefault="00000000">
      <w:pPr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rs (versão 2.8.5);</w:t>
      </w:r>
    </w:p>
    <w:p w14:paraId="4EDCE75D" w14:textId="77777777" w:rsidR="00EC31C6" w:rsidRDefault="00000000">
      <w:pPr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bodyParser (versão 1.20.1);</w:t>
      </w:r>
    </w:p>
    <w:p w14:paraId="0BA4B022" w14:textId="77777777" w:rsidR="00EC31C6" w:rsidRDefault="00000000">
      <w:pPr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Jsonwebtoken (versão 8.5.1);</w:t>
      </w:r>
    </w:p>
    <w:p w14:paraId="4805B78E" w14:textId="77777777" w:rsidR="00EC31C6" w:rsidRDefault="00000000">
      <w:pPr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Mongodb (versão 6.3.0);</w:t>
      </w:r>
    </w:p>
    <w:p w14:paraId="1E5FAD10" w14:textId="77777777" w:rsidR="00EC31C6" w:rsidRDefault="00000000">
      <w:pPr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demailer (versão 6.9.7);</w:t>
      </w:r>
    </w:p>
    <w:p w14:paraId="577EF68F" w14:textId="77777777" w:rsidR="00EC31C6" w:rsidRDefault="00000000">
      <w:pPr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Bcrypt (versão: 5.1.1);</w:t>
      </w:r>
    </w:p>
    <w:p w14:paraId="3CC5AB2F" w14:textId="77777777" w:rsidR="00EC31C6" w:rsidRDefault="00000000">
      <w:pPr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otenv (versão 16.0.3);</w:t>
      </w:r>
    </w:p>
    <w:p w14:paraId="0644FEBF" w14:textId="77777777" w:rsidR="00EC31C6" w:rsidRDefault="00000000">
      <w:pPr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xpress (versão 4.18.2);</w:t>
      </w:r>
    </w:p>
    <w:p w14:paraId="1FEDA29B" w14:textId="77777777" w:rsidR="00EC31C6" w:rsidRDefault="00000000">
      <w:pPr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s;</w:t>
      </w:r>
    </w:p>
    <w:p w14:paraId="7A83D724" w14:textId="77777777" w:rsidR="00EC31C6" w:rsidRDefault="00000000">
      <w:pPr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deJS (versão 20.10.0).</w:t>
      </w:r>
    </w:p>
    <w:p w14:paraId="2EE1812E" w14:textId="77777777" w:rsidR="00EC31C6" w:rsidRDefault="00EC31C6">
      <w:pPr>
        <w:rPr>
          <w:sz w:val="96"/>
          <w:szCs w:val="96"/>
          <w:lang w:val="pt-BR"/>
        </w:rPr>
      </w:pPr>
    </w:p>
    <w:p w14:paraId="1C259A5B" w14:textId="77777777" w:rsidR="00EC31C6" w:rsidRDefault="00EC31C6">
      <w:pPr>
        <w:rPr>
          <w:sz w:val="44"/>
          <w:szCs w:val="44"/>
          <w:lang w:val="pt-PT"/>
        </w:rPr>
      </w:pPr>
    </w:p>
    <w:p w14:paraId="699F43F6" w14:textId="77777777" w:rsidR="00EC31C6" w:rsidRDefault="00000000">
      <w:pPr>
        <w:rPr>
          <w:sz w:val="44"/>
          <w:szCs w:val="44"/>
          <w:lang w:val="pt-PT"/>
        </w:rPr>
      </w:pPr>
      <w:r>
        <w:rPr>
          <w:sz w:val="44"/>
          <w:szCs w:val="44"/>
          <w:lang w:val="pt-PT"/>
        </w:rPr>
        <w:br/>
      </w:r>
      <w:r>
        <w:rPr>
          <w:sz w:val="44"/>
          <w:szCs w:val="44"/>
          <w:lang w:val="pt-PT"/>
        </w:rPr>
        <w:br/>
      </w:r>
    </w:p>
    <w:p w14:paraId="1DFF2955" w14:textId="77777777" w:rsidR="00EC31C6" w:rsidRDefault="00EC31C6">
      <w:pPr>
        <w:rPr>
          <w:sz w:val="44"/>
          <w:szCs w:val="44"/>
          <w:lang w:val="pt-PT"/>
        </w:rPr>
      </w:pPr>
    </w:p>
    <w:p w14:paraId="60E16A1C" w14:textId="77777777" w:rsidR="00EC31C6" w:rsidRPr="004D03D7" w:rsidRDefault="00000000" w:rsidP="004D03D7">
      <w:pPr>
        <w:pStyle w:val="Ttulo2"/>
        <w:rPr>
          <w:b/>
          <w:bCs/>
          <w:lang w:val="pt-PT"/>
        </w:rPr>
      </w:pPr>
      <w:bookmarkStart w:id="5" w:name="_Toc157538044"/>
      <w:r w:rsidRPr="004D03D7">
        <w:rPr>
          <w:b/>
          <w:bCs/>
          <w:lang w:val="pt-PT"/>
        </w:rPr>
        <w:lastRenderedPageBreak/>
        <w:t>Arquitetura</w:t>
      </w:r>
      <w:bookmarkEnd w:id="5"/>
    </w:p>
    <w:p w14:paraId="42B091E8" w14:textId="77777777" w:rsidR="00EC31C6" w:rsidRDefault="00000000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nosso </w:t>
      </w:r>
      <w:r>
        <w:rPr>
          <w:i/>
          <w:iCs/>
          <w:sz w:val="24"/>
          <w:szCs w:val="24"/>
          <w:lang w:val="pt-PT"/>
        </w:rPr>
        <w:t xml:space="preserve">website </w:t>
      </w:r>
      <w:r>
        <w:rPr>
          <w:sz w:val="24"/>
          <w:szCs w:val="24"/>
          <w:lang w:val="pt-PT"/>
        </w:rPr>
        <w:t>assenta sobre uma arquitetura 3 camadas, onde temos na camada de apresentação, os clientes, Node Js na camada de servidor e Mongo DB para a camada de dados.</w:t>
      </w:r>
    </w:p>
    <w:p w14:paraId="0ADA540A" w14:textId="77777777" w:rsidR="00EC31C6" w:rsidRDefault="00000000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Todos os pedidos entre o cliente e a base de dados, são todos geridos pela camada servidor.</w:t>
      </w:r>
    </w:p>
    <w:p w14:paraId="74D6C68A" w14:textId="77777777" w:rsidR="00EC31C6" w:rsidRDefault="00000000">
      <w:r>
        <w:rPr>
          <w:noProof/>
        </w:rPr>
        <w:drawing>
          <wp:inline distT="0" distB="0" distL="114300" distR="114300" wp14:anchorId="3942C5DB" wp14:editId="51AD44DD">
            <wp:extent cx="5219700" cy="828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BA433" w14:textId="77777777" w:rsidR="00EC31C6" w:rsidRDefault="00EC31C6"/>
    <w:p w14:paraId="7E273355" w14:textId="77777777" w:rsidR="00EC31C6" w:rsidRPr="004D03D7" w:rsidRDefault="00000000" w:rsidP="004D03D7">
      <w:pPr>
        <w:pStyle w:val="Ttulo2"/>
        <w:rPr>
          <w:b/>
          <w:bCs/>
          <w:lang w:val="pt-PT"/>
        </w:rPr>
      </w:pPr>
      <w:bookmarkStart w:id="6" w:name="_Toc157538045"/>
      <w:r w:rsidRPr="004D03D7">
        <w:rPr>
          <w:b/>
          <w:bCs/>
          <w:lang w:val="pt-PT"/>
        </w:rPr>
        <w:t>Base de dados</w:t>
      </w:r>
      <w:bookmarkEnd w:id="6"/>
    </w:p>
    <w:p w14:paraId="40E938FE" w14:textId="77777777" w:rsidR="00EC31C6" w:rsidRDefault="00000000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esquema da nossa base de dados é composta por duas coleções:</w:t>
      </w:r>
    </w:p>
    <w:p w14:paraId="4E3C3E84" w14:textId="77777777" w:rsidR="00EC31C6" w:rsidRDefault="00000000">
      <w:pPr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drawing>
          <wp:anchor distT="0" distB="0" distL="114300" distR="114300" simplePos="0" relativeHeight="251659264" behindDoc="0" locked="0" layoutInCell="1" allowOverlap="1" wp14:anchorId="7F37B81C" wp14:editId="179F049C">
            <wp:simplePos x="0" y="0"/>
            <wp:positionH relativeFrom="column">
              <wp:posOffset>555625</wp:posOffset>
            </wp:positionH>
            <wp:positionV relativeFrom="paragraph">
              <wp:posOffset>341630</wp:posOffset>
            </wp:positionV>
            <wp:extent cx="3300095" cy="662305"/>
            <wp:effectExtent l="0" t="0" r="14605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pt-PT"/>
        </w:rPr>
        <w:t>Users</w:t>
      </w:r>
      <w:r>
        <w:rPr>
          <w:sz w:val="24"/>
          <w:szCs w:val="24"/>
          <w:lang w:val="pt-PT"/>
        </w:rPr>
        <w:br/>
      </w:r>
    </w:p>
    <w:p w14:paraId="78372A69" w14:textId="77777777" w:rsidR="00EC31C6" w:rsidRDefault="00EC31C6">
      <w:pPr>
        <w:rPr>
          <w:sz w:val="24"/>
          <w:szCs w:val="24"/>
          <w:lang w:val="pt-PT"/>
        </w:rPr>
      </w:pPr>
    </w:p>
    <w:p w14:paraId="776303E3" w14:textId="77777777" w:rsidR="00EC31C6" w:rsidRDefault="00EC31C6">
      <w:pPr>
        <w:rPr>
          <w:sz w:val="24"/>
          <w:szCs w:val="24"/>
          <w:lang w:val="pt-PT"/>
        </w:rPr>
      </w:pPr>
    </w:p>
    <w:p w14:paraId="2C992483" w14:textId="1DB674D1" w:rsidR="00EC31C6" w:rsidRDefault="004964F8">
      <w:pPr>
        <w:numPr>
          <w:ilvl w:val="0"/>
          <w:numId w:val="1"/>
        </w:numPr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/>
        </w:rPr>
        <w:drawing>
          <wp:anchor distT="0" distB="0" distL="114300" distR="114300" simplePos="0" relativeHeight="251660288" behindDoc="0" locked="0" layoutInCell="1" allowOverlap="1" wp14:anchorId="4A8080A8" wp14:editId="2185B707">
            <wp:simplePos x="0" y="0"/>
            <wp:positionH relativeFrom="column">
              <wp:posOffset>426085</wp:posOffset>
            </wp:positionH>
            <wp:positionV relativeFrom="paragraph">
              <wp:posOffset>193675</wp:posOffset>
            </wp:positionV>
            <wp:extent cx="4097020" cy="1199515"/>
            <wp:effectExtent l="0" t="0" r="1778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702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pt-PT"/>
        </w:rPr>
        <w:t>events</w:t>
      </w:r>
    </w:p>
    <w:p w14:paraId="0A1A719C" w14:textId="5B607006" w:rsidR="00EC31C6" w:rsidRDefault="00EC31C6">
      <w:pPr>
        <w:rPr>
          <w:sz w:val="24"/>
          <w:szCs w:val="24"/>
          <w:lang w:val="pt-PT"/>
        </w:rPr>
      </w:pPr>
    </w:p>
    <w:p w14:paraId="3989BFDA" w14:textId="191BAACE" w:rsidR="002F2193" w:rsidRDefault="004964F8">
      <w:pPr>
        <w:rPr>
          <w:sz w:val="24"/>
          <w:szCs w:val="24"/>
          <w:lang w:val="pt-BR"/>
        </w:rPr>
      </w:pPr>
      <w:r>
        <w:rPr>
          <w:sz w:val="96"/>
          <w:szCs w:val="96"/>
          <w:lang w:val="pt-BR"/>
        </w:rPr>
        <w:br/>
      </w:r>
      <w:r>
        <w:rPr>
          <w:sz w:val="96"/>
          <w:szCs w:val="96"/>
          <w:lang w:val="pt-BR"/>
        </w:rPr>
        <w:br/>
      </w:r>
    </w:p>
    <w:p w14:paraId="182CBFC3" w14:textId="7491EA0E" w:rsidR="00EC31C6" w:rsidRPr="002F2193" w:rsidRDefault="002F2193" w:rsidP="002F2193">
      <w:pPr>
        <w:pStyle w:val="Ttulo2"/>
        <w:rPr>
          <w:b/>
          <w:bCs/>
          <w:sz w:val="96"/>
          <w:szCs w:val="96"/>
          <w:lang w:val="pt-BR"/>
        </w:rPr>
      </w:pPr>
      <w:bookmarkStart w:id="7" w:name="_Toc157538046"/>
      <w:r w:rsidRPr="002F2193">
        <w:rPr>
          <w:b/>
          <w:bCs/>
          <w:lang w:val="pt-BR"/>
        </w:rPr>
        <w:t>OpenStreetMap (Leaflet)</w:t>
      </w:r>
      <w:bookmarkEnd w:id="7"/>
    </w:p>
    <w:p w14:paraId="5FFC134A" w14:textId="7EB9FAB1" w:rsidR="004964F8" w:rsidRPr="004964F8" w:rsidRDefault="004964F8" w:rsidP="004964F8">
      <w:pPr>
        <w:rPr>
          <w:sz w:val="24"/>
          <w:szCs w:val="24"/>
          <w:lang w:val="pt-BR"/>
        </w:rPr>
      </w:pPr>
      <w:r w:rsidRPr="004964F8">
        <w:rPr>
          <w:sz w:val="24"/>
          <w:szCs w:val="24"/>
          <w:lang w:val="pt-BR"/>
        </w:rPr>
        <w:t>O OpenStreetMap</w:t>
      </w:r>
      <w:r>
        <w:rPr>
          <w:sz w:val="24"/>
          <w:szCs w:val="24"/>
          <w:lang w:val="pt-BR"/>
        </w:rPr>
        <w:t xml:space="preserve"> é um projeto open</w:t>
      </w:r>
      <w:r w:rsidR="00A55476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source </w:t>
      </w:r>
      <w:r w:rsidRPr="004964F8">
        <w:rPr>
          <w:sz w:val="24"/>
          <w:szCs w:val="24"/>
          <w:lang w:val="pt-BR"/>
        </w:rPr>
        <w:t xml:space="preserve">alimentado por uma comunidade diversificada </w:t>
      </w:r>
      <w:r>
        <w:rPr>
          <w:sz w:val="24"/>
          <w:szCs w:val="24"/>
          <w:lang w:val="pt-BR"/>
        </w:rPr>
        <w:t xml:space="preserve"> com o intuito de </w:t>
      </w:r>
      <w:r w:rsidRPr="004964F8">
        <w:rPr>
          <w:sz w:val="24"/>
          <w:szCs w:val="24"/>
          <w:lang w:val="pt-BR"/>
        </w:rPr>
        <w:t>criar um mapa do mundo acessível e editável por todos. Através da integração com o Leaflet, uma biblioteca de JavaScript intuitiva</w:t>
      </w:r>
      <w:r>
        <w:rPr>
          <w:sz w:val="24"/>
          <w:szCs w:val="24"/>
          <w:lang w:val="pt-BR"/>
        </w:rPr>
        <w:t>. Com esta ferramenta é possível</w:t>
      </w:r>
      <w:r w:rsidRPr="004964F8">
        <w:rPr>
          <w:sz w:val="24"/>
          <w:szCs w:val="24"/>
          <w:lang w:val="pt-BR"/>
        </w:rPr>
        <w:t xml:space="preserve"> explorar mapas interativos e contribuir ativamente para a expansão e </w:t>
      </w:r>
      <w:r>
        <w:rPr>
          <w:sz w:val="24"/>
          <w:szCs w:val="24"/>
          <w:lang w:val="pt-BR"/>
        </w:rPr>
        <w:t>melhorias.</w:t>
      </w:r>
      <w:r>
        <w:rPr>
          <w:sz w:val="24"/>
          <w:szCs w:val="24"/>
          <w:lang w:val="pt-BR"/>
        </w:rPr>
        <w:br/>
        <w:t xml:space="preserve">URL do projeto: </w:t>
      </w:r>
      <w:r w:rsidRPr="004964F8">
        <w:rPr>
          <w:sz w:val="24"/>
          <w:szCs w:val="24"/>
          <w:lang w:val="pt-BR"/>
        </w:rPr>
        <w:t>https://github.com/Leaflet/Leaflet</w:t>
      </w:r>
    </w:p>
    <w:p w14:paraId="416C03A2" w14:textId="77777777" w:rsidR="004D03D7" w:rsidRDefault="004D03D7">
      <w:pPr>
        <w:rPr>
          <w:sz w:val="96"/>
          <w:szCs w:val="96"/>
          <w:lang w:val="pt-BR"/>
        </w:rPr>
      </w:pPr>
    </w:p>
    <w:p w14:paraId="3669D4A5" w14:textId="77777777" w:rsidR="00EC31C6" w:rsidRPr="004D03D7" w:rsidRDefault="00000000" w:rsidP="004D03D7">
      <w:pPr>
        <w:pStyle w:val="Ttulo1"/>
        <w:rPr>
          <w:b/>
          <w:bCs/>
          <w:lang w:val="pt-BR"/>
        </w:rPr>
      </w:pPr>
      <w:bookmarkStart w:id="8" w:name="_Toc157538047"/>
      <w:r w:rsidRPr="004D03D7">
        <w:rPr>
          <w:b/>
          <w:bCs/>
          <w:lang w:val="pt-BR"/>
        </w:rPr>
        <w:lastRenderedPageBreak/>
        <w:t>Servidor – Server.js</w:t>
      </w:r>
      <w:bookmarkEnd w:id="8"/>
    </w:p>
    <w:p w14:paraId="150F8115" w14:textId="77777777" w:rsidR="00EC31C6" w:rsidRPr="004D03D7" w:rsidRDefault="00000000" w:rsidP="004D03D7">
      <w:pPr>
        <w:pStyle w:val="Ttulo2"/>
        <w:rPr>
          <w:b/>
          <w:bCs/>
          <w:lang w:val="pt-BR"/>
        </w:rPr>
      </w:pPr>
      <w:bookmarkStart w:id="9" w:name="_Toc157538048"/>
      <w:r w:rsidRPr="004D03D7">
        <w:rPr>
          <w:b/>
          <w:bCs/>
          <w:lang w:val="pt-BR"/>
        </w:rPr>
        <w:t>Configuração Inicial:</w:t>
      </w:r>
      <w:bookmarkEnd w:id="9"/>
    </w:p>
    <w:p w14:paraId="0ED7AC84" w14:textId="77777777" w:rsidR="00EC31C6" w:rsidRDefault="00000000">
      <w:pPr>
        <w:rPr>
          <w:sz w:val="24"/>
          <w:szCs w:val="24"/>
          <w:lang w:val="pt-PT"/>
        </w:rPr>
      </w:pPr>
      <w:r>
        <w:rPr>
          <w:sz w:val="24"/>
          <w:szCs w:val="24"/>
          <w:lang w:val="pt-BR"/>
        </w:rPr>
        <w:t>Servidor Express com leitura de variáveis de ambiente (.env)</w:t>
      </w:r>
      <w:r>
        <w:rPr>
          <w:sz w:val="24"/>
          <w:szCs w:val="24"/>
          <w:lang w:val="pt-PT"/>
        </w:rPr>
        <w:t>.</w:t>
      </w:r>
    </w:p>
    <w:p w14:paraId="03020C0A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PT"/>
        </w:rPr>
        <w:t>Utilização</w:t>
      </w:r>
      <w:r>
        <w:rPr>
          <w:sz w:val="24"/>
          <w:szCs w:val="24"/>
          <w:lang w:val="pt-BR"/>
        </w:rPr>
        <w:t xml:space="preserve"> de CORS para permitir partilha de recursos entre diferentes origens e análise de corpos de pedidos HTTP em formato JSON e com codificação URL.</w:t>
      </w:r>
    </w:p>
    <w:p w14:paraId="00948513" w14:textId="77777777" w:rsidR="00EC31C6" w:rsidRDefault="00EC31C6">
      <w:pPr>
        <w:rPr>
          <w:sz w:val="24"/>
          <w:szCs w:val="24"/>
          <w:lang w:val="pt-BR"/>
        </w:rPr>
      </w:pPr>
    </w:p>
    <w:p w14:paraId="5CC1C82D" w14:textId="77777777" w:rsidR="00EC31C6" w:rsidRPr="004D03D7" w:rsidRDefault="00000000" w:rsidP="004D03D7">
      <w:pPr>
        <w:pStyle w:val="Ttulo2"/>
        <w:rPr>
          <w:b/>
          <w:bCs/>
          <w:lang w:val="pt-BR"/>
        </w:rPr>
      </w:pPr>
      <w:bookmarkStart w:id="10" w:name="_Toc157538049"/>
      <w:r w:rsidRPr="004D03D7">
        <w:rPr>
          <w:b/>
          <w:bCs/>
          <w:lang w:val="pt-BR"/>
        </w:rPr>
        <w:t>Autenticação e Registo:</w:t>
      </w:r>
      <w:bookmarkEnd w:id="10"/>
    </w:p>
    <w:p w14:paraId="11293F82" w14:textId="77777777" w:rsidR="00EC31C6" w:rsidRPr="002151A7" w:rsidRDefault="00000000">
      <w:pPr>
        <w:ind w:firstLine="720"/>
        <w:rPr>
          <w:sz w:val="24"/>
          <w:szCs w:val="24"/>
          <w:lang w:val="pt-PT"/>
        </w:rPr>
      </w:pPr>
      <w:r w:rsidRPr="002151A7">
        <w:rPr>
          <w:sz w:val="24"/>
          <w:szCs w:val="24"/>
          <w:lang w:val="pt-PT"/>
        </w:rPr>
        <w:t xml:space="preserve">A autenticação está a ser realizada através de tokens JWT onde cada token contém no </w:t>
      </w:r>
      <w:r w:rsidRPr="002151A7">
        <w:rPr>
          <w:i/>
          <w:iCs/>
          <w:sz w:val="24"/>
          <w:szCs w:val="24"/>
          <w:lang w:val="pt-PT"/>
        </w:rPr>
        <w:t xml:space="preserve">payload </w:t>
      </w:r>
      <w:r w:rsidRPr="002151A7">
        <w:rPr>
          <w:sz w:val="24"/>
          <w:szCs w:val="24"/>
          <w:lang w:val="pt-PT"/>
        </w:rPr>
        <w:t xml:space="preserve">o objeto do utilizador, sendo que este objeto é composto pelo </w:t>
      </w:r>
      <w:r w:rsidRPr="002151A7">
        <w:rPr>
          <w:i/>
          <w:iCs/>
          <w:sz w:val="24"/>
          <w:szCs w:val="24"/>
          <w:lang w:val="pt-PT"/>
        </w:rPr>
        <w:t xml:space="preserve">username </w:t>
      </w:r>
      <w:r w:rsidRPr="002151A7">
        <w:rPr>
          <w:sz w:val="24"/>
          <w:szCs w:val="24"/>
          <w:lang w:val="pt-PT"/>
        </w:rPr>
        <w:t xml:space="preserve"> e </w:t>
      </w:r>
      <w:r w:rsidRPr="002151A7">
        <w:rPr>
          <w:i/>
          <w:iCs/>
          <w:sz w:val="24"/>
          <w:szCs w:val="24"/>
          <w:lang w:val="pt-PT"/>
        </w:rPr>
        <w:t xml:space="preserve"> password, d</w:t>
      </w:r>
      <w:r w:rsidRPr="002151A7">
        <w:rPr>
          <w:sz w:val="24"/>
          <w:szCs w:val="24"/>
          <w:lang w:val="pt-PT"/>
        </w:rPr>
        <w:t>esta forma, nos seguintes pedidos é nos possível obter estes dados de forma segura.</w:t>
      </w:r>
    </w:p>
    <w:p w14:paraId="76762ACD" w14:textId="77777777" w:rsidR="00EC31C6" w:rsidRPr="002151A7" w:rsidRDefault="00000000">
      <w:pPr>
        <w:ind w:firstLine="720"/>
        <w:rPr>
          <w:sz w:val="24"/>
          <w:szCs w:val="24"/>
          <w:lang w:val="pt-PT"/>
        </w:rPr>
      </w:pPr>
      <w:r w:rsidRPr="002151A7">
        <w:rPr>
          <w:sz w:val="24"/>
          <w:szCs w:val="24"/>
          <w:lang w:val="pt-PT"/>
        </w:rPr>
        <w:t>A nível da criação do token estamos a utitilizar a tag {expiresIn: "900s"} que equivale a 15 minutos para a sessão expirar.</w:t>
      </w:r>
    </w:p>
    <w:p w14:paraId="2E54ECBD" w14:textId="6D8950DA" w:rsidR="00EC31C6" w:rsidRPr="002151A7" w:rsidRDefault="00AB14C6">
      <w:pPr>
        <w:ind w:firstLine="720"/>
        <w:rPr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1C23A4" wp14:editId="280F559E">
            <wp:simplePos x="0" y="0"/>
            <wp:positionH relativeFrom="column">
              <wp:posOffset>-124460</wp:posOffset>
            </wp:positionH>
            <wp:positionV relativeFrom="paragraph">
              <wp:posOffset>919480</wp:posOffset>
            </wp:positionV>
            <wp:extent cx="6539865" cy="838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9455" t="49646" r="1763"/>
                    <a:stretch/>
                  </pic:blipFill>
                  <pic:spPr bwMode="auto">
                    <a:xfrm>
                      <a:off x="0" y="0"/>
                      <a:ext cx="653986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51A7">
        <w:rPr>
          <w:sz w:val="24"/>
          <w:szCs w:val="24"/>
          <w:lang w:val="pt-PT"/>
        </w:rPr>
        <w:t>A nível dos pedidos seguintes que o utilizador faça; para os endpoints que seja necessário verificar se o mesmo está ou não autenticado, fazemos sempre a verificação do token da seguinte forma:</w:t>
      </w:r>
    </w:p>
    <w:p w14:paraId="0B0AE8A7" w14:textId="0F87F331" w:rsidR="00EC31C6" w:rsidRDefault="00EC31C6">
      <w:pPr>
        <w:rPr>
          <w:sz w:val="44"/>
          <w:szCs w:val="44"/>
          <w:lang w:val="pt-BR"/>
        </w:rPr>
      </w:pPr>
    </w:p>
    <w:p w14:paraId="3C8C07EA" w14:textId="7809A1B7" w:rsidR="00EC31C6" w:rsidRDefault="00EC31C6">
      <w:pPr>
        <w:rPr>
          <w:sz w:val="44"/>
          <w:szCs w:val="44"/>
          <w:lang w:val="pt-BR"/>
        </w:rPr>
      </w:pPr>
    </w:p>
    <w:p w14:paraId="0EB21D13" w14:textId="77777777" w:rsidR="00AB14C6" w:rsidRPr="00A55476" w:rsidRDefault="00AB14C6">
      <w:pPr>
        <w:rPr>
          <w:sz w:val="44"/>
          <w:szCs w:val="44"/>
          <w:lang w:val="pt-PT"/>
        </w:rPr>
      </w:pPr>
    </w:p>
    <w:p w14:paraId="63186D27" w14:textId="77777777" w:rsidR="00EC31C6" w:rsidRDefault="00EC31C6">
      <w:pPr>
        <w:rPr>
          <w:sz w:val="24"/>
          <w:szCs w:val="24"/>
          <w:lang w:val="pt-BR"/>
        </w:rPr>
      </w:pPr>
    </w:p>
    <w:p w14:paraId="0A378602" w14:textId="77777777" w:rsidR="004D03D7" w:rsidRDefault="004D03D7">
      <w:pPr>
        <w:rPr>
          <w:sz w:val="24"/>
          <w:szCs w:val="24"/>
          <w:lang w:val="pt-BR"/>
        </w:rPr>
      </w:pPr>
    </w:p>
    <w:p w14:paraId="58F80236" w14:textId="77777777" w:rsidR="004D03D7" w:rsidRDefault="004D03D7">
      <w:pPr>
        <w:rPr>
          <w:sz w:val="24"/>
          <w:szCs w:val="24"/>
          <w:lang w:val="pt-BR"/>
        </w:rPr>
      </w:pPr>
    </w:p>
    <w:p w14:paraId="7F9F5A14" w14:textId="77777777" w:rsidR="004D03D7" w:rsidRDefault="004D03D7">
      <w:pPr>
        <w:rPr>
          <w:sz w:val="24"/>
          <w:szCs w:val="24"/>
          <w:lang w:val="pt-BR"/>
        </w:rPr>
      </w:pPr>
    </w:p>
    <w:p w14:paraId="4DD9CB9E" w14:textId="77777777" w:rsidR="004D03D7" w:rsidRDefault="004D03D7">
      <w:pPr>
        <w:rPr>
          <w:sz w:val="24"/>
          <w:szCs w:val="24"/>
          <w:lang w:val="pt-BR"/>
        </w:rPr>
      </w:pPr>
    </w:p>
    <w:p w14:paraId="3B206682" w14:textId="77777777" w:rsidR="00EC31C6" w:rsidRPr="004D03D7" w:rsidRDefault="00000000" w:rsidP="004D03D7">
      <w:pPr>
        <w:pStyle w:val="Ttulo2"/>
        <w:rPr>
          <w:b/>
          <w:bCs/>
          <w:sz w:val="24"/>
          <w:szCs w:val="24"/>
          <w:lang w:val="pt-PT"/>
        </w:rPr>
      </w:pPr>
      <w:bookmarkStart w:id="11" w:name="_Toc157538050"/>
      <w:r w:rsidRPr="004D03D7">
        <w:rPr>
          <w:b/>
          <w:bCs/>
          <w:lang w:val="pt-PT"/>
        </w:rPr>
        <w:lastRenderedPageBreak/>
        <w:t>Endpoints</w:t>
      </w:r>
      <w:bookmarkEnd w:id="11"/>
    </w:p>
    <w:p w14:paraId="65094DEF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/signUp: Ponto de acesso para registo de um novo utilizador. Verifica se o nome de utilizador já existe; se não, encripta a palavra-passe e insere o novo utilizador na base de dados, enviando um e-mail de confirmação.</w:t>
      </w:r>
    </w:p>
    <w:p w14:paraId="74826547" w14:textId="07A1AA5A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/login: Ponto de acesso para autenticação de um utilizador. Confirma as credenciais do utilizador e, se estiverem corretas, gera e envia um token JWT para sessões futuras.</w:t>
      </w:r>
    </w:p>
    <w:p w14:paraId="497446FC" w14:textId="77777777" w:rsidR="00EC31C6" w:rsidRDefault="00EC31C6">
      <w:pPr>
        <w:rPr>
          <w:sz w:val="24"/>
          <w:szCs w:val="24"/>
          <w:lang w:val="pt-BR"/>
        </w:rPr>
      </w:pPr>
    </w:p>
    <w:p w14:paraId="0CD4047F" w14:textId="77777777" w:rsidR="00EC31C6" w:rsidRPr="004D03D7" w:rsidRDefault="00000000" w:rsidP="004D03D7">
      <w:pPr>
        <w:pStyle w:val="Ttulo3"/>
        <w:rPr>
          <w:b/>
          <w:bCs/>
          <w:lang w:val="pt-BR"/>
        </w:rPr>
      </w:pPr>
      <w:bookmarkStart w:id="12" w:name="_Toc157538051"/>
      <w:r w:rsidRPr="004D03D7">
        <w:rPr>
          <w:b/>
          <w:bCs/>
          <w:lang w:val="pt-BR"/>
        </w:rPr>
        <w:t>Gestão de Eventos:</w:t>
      </w:r>
      <w:bookmarkEnd w:id="12"/>
    </w:p>
    <w:p w14:paraId="3CBD3289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/addEventToUser: Ponto de acesso para adicionar um evento à lista de um utilizador. Verifica a autenticação do utilizador através de um token, atualiza a lista de eventos na base de dados e devolve a confirmação da operação.</w:t>
      </w:r>
    </w:p>
    <w:p w14:paraId="414886AA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/registeredEvents: Ponto de acesso para listar todos os eventos registados na base de dados, sem necessidade de autenticação.</w:t>
      </w:r>
    </w:p>
    <w:p w14:paraId="1662F9E2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/searchForEvents: Ponto de acesso que permite realizar uma pesquisa de eventos por nome, data, hora ou localização, usando expressões regulares.</w:t>
      </w:r>
    </w:p>
    <w:p w14:paraId="6E190992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/eventDetails: Ponto de acesso para obter detalhes específicos de um evento pelo nome.</w:t>
      </w:r>
    </w:p>
    <w:p w14:paraId="51912844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/deleteEvent: Ponto de acesso para eliminar um evento. Exige autenticação. Remove o evento da base de dados e atualiza as listas de eventos dos utilizadores associados.</w:t>
      </w:r>
    </w:p>
    <w:p w14:paraId="48C286DA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/addEvent: Ponto de acesso para criar um novo evento. Exige autenticação. Insere os detalhes do evento na base de dados e atualiza a lista de eventos do utilizador que o criou.</w:t>
      </w:r>
    </w:p>
    <w:p w14:paraId="69BC4457" w14:textId="77777777" w:rsidR="00EC31C6" w:rsidRDefault="00EC31C6">
      <w:pPr>
        <w:rPr>
          <w:sz w:val="24"/>
          <w:szCs w:val="24"/>
          <w:lang w:val="pt-BR"/>
        </w:rPr>
      </w:pPr>
    </w:p>
    <w:p w14:paraId="7696B410" w14:textId="77777777" w:rsidR="00EC31C6" w:rsidRPr="004D03D7" w:rsidRDefault="00000000" w:rsidP="004D03D7">
      <w:pPr>
        <w:pStyle w:val="Ttulo3"/>
        <w:rPr>
          <w:b/>
          <w:bCs/>
          <w:lang w:val="pt-BR"/>
        </w:rPr>
      </w:pPr>
      <w:bookmarkStart w:id="13" w:name="_Toc157538052"/>
      <w:r w:rsidRPr="004D03D7">
        <w:rPr>
          <w:b/>
          <w:bCs/>
          <w:lang w:val="pt-BR"/>
        </w:rPr>
        <w:t>Gestão de Utilizadores:</w:t>
      </w:r>
      <w:bookmarkEnd w:id="13"/>
    </w:p>
    <w:p w14:paraId="0E86D0B0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/userInfoUpdate: Ponto de acesso para atualizar informações do utilizador, como descrição ou contactos.</w:t>
      </w:r>
    </w:p>
    <w:p w14:paraId="6500A19D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/postInfoUpdate: Ponto de acesso para atualizar detalhes de um evento específico, como título, data, hora, descrição e imagem.</w:t>
      </w:r>
    </w:p>
    <w:p w14:paraId="6444EE48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/myEvents: Ponto de acesso para listar eventos criados por um utilizador.</w:t>
      </w:r>
    </w:p>
    <w:p w14:paraId="43762FB9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/myFavorites: Ponto de acesso para listar os eventos favoritos de um utilizador, verificando autenticação e compilando uma lista com base nos favoritos armazenados.</w:t>
      </w:r>
    </w:p>
    <w:p w14:paraId="2811B7CE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/verifyIfUserIsLoggendIn: Ponto de acesso para verificar a autenticação do utilizador.</w:t>
      </w:r>
    </w:p>
    <w:p w14:paraId="171562D5" w14:textId="77777777" w:rsidR="004D03D7" w:rsidRDefault="004D03D7">
      <w:pPr>
        <w:rPr>
          <w:sz w:val="24"/>
          <w:szCs w:val="24"/>
          <w:lang w:val="pt-BR"/>
        </w:rPr>
      </w:pPr>
    </w:p>
    <w:p w14:paraId="4AC52D61" w14:textId="77777777" w:rsidR="00EC31C6" w:rsidRPr="004D03D7" w:rsidRDefault="00000000" w:rsidP="004D03D7">
      <w:pPr>
        <w:pStyle w:val="Ttulo3"/>
        <w:rPr>
          <w:b/>
          <w:bCs/>
          <w:lang w:val="pt-BR"/>
        </w:rPr>
      </w:pPr>
      <w:bookmarkStart w:id="14" w:name="_Toc157538053"/>
      <w:r w:rsidRPr="004D03D7">
        <w:rPr>
          <w:b/>
          <w:bCs/>
          <w:lang w:val="pt-BR"/>
        </w:rPr>
        <w:lastRenderedPageBreak/>
        <w:t>Funções de Base de Dados:</w:t>
      </w:r>
      <w:bookmarkEnd w:id="14"/>
    </w:p>
    <w:p w14:paraId="096AD063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insertLinesOnDatabase: Função para inserir documentos na base de dados.</w:t>
      </w:r>
    </w:p>
    <w:p w14:paraId="61C919E3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updateObjectField: Função para atualizar um campo específico de um documento.</w:t>
      </w:r>
    </w:p>
    <w:p w14:paraId="7AF314F2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updateUserInfo: Função para atualizar informações de um utilizador.</w:t>
      </w:r>
    </w:p>
    <w:p w14:paraId="5A776EF0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updatePost: Função para atualizar informações de um evento.</w:t>
      </w:r>
    </w:p>
    <w:p w14:paraId="32E7E41A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indOneResult: Função para encontrar um documento único baseado num filtro.</w:t>
      </w:r>
    </w:p>
    <w:p w14:paraId="0526770A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indAll: Função para encontrar todos os documentos que correspondam a um filtro.</w:t>
      </w:r>
    </w:p>
    <w:p w14:paraId="2FB179F3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leteEvent: Função para apagar um evento e atualizar os utilizadores que têm esse evento listado.</w:t>
      </w:r>
    </w:p>
    <w:p w14:paraId="4EE07842" w14:textId="77777777" w:rsidR="004D03D7" w:rsidRDefault="004D03D7">
      <w:pPr>
        <w:rPr>
          <w:sz w:val="24"/>
          <w:szCs w:val="24"/>
          <w:lang w:val="pt-BR"/>
        </w:rPr>
      </w:pPr>
    </w:p>
    <w:p w14:paraId="46A02569" w14:textId="652E3C83" w:rsidR="00EC31C6" w:rsidRPr="004D03D7" w:rsidRDefault="004D03D7" w:rsidP="004D03D7">
      <w:pPr>
        <w:pStyle w:val="Ttulo3"/>
        <w:rPr>
          <w:b/>
          <w:bCs/>
          <w:lang w:val="pt-BR"/>
        </w:rPr>
      </w:pPr>
      <w:bookmarkStart w:id="15" w:name="_Toc157538054"/>
      <w:r w:rsidRPr="004D03D7">
        <w:rPr>
          <w:b/>
          <w:bCs/>
          <w:lang w:val="pt-BR"/>
        </w:rPr>
        <w:t>Funções diversas</w:t>
      </w:r>
      <w:bookmarkEnd w:id="15"/>
    </w:p>
    <w:p w14:paraId="08C80796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erifyToken: Função para verificar a validade de um token JWT.</w:t>
      </w:r>
    </w:p>
    <w:p w14:paraId="7CD7C22E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nvio de Correio Eletrónico:</w:t>
      </w:r>
    </w:p>
    <w:p w14:paraId="7C4163DB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ndEmail: Função que configura e envia um e-mail usando o serviço outlook com as credenciais fornecidas nas variáveis de ambiente.</w:t>
      </w:r>
    </w:p>
    <w:p w14:paraId="73A0C037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Inicialização do Servidor:</w:t>
      </w:r>
    </w:p>
    <w:p w14:paraId="78FB0154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nfiguração para servir ficheiros estáticos e iniciar a escuta de pedidos na porta definida nas variáveis de ambiente.</w:t>
      </w:r>
    </w:p>
    <w:p w14:paraId="506EDD63" w14:textId="77777777" w:rsidR="00EC31C6" w:rsidRDefault="00EC31C6">
      <w:pPr>
        <w:rPr>
          <w:sz w:val="24"/>
          <w:szCs w:val="24"/>
          <w:lang w:val="pt-BR"/>
        </w:rPr>
      </w:pPr>
    </w:p>
    <w:p w14:paraId="7F6A5A94" w14:textId="77777777" w:rsidR="004D03D7" w:rsidRDefault="004D03D7">
      <w:pPr>
        <w:rPr>
          <w:sz w:val="24"/>
          <w:szCs w:val="24"/>
          <w:lang w:val="pt-BR"/>
        </w:rPr>
      </w:pPr>
    </w:p>
    <w:p w14:paraId="6609EE49" w14:textId="77777777" w:rsidR="004D03D7" w:rsidRDefault="004D03D7">
      <w:pPr>
        <w:rPr>
          <w:sz w:val="24"/>
          <w:szCs w:val="24"/>
          <w:lang w:val="pt-BR"/>
        </w:rPr>
      </w:pPr>
    </w:p>
    <w:p w14:paraId="01A6DF4B" w14:textId="77777777" w:rsidR="004D03D7" w:rsidRDefault="004D03D7">
      <w:pPr>
        <w:rPr>
          <w:sz w:val="24"/>
          <w:szCs w:val="24"/>
          <w:lang w:val="pt-BR"/>
        </w:rPr>
      </w:pPr>
    </w:p>
    <w:p w14:paraId="5F84B8FE" w14:textId="77777777" w:rsidR="004D03D7" w:rsidRDefault="004D03D7">
      <w:pPr>
        <w:rPr>
          <w:sz w:val="24"/>
          <w:szCs w:val="24"/>
          <w:lang w:val="pt-BR"/>
        </w:rPr>
      </w:pPr>
    </w:p>
    <w:p w14:paraId="4F7DD704" w14:textId="77777777" w:rsidR="004D03D7" w:rsidRDefault="004D03D7">
      <w:pPr>
        <w:rPr>
          <w:sz w:val="24"/>
          <w:szCs w:val="24"/>
          <w:lang w:val="pt-BR"/>
        </w:rPr>
      </w:pPr>
    </w:p>
    <w:p w14:paraId="28C3B9DA" w14:textId="77777777" w:rsidR="004D03D7" w:rsidRDefault="004D03D7">
      <w:pPr>
        <w:rPr>
          <w:sz w:val="24"/>
          <w:szCs w:val="24"/>
          <w:lang w:val="pt-BR"/>
        </w:rPr>
      </w:pPr>
    </w:p>
    <w:p w14:paraId="44C79ABE" w14:textId="77777777" w:rsidR="004D03D7" w:rsidRDefault="004D03D7">
      <w:pPr>
        <w:rPr>
          <w:sz w:val="24"/>
          <w:szCs w:val="24"/>
          <w:lang w:val="pt-BR"/>
        </w:rPr>
      </w:pPr>
    </w:p>
    <w:p w14:paraId="5FB81918" w14:textId="77777777" w:rsidR="004D03D7" w:rsidRDefault="004D03D7">
      <w:pPr>
        <w:rPr>
          <w:sz w:val="24"/>
          <w:szCs w:val="24"/>
          <w:lang w:val="pt-BR"/>
        </w:rPr>
      </w:pPr>
    </w:p>
    <w:p w14:paraId="19D48CF4" w14:textId="77777777" w:rsidR="004D03D7" w:rsidRDefault="004D03D7">
      <w:pPr>
        <w:rPr>
          <w:sz w:val="24"/>
          <w:szCs w:val="24"/>
          <w:lang w:val="pt-BR"/>
        </w:rPr>
      </w:pPr>
    </w:p>
    <w:p w14:paraId="48301221" w14:textId="77777777" w:rsidR="00EC31C6" w:rsidRPr="004D03D7" w:rsidRDefault="00000000" w:rsidP="004D03D7">
      <w:pPr>
        <w:pStyle w:val="Ttulo1"/>
        <w:rPr>
          <w:b/>
          <w:bCs/>
          <w:lang w:val="pt-BR"/>
        </w:rPr>
      </w:pPr>
      <w:bookmarkStart w:id="16" w:name="_Toc157538055"/>
      <w:r w:rsidRPr="004D03D7">
        <w:rPr>
          <w:b/>
          <w:bCs/>
          <w:lang w:val="pt-BR"/>
        </w:rPr>
        <w:lastRenderedPageBreak/>
        <w:t>Cliente</w:t>
      </w:r>
      <w:bookmarkEnd w:id="16"/>
    </w:p>
    <w:p w14:paraId="77345CCB" w14:textId="77777777" w:rsidR="00EC31C6" w:rsidRPr="004D03D7" w:rsidRDefault="00000000" w:rsidP="004D03D7">
      <w:pPr>
        <w:pStyle w:val="Ttulo2"/>
        <w:rPr>
          <w:b/>
          <w:bCs/>
          <w:lang w:val="pt-BR"/>
        </w:rPr>
      </w:pPr>
      <w:bookmarkStart w:id="17" w:name="_Toc157538056"/>
      <w:r w:rsidRPr="004D03D7">
        <w:rPr>
          <w:b/>
          <w:bCs/>
          <w:lang w:val="pt-BR"/>
        </w:rPr>
        <w:t>Páginas HTML</w:t>
      </w:r>
      <w:bookmarkEnd w:id="17"/>
    </w:p>
    <w:p w14:paraId="2ED8CBA9" w14:textId="77777777" w:rsidR="00EC31C6" w:rsidRPr="004D03D7" w:rsidRDefault="00000000" w:rsidP="004D03D7">
      <w:pPr>
        <w:pStyle w:val="Ttulo3"/>
        <w:rPr>
          <w:b/>
          <w:bCs/>
          <w:lang w:val="pt-BR"/>
        </w:rPr>
      </w:pPr>
      <w:bookmarkStart w:id="18" w:name="_Toc157538057"/>
      <w:r w:rsidRPr="004D03D7">
        <w:rPr>
          <w:b/>
          <w:bCs/>
          <w:lang w:val="pt-BR"/>
        </w:rPr>
        <w:t>Index.html</w:t>
      </w:r>
      <w:bookmarkEnd w:id="18"/>
    </w:p>
    <w:p w14:paraId="6DB88B77" w14:textId="64C9A24C" w:rsidR="00EC31C6" w:rsidRDefault="00000000" w:rsidP="0098701B">
      <w:pPr>
        <w:ind w:firstLine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a página é construída com uma estrutura HTML5 e é projetada para ser responsiva em vários dispositivos, algo evidenciado pelas meta tags de viewport e pelo uso do Bootstrap. A página tem um esquema de navegação que inclui ligações para as secções principais do site, como "Eventos" e "Os meus eventos", e também oferece opções de "Login" e "Registar" para a gestão de sessão do utilizador.</w:t>
      </w:r>
    </w:p>
    <w:p w14:paraId="2261B8D9" w14:textId="19F0E759" w:rsidR="00EC31C6" w:rsidRDefault="00000000" w:rsidP="0098701B">
      <w:pPr>
        <w:ind w:firstLine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eguem-se três secções de conteúdo que destacam os principais apelos do site: descobrir eventos culturais locais, conectar-se com a comunidade e experienciar eventos memoráveis. Cada secção é acompanhada de imagens e descrições que convidam o utilizador a explorar mais.</w:t>
      </w:r>
    </w:p>
    <w:p w14:paraId="21162272" w14:textId="49E8030B" w:rsidR="00EC31C6" w:rsidRDefault="00000000" w:rsidP="0098701B">
      <w:pPr>
        <w:ind w:firstLine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o rodapé, encontra-se informação de direitos de autor e uma ligação para a página "Sobre Nós", que contém informações adicionais sobre os criadores do website.</w:t>
      </w:r>
    </w:p>
    <w:p w14:paraId="1147E9B3" w14:textId="09D0B9A7" w:rsidR="00EC31C6" w:rsidRDefault="00000000" w:rsidP="002151A7">
      <w:pPr>
        <w:ind w:firstLine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lém disso, o site utiliza vários scripts para melhorar a experiência do utilizador após o carregamento da página. O design da página é complementado com ícones da Font Awesome e fontes personalizadas do Google.</w:t>
      </w:r>
    </w:p>
    <w:p w14:paraId="63890AC1" w14:textId="77777777" w:rsidR="002151A7" w:rsidRDefault="002151A7" w:rsidP="002151A7">
      <w:pPr>
        <w:ind w:firstLine="720"/>
        <w:rPr>
          <w:sz w:val="24"/>
          <w:szCs w:val="24"/>
          <w:lang w:val="pt-BR"/>
        </w:rPr>
      </w:pPr>
    </w:p>
    <w:p w14:paraId="0EDD3912" w14:textId="77777777" w:rsidR="00EC31C6" w:rsidRPr="004D03D7" w:rsidRDefault="00000000" w:rsidP="004D03D7">
      <w:pPr>
        <w:pStyle w:val="Ttulo3"/>
        <w:rPr>
          <w:b/>
          <w:bCs/>
          <w:lang w:val="pt-BR"/>
        </w:rPr>
      </w:pPr>
      <w:bookmarkStart w:id="19" w:name="_Toc157538058"/>
      <w:r w:rsidRPr="004D03D7">
        <w:rPr>
          <w:b/>
          <w:bCs/>
          <w:lang w:val="pt-BR"/>
        </w:rPr>
        <w:t>Register.html</w:t>
      </w:r>
      <w:bookmarkEnd w:id="19"/>
    </w:p>
    <w:p w14:paraId="57E30E20" w14:textId="77777777" w:rsidR="00EC31C6" w:rsidRDefault="00000000">
      <w:pPr>
        <w:ind w:firstLine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página utiliza vários JavaScripts para a gestão de utilizadores e validações, bem como folhas de estilo CSS para o design. A barra de navegação no cabeçalho permite o acesso fácil a outras partes do site.</w:t>
      </w:r>
    </w:p>
    <w:p w14:paraId="3CA1D05F" w14:textId="77777777" w:rsidR="00EC31C6" w:rsidRDefault="00000000">
      <w:pPr>
        <w:ind w:firstLine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corpo principal da página consiste num formulário de registo, onde os utilizadores podem inserir o seu email, nome de utilizador e palavra-passe. O design do formulário é simples e direto, focado na usabilidade. Um botão de registo inicia o processo de verificação e criação de conta.</w:t>
      </w:r>
    </w:p>
    <w:p w14:paraId="26C391D2" w14:textId="77777777" w:rsidR="00EC31C6" w:rsidRDefault="00EC31C6">
      <w:pPr>
        <w:rPr>
          <w:sz w:val="24"/>
          <w:szCs w:val="24"/>
          <w:lang w:val="pt-BR"/>
        </w:rPr>
      </w:pPr>
    </w:p>
    <w:p w14:paraId="37BDFFCE" w14:textId="77777777" w:rsidR="00EC31C6" w:rsidRPr="0098701B" w:rsidRDefault="00000000" w:rsidP="004D03D7">
      <w:pPr>
        <w:pStyle w:val="Ttulo3"/>
        <w:rPr>
          <w:b/>
          <w:bCs/>
          <w:lang w:val="pt-BR"/>
        </w:rPr>
      </w:pPr>
      <w:bookmarkStart w:id="20" w:name="_Toc157538059"/>
      <w:r w:rsidRPr="0098701B">
        <w:rPr>
          <w:b/>
          <w:bCs/>
          <w:lang w:val="pt-BR"/>
        </w:rPr>
        <w:t>Login.html</w:t>
      </w:r>
      <w:bookmarkEnd w:id="20"/>
    </w:p>
    <w:p w14:paraId="0F0B4580" w14:textId="77777777" w:rsidR="00EC31C6" w:rsidRDefault="00000000">
      <w:pPr>
        <w:ind w:firstLine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formulário de login está centrado na página e pede ao utilizador o seu nome de utilizador e palavra-passe. O design do formulário é consistente com o estilo geral do site, utilizando CSS para estilização e scripts para funcionalidades adicionais, como a validação de login.</w:t>
      </w:r>
    </w:p>
    <w:p w14:paraId="3E75F3CD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Um botão de "Entrar" inicia o processo de autenticação.</w:t>
      </w:r>
    </w:p>
    <w:p w14:paraId="4E16D112" w14:textId="77777777" w:rsidR="00EC31C6" w:rsidRDefault="00EC31C6">
      <w:pPr>
        <w:rPr>
          <w:sz w:val="24"/>
          <w:szCs w:val="24"/>
          <w:lang w:val="pt-BR"/>
        </w:rPr>
      </w:pPr>
    </w:p>
    <w:p w14:paraId="5C5F71F5" w14:textId="77777777" w:rsidR="00EC31C6" w:rsidRPr="004D03D7" w:rsidRDefault="00000000" w:rsidP="004D03D7">
      <w:pPr>
        <w:pStyle w:val="Ttulo3"/>
        <w:rPr>
          <w:b/>
          <w:bCs/>
          <w:lang w:val="pt-BR"/>
        </w:rPr>
      </w:pPr>
      <w:bookmarkStart w:id="21" w:name="_Toc157538060"/>
      <w:r w:rsidRPr="004D03D7">
        <w:rPr>
          <w:b/>
          <w:bCs/>
          <w:lang w:val="pt-BR"/>
        </w:rPr>
        <w:lastRenderedPageBreak/>
        <w:t>Events.html</w:t>
      </w:r>
      <w:bookmarkEnd w:id="21"/>
    </w:p>
    <w:p w14:paraId="54A3BCB6" w14:textId="1AF3904E" w:rsidR="00EC31C6" w:rsidRDefault="00000000">
      <w:pPr>
        <w:ind w:firstLine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ficheiro events.html é dedicado à listagem e pesquisa de eventos no </w:t>
      </w:r>
      <w:r w:rsidR="00F05432">
        <w:rPr>
          <w:sz w:val="24"/>
          <w:szCs w:val="24"/>
          <w:lang w:val="pt-BR"/>
        </w:rPr>
        <w:t xml:space="preserve">nosso </w:t>
      </w:r>
      <w:r>
        <w:rPr>
          <w:sz w:val="24"/>
          <w:szCs w:val="24"/>
          <w:lang w:val="pt-BR"/>
        </w:rPr>
        <w:t>website</w:t>
      </w:r>
      <w:r w:rsidR="00F05432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Inclui uma barra de navegação no cabeçalho, um campo de pesquisa para encontrar eventos e uma área para exibir a lista de eventos.</w:t>
      </w:r>
    </w:p>
    <w:p w14:paraId="288B83DC" w14:textId="77777777" w:rsidR="00EC31C6" w:rsidRDefault="00000000">
      <w:pPr>
        <w:ind w:firstLine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lém disso, a página contém uma funcionalidade de popup para detalhes dos eventos, onde os utilizadores podem ver mais informações sobre cada evento, incluindo imagens, descrições e um mapa de localização integrado com a API do OpenStreetMap (Leaflet).</w:t>
      </w:r>
    </w:p>
    <w:p w14:paraId="0B4E5E6D" w14:textId="77777777" w:rsidR="00EC31C6" w:rsidRDefault="00000000" w:rsidP="00D94699">
      <w:pPr>
        <w:ind w:firstLine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design da página segue o estilo geral do site, com um rodapé consistente. Scripts JavaScript são utilizados para carregar e mostrar os eventos, lidar com a pesquisa e gerir a interatividade com os detalhes dos eventos. A página está desenhada para ser funcional e amigável ao utilizador, facilitando a descoberta e o acesso a informações sobre eventos.</w:t>
      </w:r>
    </w:p>
    <w:p w14:paraId="5889245C" w14:textId="77777777" w:rsidR="00EC31C6" w:rsidRDefault="00EC31C6">
      <w:pPr>
        <w:rPr>
          <w:sz w:val="24"/>
          <w:szCs w:val="24"/>
          <w:lang w:val="pt-BR"/>
        </w:rPr>
      </w:pPr>
    </w:p>
    <w:p w14:paraId="2044B012" w14:textId="77777777" w:rsidR="00EC31C6" w:rsidRPr="004D03D7" w:rsidRDefault="00000000" w:rsidP="004D03D7">
      <w:pPr>
        <w:pStyle w:val="Ttulo3"/>
        <w:rPr>
          <w:b/>
          <w:bCs/>
          <w:lang w:val="pt-BR"/>
        </w:rPr>
      </w:pPr>
      <w:bookmarkStart w:id="22" w:name="_Toc157538061"/>
      <w:r w:rsidRPr="004D03D7">
        <w:rPr>
          <w:b/>
          <w:bCs/>
          <w:lang w:val="pt-BR"/>
        </w:rPr>
        <w:t>Myevents.html</w:t>
      </w:r>
      <w:bookmarkEnd w:id="22"/>
    </w:p>
    <w:p w14:paraId="0623636E" w14:textId="77777777" w:rsidR="00EC31C6" w:rsidRDefault="00000000">
      <w:pPr>
        <w:ind w:firstLine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ficheiro myevents.html é uma página personalizada onde os utilizadores podem gerir os seus eventos. </w:t>
      </w:r>
      <w:r>
        <w:rPr>
          <w:sz w:val="24"/>
          <w:szCs w:val="24"/>
          <w:lang w:val="pt-PT"/>
        </w:rPr>
        <w:t xml:space="preserve">Esta </w:t>
      </w:r>
      <w:r>
        <w:rPr>
          <w:sz w:val="24"/>
          <w:szCs w:val="24"/>
          <w:lang w:val="pt-BR"/>
        </w:rPr>
        <w:t>inclui funcionalidades como a criação de novos eventos, visualização e edição dos eventos existentes, e uma secção para os eventos favoritos do utilizador.</w:t>
      </w:r>
    </w:p>
    <w:p w14:paraId="16AA31FA" w14:textId="77777777" w:rsidR="00EC31C6" w:rsidRDefault="00000000">
      <w:pPr>
        <w:ind w:firstLine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página é estruturada com uma barra de navegação, um campo de pesquisa para eventos, e áreas dedicadas para a listagem dos eventos criados pelo utilizador e os seus eventos favoritos. Há também uma funcionalidade de popup que permite editar detalhes dos eventos.</w:t>
      </w:r>
    </w:p>
    <w:p w14:paraId="1A4C1472" w14:textId="77777777" w:rsidR="00EC31C6" w:rsidRDefault="00EC31C6">
      <w:pPr>
        <w:ind w:firstLine="720"/>
        <w:rPr>
          <w:sz w:val="24"/>
          <w:szCs w:val="24"/>
          <w:lang w:val="pt-BR"/>
        </w:rPr>
      </w:pPr>
    </w:p>
    <w:p w14:paraId="6AC5CA06" w14:textId="77777777" w:rsidR="00EC31C6" w:rsidRPr="004D03D7" w:rsidRDefault="00000000" w:rsidP="004D03D7">
      <w:pPr>
        <w:pStyle w:val="Ttulo3"/>
        <w:rPr>
          <w:b/>
          <w:bCs/>
          <w:lang w:val="pt-BR"/>
        </w:rPr>
      </w:pPr>
      <w:bookmarkStart w:id="23" w:name="_Toc157538062"/>
      <w:r w:rsidRPr="004D03D7">
        <w:rPr>
          <w:b/>
          <w:bCs/>
          <w:lang w:val="pt-BR"/>
        </w:rPr>
        <w:t>AboutUs.html</w:t>
      </w:r>
      <w:bookmarkEnd w:id="23"/>
    </w:p>
    <w:p w14:paraId="40E434C0" w14:textId="070BE7F5" w:rsidR="00EC31C6" w:rsidRDefault="00000000">
      <w:pPr>
        <w:ind w:firstLine="7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página aboutUs.html é dedicada à apresentação da equipa responsável pelo projeto</w:t>
      </w:r>
      <w:r>
        <w:rPr>
          <w:sz w:val="24"/>
          <w:szCs w:val="24"/>
          <w:lang w:val="pt-PT"/>
        </w:rPr>
        <w:t xml:space="preserve">, nós! </w:t>
      </w:r>
      <w:r>
        <w:rPr>
          <w:sz w:val="24"/>
          <w:szCs w:val="24"/>
          <w:lang w:val="pt-BR"/>
        </w:rPr>
        <w:t>Inclui uma barra de navegação no topo e um cabeçalho principal onde estão listados os nomes e números de estudante dos membros da equipa.</w:t>
      </w:r>
    </w:p>
    <w:p w14:paraId="5116CA7C" w14:textId="77777777" w:rsidR="004D03D7" w:rsidRDefault="004D03D7">
      <w:pPr>
        <w:rPr>
          <w:b/>
          <w:bCs/>
          <w:sz w:val="44"/>
          <w:szCs w:val="44"/>
          <w:lang w:val="pt-BR"/>
        </w:rPr>
      </w:pPr>
    </w:p>
    <w:p w14:paraId="729744EB" w14:textId="77777777" w:rsidR="000A199C" w:rsidRDefault="000A199C">
      <w:pPr>
        <w:rPr>
          <w:b/>
          <w:bCs/>
          <w:sz w:val="44"/>
          <w:szCs w:val="44"/>
          <w:lang w:val="pt-BR"/>
        </w:rPr>
      </w:pPr>
    </w:p>
    <w:p w14:paraId="7D734257" w14:textId="77777777" w:rsidR="00C63FFD" w:rsidRDefault="00C63FFD">
      <w:pPr>
        <w:rPr>
          <w:b/>
          <w:bCs/>
          <w:sz w:val="44"/>
          <w:szCs w:val="44"/>
          <w:lang w:val="pt-BR"/>
        </w:rPr>
      </w:pPr>
    </w:p>
    <w:p w14:paraId="252779D9" w14:textId="77777777" w:rsidR="00C63FFD" w:rsidRDefault="00C63FFD">
      <w:pPr>
        <w:rPr>
          <w:b/>
          <w:bCs/>
          <w:sz w:val="44"/>
          <w:szCs w:val="44"/>
          <w:lang w:val="pt-BR"/>
        </w:rPr>
      </w:pPr>
    </w:p>
    <w:p w14:paraId="3A31F216" w14:textId="7BBB075F" w:rsidR="00EC31C6" w:rsidRPr="004D03D7" w:rsidRDefault="00000000" w:rsidP="004D03D7">
      <w:pPr>
        <w:pStyle w:val="Ttulo2"/>
        <w:rPr>
          <w:b/>
          <w:bCs/>
          <w:lang w:val="pt-BR"/>
        </w:rPr>
      </w:pPr>
      <w:bookmarkStart w:id="24" w:name="_Toc157538063"/>
      <w:r w:rsidRPr="004D03D7">
        <w:rPr>
          <w:b/>
          <w:bCs/>
          <w:lang w:val="pt-BR"/>
        </w:rPr>
        <w:lastRenderedPageBreak/>
        <w:t>Javascripts</w:t>
      </w:r>
      <w:bookmarkEnd w:id="24"/>
    </w:p>
    <w:p w14:paraId="2920FD8D" w14:textId="77777777" w:rsidR="00EC31C6" w:rsidRPr="004D03D7" w:rsidRDefault="00000000" w:rsidP="004D03D7">
      <w:pPr>
        <w:pStyle w:val="Ttulo3"/>
        <w:rPr>
          <w:b/>
          <w:bCs/>
          <w:lang w:val="pt-BR"/>
        </w:rPr>
      </w:pPr>
      <w:bookmarkStart w:id="25" w:name="_Toc157538064"/>
      <w:r w:rsidRPr="004D03D7">
        <w:rPr>
          <w:b/>
          <w:bCs/>
          <w:lang w:val="pt-BR"/>
        </w:rPr>
        <w:t>editMyEvents.js</w:t>
      </w:r>
      <w:bookmarkEnd w:id="25"/>
    </w:p>
    <w:p w14:paraId="71ABCF9B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script editMyEvents.js é </w:t>
      </w:r>
      <w:r>
        <w:rPr>
          <w:sz w:val="24"/>
          <w:szCs w:val="24"/>
          <w:lang w:val="pt-PT"/>
        </w:rPr>
        <w:t xml:space="preserve">utilizado </w:t>
      </w:r>
      <w:r>
        <w:rPr>
          <w:sz w:val="24"/>
          <w:szCs w:val="24"/>
          <w:lang w:val="pt-BR"/>
        </w:rPr>
        <w:t xml:space="preserve">para gerir eventos criados e favoritos do utilizador. Inclui </w:t>
      </w:r>
      <w:r>
        <w:rPr>
          <w:sz w:val="24"/>
          <w:szCs w:val="24"/>
          <w:lang w:val="pt-PT"/>
        </w:rPr>
        <w:t xml:space="preserve">as seguintes </w:t>
      </w:r>
      <w:r>
        <w:rPr>
          <w:sz w:val="24"/>
          <w:szCs w:val="24"/>
          <w:lang w:val="pt-BR"/>
        </w:rPr>
        <w:t>funções:</w:t>
      </w:r>
    </w:p>
    <w:p w14:paraId="67484ECA" w14:textId="77777777" w:rsidR="00EC31C6" w:rsidRDefault="00000000">
      <w:pPr>
        <w:pStyle w:val="PargrafodaLista"/>
        <w:numPr>
          <w:ilvl w:val="0"/>
          <w:numId w:val="2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yEvents(): Carrega e exibe os eventos criados pelo utilizador.</w:t>
      </w:r>
    </w:p>
    <w:p w14:paraId="5C03815C" w14:textId="77777777" w:rsidR="00EC31C6" w:rsidRDefault="00000000">
      <w:pPr>
        <w:pStyle w:val="PargrafodaLista"/>
        <w:numPr>
          <w:ilvl w:val="0"/>
          <w:numId w:val="2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yFavorites(): Carrega e exibe os eventos favoritos do utilizador.</w:t>
      </w:r>
    </w:p>
    <w:p w14:paraId="0D86886E" w14:textId="77777777" w:rsidR="00EC31C6" w:rsidRDefault="00000000">
      <w:pPr>
        <w:pStyle w:val="PargrafodaLista"/>
        <w:numPr>
          <w:ilvl w:val="0"/>
          <w:numId w:val="2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yEventSearcher(): Permite a pesquisa de eventos na lista de eventos do utilizador.</w:t>
      </w:r>
    </w:p>
    <w:p w14:paraId="7D2CADE9" w14:textId="77777777" w:rsidR="00EC31C6" w:rsidRDefault="00000000">
      <w:pPr>
        <w:pStyle w:val="PargrafodaLista"/>
        <w:numPr>
          <w:ilvl w:val="0"/>
          <w:numId w:val="2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reateMyEventsList(eventsList): Cria e mostra uma lista de eventos criados pelo utilizador.</w:t>
      </w:r>
    </w:p>
    <w:p w14:paraId="3618CE90" w14:textId="77777777" w:rsidR="00EC31C6" w:rsidRDefault="00000000">
      <w:pPr>
        <w:pStyle w:val="PargrafodaLista"/>
        <w:numPr>
          <w:ilvl w:val="0"/>
          <w:numId w:val="2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reateMyEventsFavorite(eventsList): Cria e mostra uma lista dos eventos favoritos do utilizador.</w:t>
      </w:r>
    </w:p>
    <w:p w14:paraId="70B93B28" w14:textId="77777777" w:rsidR="00EC31C6" w:rsidRDefault="00000000">
      <w:pPr>
        <w:pStyle w:val="PargrafodaLista"/>
        <w:numPr>
          <w:ilvl w:val="0"/>
          <w:numId w:val="2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yEventDetails(eventName): Exibe detalhes de um evento específico, incluindo localização no mapa.</w:t>
      </w:r>
    </w:p>
    <w:p w14:paraId="0D1F6D5D" w14:textId="77777777" w:rsidR="00EC31C6" w:rsidRDefault="00000000">
      <w:pPr>
        <w:pStyle w:val="PargrafodaLista"/>
        <w:numPr>
          <w:ilvl w:val="0"/>
          <w:numId w:val="2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leteMyEvent(eventName): Remove um evento da lista do utilizador.</w:t>
      </w:r>
    </w:p>
    <w:p w14:paraId="09B337C5" w14:textId="77777777" w:rsidR="00EC31C6" w:rsidRDefault="00000000">
      <w:pPr>
        <w:pStyle w:val="PargrafodaLista"/>
        <w:numPr>
          <w:ilvl w:val="0"/>
          <w:numId w:val="2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aveNewContent(): Salva as edições feitas num evento pelo utilizador.</w:t>
      </w:r>
    </w:p>
    <w:p w14:paraId="3B6F2FC6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as funções são essenciais para a interatividade na gestão de eventos no site, permitindo aos utilizadores ver, editar e organizar seus eventos e favoritos de maneira eficiente.</w:t>
      </w:r>
    </w:p>
    <w:p w14:paraId="1717F4BF" w14:textId="77777777" w:rsidR="00EC31C6" w:rsidRDefault="00EC31C6">
      <w:pPr>
        <w:rPr>
          <w:sz w:val="24"/>
          <w:szCs w:val="24"/>
          <w:lang w:val="pt-BR"/>
        </w:rPr>
      </w:pPr>
    </w:p>
    <w:p w14:paraId="0D14FC43" w14:textId="3CBEE8B7" w:rsidR="00EC31C6" w:rsidRDefault="00000000">
      <w:pPr>
        <w:rPr>
          <w:sz w:val="24"/>
          <w:szCs w:val="24"/>
          <w:lang w:val="pt-BR"/>
        </w:rPr>
      </w:pPr>
      <w:bookmarkStart w:id="26" w:name="_Toc157538065"/>
      <w:r w:rsidRPr="000A199C">
        <w:rPr>
          <w:rStyle w:val="Ttulo3Carter"/>
          <w:b/>
          <w:bCs/>
          <w:lang w:val="pt-BR"/>
        </w:rPr>
        <w:t>eventsList.js</w:t>
      </w:r>
      <w:bookmarkEnd w:id="26"/>
      <w:r>
        <w:rPr>
          <w:sz w:val="24"/>
          <w:szCs w:val="24"/>
          <w:lang w:val="pt-BR"/>
        </w:rPr>
        <w:br/>
        <w:t xml:space="preserve">O script eventsList.js é utilizado para gerir a visualização e interação </w:t>
      </w:r>
      <w:r w:rsidR="00621131">
        <w:rPr>
          <w:sz w:val="24"/>
          <w:szCs w:val="24"/>
          <w:lang w:val="pt-BR"/>
        </w:rPr>
        <w:t>no nosso site</w:t>
      </w:r>
      <w:r>
        <w:rPr>
          <w:sz w:val="24"/>
          <w:szCs w:val="24"/>
          <w:lang w:val="pt-BR"/>
        </w:rPr>
        <w:t>. As principais funções incluem:</w:t>
      </w:r>
    </w:p>
    <w:p w14:paraId="791E44A4" w14:textId="77777777" w:rsidR="00EC31C6" w:rsidRDefault="00000000">
      <w:pPr>
        <w:pStyle w:val="PargrafodaLista"/>
        <w:numPr>
          <w:ilvl w:val="0"/>
          <w:numId w:val="3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isplayEvents(): Mostra todos os eventos registados. Faz uma chamada GET ao endpoint /registeredEvents para obter a lista de eventos.</w:t>
      </w:r>
    </w:p>
    <w:p w14:paraId="193C5186" w14:textId="77777777" w:rsidR="00EC31C6" w:rsidRDefault="00000000">
      <w:pPr>
        <w:pStyle w:val="PargrafodaLista"/>
        <w:numPr>
          <w:ilvl w:val="0"/>
          <w:numId w:val="3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ventSearcher(): Permite aos utilizadores pesquisar eventos. Envia uma pesquisa ao endpoint /searchForEvents e mostra os resultados.</w:t>
      </w:r>
    </w:p>
    <w:p w14:paraId="3A104497" w14:textId="77777777" w:rsidR="00EC31C6" w:rsidRDefault="00000000">
      <w:pPr>
        <w:pStyle w:val="PargrafodaLista"/>
        <w:numPr>
          <w:ilvl w:val="0"/>
          <w:numId w:val="3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repareList(eventsListSearch): Prepara a lista de eventos pesquisados para exibição.</w:t>
      </w:r>
    </w:p>
    <w:p w14:paraId="1D243690" w14:textId="77777777" w:rsidR="00EC31C6" w:rsidRDefault="00000000">
      <w:pPr>
        <w:pStyle w:val="PargrafodaLista"/>
        <w:numPr>
          <w:ilvl w:val="0"/>
          <w:numId w:val="3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reateEventsList(eventsList): Cria a visualização dos eventos na página, incluindo imagens e informações básicas.</w:t>
      </w:r>
    </w:p>
    <w:p w14:paraId="114E06C3" w14:textId="77777777" w:rsidR="00EC31C6" w:rsidRDefault="00000000">
      <w:pPr>
        <w:pStyle w:val="PargrafodaLista"/>
        <w:numPr>
          <w:ilvl w:val="0"/>
          <w:numId w:val="3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ventDetails(eventName): Exibe detalhes de um evento específico, incluindo localização no mapa.</w:t>
      </w:r>
    </w:p>
    <w:p w14:paraId="79660F26" w14:textId="77777777" w:rsidR="00EC31C6" w:rsidRDefault="00000000">
      <w:pPr>
        <w:pStyle w:val="PargrafodaLista"/>
        <w:numPr>
          <w:ilvl w:val="0"/>
          <w:numId w:val="3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verifyCoordinates(eventCoordinates): Verifica se as coordenadas de um evento </w:t>
      </w:r>
      <w:r>
        <w:rPr>
          <w:sz w:val="24"/>
          <w:szCs w:val="24"/>
          <w:lang w:val="pt-PT"/>
        </w:rPr>
        <w:t xml:space="preserve">estão ou não </w:t>
      </w:r>
      <w:r>
        <w:rPr>
          <w:sz w:val="24"/>
          <w:szCs w:val="24"/>
          <w:lang w:val="pt-BR"/>
        </w:rPr>
        <w:t>válidas.</w:t>
      </w:r>
    </w:p>
    <w:p w14:paraId="5B601A5E" w14:textId="77777777" w:rsidR="00EC31C6" w:rsidRDefault="00000000">
      <w:pPr>
        <w:pStyle w:val="PargrafodaLista"/>
        <w:numPr>
          <w:ilvl w:val="0"/>
          <w:numId w:val="3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erifyIfThereIsAUserLoggedIn(): Verifica se existe um utilizador autenticado.</w:t>
      </w:r>
    </w:p>
    <w:p w14:paraId="10E061D7" w14:textId="77777777" w:rsidR="00EC31C6" w:rsidRDefault="00000000">
      <w:pPr>
        <w:pStyle w:val="PargrafodaLista"/>
        <w:numPr>
          <w:ilvl w:val="0"/>
          <w:numId w:val="3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hideEventDetails(): Esconde os detalhes de um evento.</w:t>
      </w:r>
    </w:p>
    <w:p w14:paraId="0B1638D8" w14:textId="77777777" w:rsidR="00EC31C6" w:rsidRDefault="00000000">
      <w:pPr>
        <w:pStyle w:val="PargrafodaLista"/>
        <w:numPr>
          <w:ilvl w:val="0"/>
          <w:numId w:val="3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allMapsAPI(eventLatitude, eventLongitude): Chama a API do OpenStreetMap para exibir a localização do evento.</w:t>
      </w:r>
    </w:p>
    <w:p w14:paraId="6E8F71BC" w14:textId="77777777" w:rsidR="00EC31C6" w:rsidRDefault="00000000">
      <w:pPr>
        <w:pStyle w:val="PargrafodaLista"/>
        <w:numPr>
          <w:ilvl w:val="0"/>
          <w:numId w:val="3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ddToMyEvents(): Adiciona um evento aos favoritos do utilizador.</w:t>
      </w:r>
    </w:p>
    <w:p w14:paraId="100B2D24" w14:textId="77777777" w:rsidR="00EC31C6" w:rsidRDefault="00000000">
      <w:pPr>
        <w:pStyle w:val="PargrafodaLista"/>
        <w:numPr>
          <w:ilvl w:val="0"/>
          <w:numId w:val="3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createPosts(): Prepara a página para a criação de novos eventos.</w:t>
      </w:r>
    </w:p>
    <w:p w14:paraId="17CF6AAA" w14:textId="77777777" w:rsidR="00EC31C6" w:rsidRDefault="00000000">
      <w:pPr>
        <w:pStyle w:val="PargrafodaLista"/>
        <w:numPr>
          <w:ilvl w:val="0"/>
          <w:numId w:val="3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anagePosts(): Gerencia a visualização de eventos criados pelo utilizador.</w:t>
      </w:r>
    </w:p>
    <w:p w14:paraId="0B3BB229" w14:textId="77777777" w:rsidR="00EC31C6" w:rsidRDefault="00000000">
      <w:pPr>
        <w:pStyle w:val="PargrafodaLista"/>
        <w:numPr>
          <w:ilvl w:val="0"/>
          <w:numId w:val="3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ddEvent(): Adiciona um novo evento à lista do utilizador.</w:t>
      </w:r>
    </w:p>
    <w:p w14:paraId="0C2E7D6E" w14:textId="77777777" w:rsidR="00EC31C6" w:rsidRDefault="00000000">
      <w:pPr>
        <w:pStyle w:val="PargrafodaLista"/>
        <w:numPr>
          <w:ilvl w:val="0"/>
          <w:numId w:val="3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yPosts(): Carrega e exibe os posts de um utilizador.</w:t>
      </w:r>
    </w:p>
    <w:p w14:paraId="6E8E90B7" w14:textId="77777777" w:rsidR="00EC31C6" w:rsidRDefault="00000000">
      <w:pPr>
        <w:pStyle w:val="PargrafodaLista"/>
        <w:numPr>
          <w:ilvl w:val="0"/>
          <w:numId w:val="3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reateList(events): Cria uma lista de eventos para exibição.</w:t>
      </w:r>
    </w:p>
    <w:p w14:paraId="6E52BFAD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script é essencial para a funcionalidade interativa do site, permitindo aos utilizadores visualizar, pesquisar, editar e gerir eventos de forma eficaz.</w:t>
      </w:r>
    </w:p>
    <w:p w14:paraId="77905225" w14:textId="77777777" w:rsidR="00EC31C6" w:rsidRDefault="00EC31C6">
      <w:pPr>
        <w:rPr>
          <w:sz w:val="24"/>
          <w:szCs w:val="24"/>
          <w:lang w:val="pt-BR"/>
        </w:rPr>
      </w:pPr>
    </w:p>
    <w:p w14:paraId="76AC50D8" w14:textId="77777777" w:rsidR="00EC31C6" w:rsidRPr="004D03D7" w:rsidRDefault="00000000" w:rsidP="004D03D7">
      <w:pPr>
        <w:pStyle w:val="Ttulo3"/>
        <w:rPr>
          <w:b/>
          <w:bCs/>
          <w:lang w:val="pt-BR"/>
        </w:rPr>
      </w:pPr>
      <w:bookmarkStart w:id="27" w:name="_Toc157538066"/>
      <w:r w:rsidRPr="004D03D7">
        <w:rPr>
          <w:b/>
          <w:bCs/>
          <w:lang w:val="pt-BR"/>
        </w:rPr>
        <w:t>loginSignUpVerifications.js</w:t>
      </w:r>
      <w:bookmarkEnd w:id="27"/>
    </w:p>
    <w:p w14:paraId="4BA674F7" w14:textId="71E3C2F0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script loginSignUpVerifications.js é utilizado para validar as informações fornecidas pelos utilizadores durante os processos de login e registo. As principais funções incluem:</w:t>
      </w:r>
    </w:p>
    <w:p w14:paraId="4BE2035E" w14:textId="77777777" w:rsidR="00EC31C6" w:rsidRDefault="00000000">
      <w:pPr>
        <w:pStyle w:val="PargrafodaLista"/>
        <w:numPr>
          <w:ilvl w:val="0"/>
          <w:numId w:val="4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alidateLogin(): Verifica se os campos de nome de utilizador e palavra-passe estão preenchidos durante o login. Se estiverem, chama a função de login.</w:t>
      </w:r>
    </w:p>
    <w:p w14:paraId="38A80C9C" w14:textId="77777777" w:rsidR="00EC31C6" w:rsidRDefault="00000000">
      <w:pPr>
        <w:pStyle w:val="PargrafodaLista"/>
        <w:numPr>
          <w:ilvl w:val="0"/>
          <w:numId w:val="4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alidateSignUp(): Confirma se os campos de email, nome de utilizador e palavra-passe estão preenchidos no registo. Verifica também se a palavra-passe tem cinco ou mais caracteres. Se tudo estiver correto, prossegue com o registo.</w:t>
      </w:r>
    </w:p>
    <w:p w14:paraId="21F87FE2" w14:textId="77777777" w:rsidR="00EC31C6" w:rsidRDefault="00000000">
      <w:pPr>
        <w:pStyle w:val="PargrafodaLista"/>
        <w:numPr>
          <w:ilvl w:val="0"/>
          <w:numId w:val="4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isEmpty(): Função auxiliar para verificar se um campo está vazio. Se estiver, exibe uma mensagem de erro.</w:t>
      </w:r>
    </w:p>
    <w:p w14:paraId="554ED851" w14:textId="77777777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script é essencial para garantir que os dados fornecidos pelos utilizadores sejam válidos e completos antes de prosseguirem com o login ou o registo.</w:t>
      </w:r>
    </w:p>
    <w:p w14:paraId="4CCD85C0" w14:textId="77777777" w:rsidR="00EC31C6" w:rsidRDefault="00EC31C6">
      <w:pPr>
        <w:rPr>
          <w:sz w:val="24"/>
          <w:szCs w:val="24"/>
          <w:lang w:val="pt-BR"/>
        </w:rPr>
      </w:pPr>
    </w:p>
    <w:p w14:paraId="0390E6ED" w14:textId="77777777" w:rsidR="00EC31C6" w:rsidRDefault="00EC31C6">
      <w:pPr>
        <w:rPr>
          <w:sz w:val="52"/>
          <w:szCs w:val="52"/>
          <w:lang w:val="pt-BR"/>
        </w:rPr>
      </w:pPr>
    </w:p>
    <w:p w14:paraId="07B4E024" w14:textId="77777777" w:rsidR="009C7788" w:rsidRDefault="009C7788">
      <w:pPr>
        <w:rPr>
          <w:sz w:val="52"/>
          <w:szCs w:val="52"/>
          <w:lang w:val="pt-BR"/>
        </w:rPr>
      </w:pPr>
    </w:p>
    <w:p w14:paraId="556C7F7C" w14:textId="77777777" w:rsidR="009C7788" w:rsidRDefault="009C7788">
      <w:pPr>
        <w:rPr>
          <w:sz w:val="52"/>
          <w:szCs w:val="52"/>
          <w:lang w:val="pt-BR"/>
        </w:rPr>
      </w:pPr>
    </w:p>
    <w:p w14:paraId="0BC11013" w14:textId="77777777" w:rsidR="009C7788" w:rsidRDefault="009C7788">
      <w:pPr>
        <w:rPr>
          <w:sz w:val="52"/>
          <w:szCs w:val="52"/>
          <w:lang w:val="pt-BR"/>
        </w:rPr>
      </w:pPr>
    </w:p>
    <w:p w14:paraId="706218C1" w14:textId="77777777" w:rsidR="009C7788" w:rsidRDefault="009C7788">
      <w:pPr>
        <w:rPr>
          <w:sz w:val="52"/>
          <w:szCs w:val="52"/>
          <w:lang w:val="pt-BR"/>
        </w:rPr>
      </w:pPr>
    </w:p>
    <w:p w14:paraId="066E928A" w14:textId="0892520B" w:rsidR="00EC31C6" w:rsidRDefault="00000000">
      <w:pPr>
        <w:rPr>
          <w:sz w:val="24"/>
          <w:szCs w:val="24"/>
          <w:lang w:val="pt-BR"/>
        </w:rPr>
      </w:pPr>
      <w:bookmarkStart w:id="28" w:name="_Toc157538067"/>
      <w:r w:rsidRPr="009C7788">
        <w:rPr>
          <w:rStyle w:val="Ttulo3Carter"/>
          <w:b/>
          <w:bCs/>
          <w:lang w:val="pt-BR"/>
        </w:rPr>
        <w:lastRenderedPageBreak/>
        <w:t>userHandle.js</w:t>
      </w:r>
      <w:bookmarkEnd w:id="28"/>
      <w:r>
        <w:rPr>
          <w:sz w:val="24"/>
          <w:szCs w:val="24"/>
          <w:lang w:val="pt-BR"/>
        </w:rPr>
        <w:br/>
        <w:t>O script userHandle.js é responsável por lidar com várias funcionalidades relacionadas a utilizadores. Aqui estão as principais funções incluídas neste script:</w:t>
      </w:r>
    </w:p>
    <w:p w14:paraId="5AF87C64" w14:textId="77777777" w:rsidR="00EC31C6" w:rsidRDefault="00000000">
      <w:pPr>
        <w:pStyle w:val="PargrafodaLista"/>
        <w:numPr>
          <w:ilvl w:val="0"/>
          <w:numId w:val="5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ignUp(): Esta função é utilizada para registar um novo utilizador. Ela faz uma solicitação para o servidor com os dados de email, nome de utilizador e palavra-passe fornecidos pelo utilizador. Se o registo for bem-sucedido, redireciona o utilizador para a página principal.</w:t>
      </w:r>
    </w:p>
    <w:p w14:paraId="09C8F461" w14:textId="77777777" w:rsidR="00EC31C6" w:rsidRDefault="00000000">
      <w:pPr>
        <w:pStyle w:val="PargrafodaLista"/>
        <w:numPr>
          <w:ilvl w:val="0"/>
          <w:numId w:val="5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login(): Realiza o processo de autenticação do utilizador. Envolve o envio do nome de utilizador e palavra-passe ao servidor para verificação. Se o login for bem-sucedido, o utilizador é redirecionado para a página principal.</w:t>
      </w:r>
    </w:p>
    <w:p w14:paraId="7D53DDDD" w14:textId="77777777" w:rsidR="00EC31C6" w:rsidRDefault="00000000">
      <w:pPr>
        <w:pStyle w:val="PargrafodaLista"/>
        <w:numPr>
          <w:ilvl w:val="0"/>
          <w:numId w:val="5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aveContent(): Utilizada para salvar a descrição do utilizador. Esta função faz uma solicitação ao servidor com a informação inserida pelo utilizador e atualiza o perfil do utilizador com essa informação.</w:t>
      </w:r>
    </w:p>
    <w:p w14:paraId="15736312" w14:textId="77777777" w:rsidR="00EC31C6" w:rsidRDefault="00000000">
      <w:pPr>
        <w:pStyle w:val="PargrafodaLista"/>
        <w:numPr>
          <w:ilvl w:val="0"/>
          <w:numId w:val="5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logout(): Efetua o logout do utilizador. Remove os dados de autenticação armazenados no navegador e redireciona o utilizador para a página de login.</w:t>
      </w:r>
    </w:p>
    <w:p w14:paraId="06AC5FB7" w14:textId="77777777" w:rsidR="00EC31C6" w:rsidRDefault="00000000">
      <w:pPr>
        <w:pStyle w:val="PargrafodaLista"/>
        <w:numPr>
          <w:ilvl w:val="0"/>
          <w:numId w:val="5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logoutByExpiredToken(): Realiza o logout devido a um token expirado. Remove os dados de autenticação armazenados no navegador e redireciona o utilizador para a página de login.</w:t>
      </w:r>
    </w:p>
    <w:p w14:paraId="1DE0AF79" w14:textId="77777777" w:rsidR="00EC31C6" w:rsidRDefault="00000000">
      <w:pPr>
        <w:pStyle w:val="PargrafodaLista"/>
        <w:numPr>
          <w:ilvl w:val="0"/>
          <w:numId w:val="5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nderPageAfterLoadHtmlElements(): Esta função é chamada após a carga dos elementos HTML da página. Ela verifica se o utilizador está autenticado e ajusta a exibição dos elementos da página com base no estado de login. Por exemplo, se o utilizador estiver autenticado, o nome de utilizador é exibido e os botões de login e registo são ocultados.</w:t>
      </w:r>
    </w:p>
    <w:p w14:paraId="4FB86D14" w14:textId="77777777" w:rsidR="00EC31C6" w:rsidRDefault="00000000">
      <w:pPr>
        <w:pStyle w:val="PargrafodaLista"/>
        <w:numPr>
          <w:ilvl w:val="0"/>
          <w:numId w:val="5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akeRequest(url, options): É uma função auxiliar utilizada para fazer solicitações HTTP ao servidor. Ela envia uma solicitação para a URL especificada com as opções fornecidas e retorna a resposta do servidor.</w:t>
      </w:r>
    </w:p>
    <w:p w14:paraId="713D73FA" w14:textId="7DF84CAB" w:rsidR="00EC31C6" w:rsidRDefault="00000000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script desempenha um papel fundamental na gestão de utilizadores e autenticação no site permitindo que os utilizadores se registem, façam login, atualizem as suas informações e efetuem logout de forma segura.</w:t>
      </w:r>
    </w:p>
    <w:p w14:paraId="5D97243F" w14:textId="77777777" w:rsidR="00EC31C6" w:rsidRDefault="00EC31C6">
      <w:pPr>
        <w:rPr>
          <w:sz w:val="24"/>
          <w:szCs w:val="24"/>
          <w:lang w:val="pt-BR"/>
        </w:rPr>
      </w:pPr>
    </w:p>
    <w:p w14:paraId="1A12C70D" w14:textId="77777777" w:rsidR="002151A7" w:rsidRDefault="002151A7">
      <w:pPr>
        <w:rPr>
          <w:sz w:val="24"/>
          <w:szCs w:val="24"/>
          <w:lang w:val="pt-BR"/>
        </w:rPr>
      </w:pPr>
    </w:p>
    <w:p w14:paraId="4F31D80E" w14:textId="77777777" w:rsidR="002151A7" w:rsidRDefault="002151A7">
      <w:pPr>
        <w:rPr>
          <w:sz w:val="24"/>
          <w:szCs w:val="24"/>
          <w:lang w:val="pt-BR"/>
        </w:rPr>
      </w:pPr>
    </w:p>
    <w:p w14:paraId="4C697DA5" w14:textId="77777777" w:rsidR="002151A7" w:rsidRDefault="002151A7">
      <w:pPr>
        <w:rPr>
          <w:sz w:val="24"/>
          <w:szCs w:val="24"/>
          <w:lang w:val="pt-BR"/>
        </w:rPr>
      </w:pPr>
    </w:p>
    <w:p w14:paraId="3068C330" w14:textId="77777777" w:rsidR="002151A7" w:rsidRDefault="002151A7">
      <w:pPr>
        <w:rPr>
          <w:sz w:val="24"/>
          <w:szCs w:val="24"/>
          <w:lang w:val="pt-BR"/>
        </w:rPr>
      </w:pPr>
    </w:p>
    <w:p w14:paraId="42BDC984" w14:textId="77777777" w:rsidR="002151A7" w:rsidRDefault="002151A7">
      <w:pPr>
        <w:rPr>
          <w:sz w:val="24"/>
          <w:szCs w:val="24"/>
          <w:lang w:val="pt-BR"/>
        </w:rPr>
      </w:pPr>
    </w:p>
    <w:p w14:paraId="027F9A6F" w14:textId="3959A259" w:rsidR="002151A7" w:rsidRDefault="002151A7" w:rsidP="002151A7">
      <w:pPr>
        <w:pStyle w:val="Ttulo1"/>
        <w:rPr>
          <w:b/>
          <w:bCs/>
          <w:lang w:val="pt-BR"/>
        </w:rPr>
      </w:pPr>
      <w:bookmarkStart w:id="29" w:name="_Toc157538068"/>
      <w:r w:rsidRPr="002151A7">
        <w:rPr>
          <w:b/>
          <w:bCs/>
          <w:lang w:val="pt-BR"/>
        </w:rPr>
        <w:lastRenderedPageBreak/>
        <w:t>Demonstração do site e d</w:t>
      </w:r>
      <w:r>
        <w:rPr>
          <w:b/>
          <w:bCs/>
          <w:lang w:val="pt-BR"/>
        </w:rPr>
        <w:t>o seu funcionamento</w:t>
      </w:r>
      <w:bookmarkEnd w:id="29"/>
    </w:p>
    <w:p w14:paraId="67EE3AFB" w14:textId="77777777" w:rsidR="0044026A" w:rsidRDefault="0044026A" w:rsidP="0044026A">
      <w:pPr>
        <w:pStyle w:val="Ttulo2"/>
        <w:rPr>
          <w:sz w:val="24"/>
          <w:szCs w:val="24"/>
          <w:lang w:val="pt-BR"/>
        </w:rPr>
      </w:pPr>
      <w:bookmarkStart w:id="30" w:name="_Toc157538069"/>
      <w:proofErr w:type="spellStart"/>
      <w:r w:rsidRPr="00DE685B">
        <w:rPr>
          <w:rStyle w:val="Ttulo2Carter"/>
        </w:rPr>
        <w:t>Página</w:t>
      </w:r>
      <w:proofErr w:type="spellEnd"/>
      <w:r w:rsidRPr="00DE685B">
        <w:rPr>
          <w:rStyle w:val="Ttulo2Carter"/>
        </w:rPr>
        <w:t xml:space="preserve"> </w:t>
      </w:r>
      <w:proofErr w:type="spellStart"/>
      <w:r w:rsidRPr="00DE685B">
        <w:rPr>
          <w:rStyle w:val="Ttulo2Carter"/>
        </w:rPr>
        <w:t>incial</w:t>
      </w:r>
      <w:proofErr w:type="spellEnd"/>
      <w:r w:rsidRPr="00DE685B">
        <w:rPr>
          <w:rStyle w:val="Ttulo2Carter"/>
        </w:rPr>
        <w:t xml:space="preserve">, login e </w:t>
      </w:r>
      <w:proofErr w:type="spellStart"/>
      <w:r w:rsidRPr="00DE685B">
        <w:rPr>
          <w:rStyle w:val="Ttulo2Carter"/>
        </w:rPr>
        <w:t>registar</w:t>
      </w:r>
      <w:bookmarkEnd w:id="30"/>
      <w:proofErr w:type="spellEnd"/>
    </w:p>
    <w:p w14:paraId="176DBCBC" w14:textId="77777777" w:rsidR="0044026A" w:rsidRPr="0044026A" w:rsidRDefault="0044026A" w:rsidP="0044026A">
      <w:pPr>
        <w:rPr>
          <w:lang w:val="pt-BR"/>
        </w:rPr>
      </w:pPr>
    </w:p>
    <w:p w14:paraId="74545848" w14:textId="77777777" w:rsidR="002151A7" w:rsidRDefault="002151A7" w:rsidP="002151A7">
      <w:pPr>
        <w:rPr>
          <w:sz w:val="96"/>
          <w:szCs w:val="96"/>
        </w:rPr>
      </w:pPr>
      <w:r w:rsidRPr="00B20054">
        <w:rPr>
          <w:noProof/>
          <w:sz w:val="96"/>
          <w:szCs w:val="96"/>
        </w:rPr>
        <w:drawing>
          <wp:inline distT="0" distB="0" distL="0" distR="0" wp14:anchorId="407EE306" wp14:editId="5ED835F8">
            <wp:extent cx="5943600" cy="2472690"/>
            <wp:effectExtent l="0" t="0" r="0" b="3810"/>
            <wp:docPr id="1612314983" name="Imagem 1" descr="Uma imagem com texto, captura de ecrã, Tipo de letra, Sistema oper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14983" name="Imagem 1" descr="Uma imagem com texto, captura de ecrã, Tipo de letra, Sistema oper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737E" w14:textId="77777777" w:rsidR="0044026A" w:rsidRDefault="0044026A" w:rsidP="002151A7">
      <w:pPr>
        <w:rPr>
          <w:sz w:val="24"/>
          <w:szCs w:val="24"/>
          <w:lang w:val="pt-BR"/>
        </w:rPr>
      </w:pPr>
    </w:p>
    <w:p w14:paraId="62CBB8B1" w14:textId="67BBA3C4" w:rsidR="002151A7" w:rsidRPr="002151A7" w:rsidRDefault="002151A7" w:rsidP="002151A7">
      <w:pPr>
        <w:rPr>
          <w:sz w:val="24"/>
          <w:szCs w:val="24"/>
          <w:lang w:val="pt-BR"/>
        </w:rPr>
      </w:pPr>
      <w:r w:rsidRPr="002151A7">
        <w:rPr>
          <w:sz w:val="24"/>
          <w:szCs w:val="24"/>
          <w:lang w:val="pt-BR"/>
        </w:rPr>
        <w:t xml:space="preserve">Como primeiro passo o </w:t>
      </w:r>
      <w:r>
        <w:rPr>
          <w:sz w:val="24"/>
          <w:szCs w:val="24"/>
          <w:lang w:val="pt-BR"/>
        </w:rPr>
        <w:t>utilizador</w:t>
      </w:r>
      <w:r w:rsidRPr="002151A7">
        <w:rPr>
          <w:sz w:val="24"/>
          <w:szCs w:val="24"/>
          <w:lang w:val="pt-BR"/>
        </w:rPr>
        <w:t xml:space="preserve"> deverá registar a sua conta, para isso basta clicar no botão Registar que se encontra na página principal no canto superior direito.</w:t>
      </w:r>
      <w:r>
        <w:rPr>
          <w:sz w:val="24"/>
          <w:szCs w:val="24"/>
          <w:lang w:val="pt-BR"/>
        </w:rPr>
        <w:br/>
      </w:r>
    </w:p>
    <w:p w14:paraId="3C795CDB" w14:textId="77777777" w:rsidR="002151A7" w:rsidRPr="002151A7" w:rsidRDefault="002151A7" w:rsidP="002151A7">
      <w:pPr>
        <w:rPr>
          <w:sz w:val="24"/>
          <w:szCs w:val="24"/>
          <w:lang w:val="pt-BR"/>
        </w:rPr>
      </w:pPr>
      <w:r w:rsidRPr="002151A7">
        <w:rPr>
          <w:sz w:val="24"/>
          <w:szCs w:val="24"/>
          <w:lang w:val="pt-BR"/>
        </w:rPr>
        <w:t>Após isso, o utilizador será reencaminhado para a seguinte página:</w:t>
      </w:r>
    </w:p>
    <w:p w14:paraId="16EC0F62" w14:textId="77777777" w:rsidR="002151A7" w:rsidRDefault="002151A7" w:rsidP="002151A7">
      <w:pPr>
        <w:rPr>
          <w:sz w:val="28"/>
          <w:szCs w:val="28"/>
          <w:lang w:val="pt-BR"/>
        </w:rPr>
      </w:pPr>
      <w:r w:rsidRPr="00B20054">
        <w:rPr>
          <w:noProof/>
          <w:sz w:val="28"/>
          <w:szCs w:val="28"/>
          <w:lang w:val="pt-BR"/>
        </w:rPr>
        <w:drawing>
          <wp:inline distT="0" distB="0" distL="0" distR="0" wp14:anchorId="279B4E4D" wp14:editId="0C17A655">
            <wp:extent cx="5943600" cy="1743075"/>
            <wp:effectExtent l="0" t="0" r="0" b="9525"/>
            <wp:docPr id="1656015586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15586" name="Imagem 1" descr="Uma imagem com texto, captura de ecrã, design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E390" w14:textId="77777777" w:rsidR="002151A7" w:rsidRPr="002151A7" w:rsidRDefault="002151A7" w:rsidP="002151A7">
      <w:pPr>
        <w:rPr>
          <w:sz w:val="24"/>
          <w:szCs w:val="24"/>
          <w:lang w:val="pt-BR"/>
        </w:rPr>
      </w:pPr>
      <w:r w:rsidRPr="002151A7">
        <w:rPr>
          <w:sz w:val="24"/>
          <w:szCs w:val="24"/>
          <w:lang w:val="pt-BR"/>
        </w:rPr>
        <w:t>Para registo, o utilizador deverá introduzir o seu e-mail, nome de utilizador e password. Posteriormente a isso, basta clicar no botão registar.</w:t>
      </w:r>
    </w:p>
    <w:p w14:paraId="7E24F7A8" w14:textId="77777777" w:rsidR="002151A7" w:rsidRPr="002151A7" w:rsidRDefault="002151A7" w:rsidP="002151A7">
      <w:pPr>
        <w:rPr>
          <w:sz w:val="24"/>
          <w:szCs w:val="24"/>
          <w:lang w:val="pt-BR"/>
        </w:rPr>
      </w:pPr>
      <w:r w:rsidRPr="002151A7">
        <w:rPr>
          <w:sz w:val="24"/>
          <w:szCs w:val="24"/>
          <w:lang w:val="pt-BR"/>
        </w:rPr>
        <w:t>Nota: Caso tenha-se enganado a escolher a página, é possível voltar para a página principal ou página de login através do ícone do site ou no botão de Login</w:t>
      </w:r>
    </w:p>
    <w:p w14:paraId="6B3DDB0B" w14:textId="77777777" w:rsidR="002151A7" w:rsidRDefault="002151A7" w:rsidP="002151A7">
      <w:pPr>
        <w:rPr>
          <w:sz w:val="28"/>
          <w:szCs w:val="28"/>
          <w:lang w:val="pt-BR"/>
        </w:rPr>
      </w:pPr>
    </w:p>
    <w:p w14:paraId="3F092E4E" w14:textId="77777777" w:rsidR="002151A7" w:rsidRDefault="002151A7" w:rsidP="002151A7">
      <w:pPr>
        <w:rPr>
          <w:sz w:val="28"/>
          <w:szCs w:val="28"/>
          <w:lang w:val="pt-BR"/>
        </w:rPr>
      </w:pPr>
      <w:r w:rsidRPr="00B20054">
        <w:rPr>
          <w:noProof/>
          <w:sz w:val="28"/>
          <w:szCs w:val="28"/>
          <w:lang w:val="pt-BR"/>
        </w:rPr>
        <w:lastRenderedPageBreak/>
        <w:drawing>
          <wp:inline distT="0" distB="0" distL="0" distR="0" wp14:anchorId="0254D3DD" wp14:editId="0B50759E">
            <wp:extent cx="5943600" cy="1724025"/>
            <wp:effectExtent l="0" t="0" r="0" b="9525"/>
            <wp:docPr id="1477808487" name="Imagem 1" descr="Uma imagem com design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08487" name="Imagem 1" descr="Uma imagem com design&#10;&#10;Descrição gerada automaticamente com confiança baix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432C" w14:textId="77777777" w:rsidR="002151A7" w:rsidRPr="00343D22" w:rsidRDefault="002151A7" w:rsidP="002151A7">
      <w:pPr>
        <w:rPr>
          <w:sz w:val="24"/>
          <w:szCs w:val="24"/>
          <w:lang w:val="pt-BR"/>
        </w:rPr>
      </w:pPr>
      <w:r w:rsidRPr="00343D22">
        <w:rPr>
          <w:sz w:val="24"/>
          <w:szCs w:val="24"/>
          <w:lang w:val="pt-BR"/>
        </w:rPr>
        <w:t>Depois do registo, o user pode fazer o login, para o fazer, é preciso colocar um nome de utilizador existente e a password associada ao mesmo.</w:t>
      </w:r>
    </w:p>
    <w:p w14:paraId="2F17CAD9" w14:textId="77777777" w:rsidR="002151A7" w:rsidRPr="00343D22" w:rsidRDefault="002151A7" w:rsidP="002151A7">
      <w:pPr>
        <w:rPr>
          <w:sz w:val="24"/>
          <w:szCs w:val="24"/>
          <w:lang w:val="pt-BR"/>
        </w:rPr>
      </w:pPr>
      <w:r w:rsidRPr="00343D22">
        <w:rPr>
          <w:sz w:val="24"/>
          <w:szCs w:val="24"/>
          <w:lang w:val="pt-BR"/>
        </w:rPr>
        <w:t>Após login, o user vai ser redireccionado para a página principal.</w:t>
      </w:r>
    </w:p>
    <w:p w14:paraId="3ECDB4D5" w14:textId="77777777" w:rsidR="002151A7" w:rsidRDefault="002151A7" w:rsidP="002151A7">
      <w:pPr>
        <w:rPr>
          <w:sz w:val="28"/>
          <w:szCs w:val="28"/>
          <w:lang w:val="pt-BR"/>
        </w:rPr>
      </w:pPr>
      <w:r w:rsidRPr="00B20054">
        <w:rPr>
          <w:noProof/>
          <w:sz w:val="28"/>
          <w:szCs w:val="28"/>
          <w:lang w:val="pt-BR"/>
        </w:rPr>
        <w:drawing>
          <wp:inline distT="0" distB="0" distL="0" distR="0" wp14:anchorId="28BCE7F3" wp14:editId="721B0C90">
            <wp:extent cx="5943600" cy="2682875"/>
            <wp:effectExtent l="0" t="0" r="0" b="3175"/>
            <wp:docPr id="170871433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14334" name="Imagem 1" descr="Uma imagem com texto, captura de ecrã, Tipo de letr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2C96" w14:textId="77777777" w:rsidR="002151A7" w:rsidRDefault="002151A7" w:rsidP="002151A7">
      <w:pPr>
        <w:rPr>
          <w:sz w:val="28"/>
          <w:szCs w:val="28"/>
          <w:lang w:val="pt-BR"/>
        </w:rPr>
      </w:pPr>
    </w:p>
    <w:p w14:paraId="197E7533" w14:textId="77777777" w:rsidR="002151A7" w:rsidRPr="00343D22" w:rsidRDefault="002151A7" w:rsidP="002151A7">
      <w:pPr>
        <w:rPr>
          <w:sz w:val="24"/>
          <w:szCs w:val="24"/>
          <w:lang w:val="pt-BR"/>
        </w:rPr>
      </w:pPr>
      <w:r w:rsidRPr="00343D22">
        <w:rPr>
          <w:sz w:val="24"/>
          <w:szCs w:val="24"/>
          <w:lang w:val="pt-BR"/>
        </w:rPr>
        <w:t>Existe várias opções:</w:t>
      </w:r>
    </w:p>
    <w:p w14:paraId="2362DF00" w14:textId="77777777" w:rsidR="002151A7" w:rsidRPr="00343D22" w:rsidRDefault="002151A7" w:rsidP="002151A7">
      <w:pPr>
        <w:pStyle w:val="PargrafodaLista"/>
        <w:numPr>
          <w:ilvl w:val="0"/>
          <w:numId w:val="6"/>
        </w:numPr>
        <w:rPr>
          <w:sz w:val="24"/>
          <w:szCs w:val="24"/>
          <w:lang w:val="pt-BR"/>
        </w:rPr>
      </w:pPr>
      <w:r w:rsidRPr="00343D22">
        <w:rPr>
          <w:sz w:val="24"/>
          <w:szCs w:val="24"/>
          <w:lang w:val="pt-BR"/>
        </w:rPr>
        <w:t>Olá &lt;user&gt; -&gt; Sair (Opção de sair de conta)</w:t>
      </w:r>
    </w:p>
    <w:p w14:paraId="2311C2B1" w14:textId="77777777" w:rsidR="002151A7" w:rsidRPr="00343D22" w:rsidRDefault="002151A7" w:rsidP="002151A7">
      <w:pPr>
        <w:pStyle w:val="PargrafodaLista"/>
        <w:numPr>
          <w:ilvl w:val="0"/>
          <w:numId w:val="6"/>
        </w:numPr>
        <w:rPr>
          <w:sz w:val="24"/>
          <w:szCs w:val="24"/>
          <w:lang w:val="pt-BR"/>
        </w:rPr>
      </w:pPr>
      <w:r w:rsidRPr="00343D22">
        <w:rPr>
          <w:sz w:val="24"/>
          <w:szCs w:val="24"/>
          <w:lang w:val="pt-BR"/>
        </w:rPr>
        <w:t>Inicio (Volta para a página principal)</w:t>
      </w:r>
    </w:p>
    <w:p w14:paraId="7B66C2E9" w14:textId="77777777" w:rsidR="002151A7" w:rsidRPr="00343D22" w:rsidRDefault="002151A7" w:rsidP="002151A7">
      <w:pPr>
        <w:pStyle w:val="PargrafodaLista"/>
        <w:numPr>
          <w:ilvl w:val="0"/>
          <w:numId w:val="6"/>
        </w:numPr>
        <w:rPr>
          <w:sz w:val="24"/>
          <w:szCs w:val="24"/>
          <w:lang w:val="pt-BR"/>
        </w:rPr>
      </w:pPr>
      <w:r w:rsidRPr="00343D22">
        <w:rPr>
          <w:sz w:val="24"/>
          <w:szCs w:val="24"/>
          <w:lang w:val="pt-BR"/>
        </w:rPr>
        <w:t>Eventos ( Lista de eventos existentes)</w:t>
      </w:r>
    </w:p>
    <w:p w14:paraId="305050D8" w14:textId="77777777" w:rsidR="002151A7" w:rsidRPr="00343D22" w:rsidRDefault="002151A7" w:rsidP="002151A7">
      <w:pPr>
        <w:pStyle w:val="PargrafodaLista"/>
        <w:numPr>
          <w:ilvl w:val="0"/>
          <w:numId w:val="6"/>
        </w:numPr>
        <w:rPr>
          <w:sz w:val="24"/>
          <w:szCs w:val="24"/>
          <w:lang w:val="pt-BR"/>
        </w:rPr>
      </w:pPr>
      <w:r w:rsidRPr="00343D22">
        <w:rPr>
          <w:sz w:val="24"/>
          <w:szCs w:val="24"/>
          <w:lang w:val="pt-BR"/>
        </w:rPr>
        <w:t>Os Meus eventos (Eventos que o user criou e tem como favoritos)</w:t>
      </w:r>
    </w:p>
    <w:p w14:paraId="143A2D09" w14:textId="77777777" w:rsidR="002151A7" w:rsidRPr="00343D22" w:rsidRDefault="002151A7" w:rsidP="002151A7">
      <w:pPr>
        <w:pStyle w:val="PargrafodaLista"/>
        <w:numPr>
          <w:ilvl w:val="0"/>
          <w:numId w:val="6"/>
        </w:numPr>
        <w:rPr>
          <w:sz w:val="24"/>
          <w:szCs w:val="24"/>
          <w:lang w:val="pt-BR"/>
        </w:rPr>
      </w:pPr>
      <w:r w:rsidRPr="00343D22">
        <w:rPr>
          <w:sz w:val="24"/>
          <w:szCs w:val="24"/>
          <w:lang w:val="pt-BR"/>
        </w:rPr>
        <w:t>Sobre Nós (Página onde vai mostrar os criados do website)</w:t>
      </w:r>
    </w:p>
    <w:p w14:paraId="16DE7F73" w14:textId="77777777" w:rsidR="002151A7" w:rsidRDefault="002151A7" w:rsidP="002151A7">
      <w:pPr>
        <w:rPr>
          <w:sz w:val="28"/>
          <w:szCs w:val="28"/>
          <w:lang w:val="pt-BR"/>
        </w:rPr>
      </w:pPr>
    </w:p>
    <w:p w14:paraId="26E07502" w14:textId="77777777" w:rsidR="00343D22" w:rsidRDefault="00343D22" w:rsidP="002151A7">
      <w:pPr>
        <w:rPr>
          <w:sz w:val="28"/>
          <w:szCs w:val="28"/>
          <w:lang w:val="pt-BR"/>
        </w:rPr>
      </w:pPr>
    </w:p>
    <w:p w14:paraId="70CC15B2" w14:textId="77777777" w:rsidR="002151A7" w:rsidRPr="00343D22" w:rsidRDefault="002151A7" w:rsidP="00343D22">
      <w:pPr>
        <w:pStyle w:val="Ttulo2"/>
        <w:rPr>
          <w:b/>
          <w:bCs/>
          <w:lang w:val="pt-BR"/>
        </w:rPr>
      </w:pPr>
      <w:bookmarkStart w:id="31" w:name="_Toc157538070"/>
      <w:r w:rsidRPr="00343D22">
        <w:rPr>
          <w:b/>
          <w:bCs/>
          <w:lang w:val="pt-BR"/>
        </w:rPr>
        <w:lastRenderedPageBreak/>
        <w:t>Página de Eventos:</w:t>
      </w:r>
      <w:bookmarkEnd w:id="31"/>
    </w:p>
    <w:p w14:paraId="60695356" w14:textId="77777777" w:rsidR="002151A7" w:rsidRDefault="002151A7" w:rsidP="002151A7">
      <w:pPr>
        <w:rPr>
          <w:sz w:val="28"/>
          <w:szCs w:val="28"/>
          <w:lang w:val="pt-BR"/>
        </w:rPr>
      </w:pPr>
      <w:r w:rsidRPr="00B20054">
        <w:rPr>
          <w:noProof/>
          <w:sz w:val="28"/>
          <w:szCs w:val="28"/>
          <w:lang w:val="pt-BR"/>
        </w:rPr>
        <w:drawing>
          <wp:inline distT="0" distB="0" distL="0" distR="0" wp14:anchorId="12BDE338" wp14:editId="19C2909F">
            <wp:extent cx="5943600" cy="1462405"/>
            <wp:effectExtent l="0" t="0" r="0" b="4445"/>
            <wp:docPr id="1082996837" name="Imagem 1" descr="Uma imagem com texto, softwar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96837" name="Imagem 1" descr="Uma imagem com texto, software, captura de ecrã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E5E1" w14:textId="77777777" w:rsidR="002151A7" w:rsidRPr="00343D22" w:rsidRDefault="002151A7" w:rsidP="002151A7">
      <w:pPr>
        <w:rPr>
          <w:sz w:val="24"/>
          <w:szCs w:val="24"/>
          <w:lang w:val="pt-BR"/>
        </w:rPr>
      </w:pPr>
      <w:r w:rsidRPr="00343D22">
        <w:rPr>
          <w:sz w:val="24"/>
          <w:szCs w:val="24"/>
          <w:lang w:val="pt-BR"/>
        </w:rPr>
        <w:t>Esta página vai mostrar os eventos todos criados no site, onde vai ser possível fazer uma pesquisa por nome,localização, data ou hora.</w:t>
      </w:r>
    </w:p>
    <w:p w14:paraId="27B5C833" w14:textId="77777777" w:rsidR="002151A7" w:rsidRPr="00343D22" w:rsidRDefault="002151A7" w:rsidP="002151A7">
      <w:pPr>
        <w:rPr>
          <w:sz w:val="24"/>
          <w:szCs w:val="24"/>
          <w:lang w:val="pt-BR"/>
        </w:rPr>
      </w:pPr>
      <w:r w:rsidRPr="00343D22">
        <w:rPr>
          <w:sz w:val="24"/>
          <w:szCs w:val="24"/>
          <w:lang w:val="pt-BR"/>
        </w:rPr>
        <w:t>Também pode-se ver os detalhes do evento, onde vai apresentar a descrição do mesmo caso haja e a localização:</w:t>
      </w:r>
    </w:p>
    <w:p w14:paraId="03CE0FBE" w14:textId="77777777" w:rsidR="002151A7" w:rsidRDefault="002151A7" w:rsidP="002151A7">
      <w:pPr>
        <w:rPr>
          <w:sz w:val="28"/>
          <w:szCs w:val="28"/>
          <w:lang w:val="pt-BR"/>
        </w:rPr>
      </w:pPr>
      <w:r w:rsidRPr="002611CC">
        <w:rPr>
          <w:noProof/>
          <w:sz w:val="28"/>
          <w:szCs w:val="28"/>
          <w:lang w:val="pt-BR"/>
        </w:rPr>
        <w:drawing>
          <wp:inline distT="0" distB="0" distL="0" distR="0" wp14:anchorId="5832DCDB" wp14:editId="324FA722">
            <wp:extent cx="5943600" cy="3104515"/>
            <wp:effectExtent l="0" t="0" r="0" b="635"/>
            <wp:docPr id="1826965773" name="Imagem 1" descr="Uma imagem com texto, mapa, captura de ecrã, atl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65773" name="Imagem 1" descr="Uma imagem com texto, mapa, captura de ecrã, atlas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9CE1" w14:textId="77777777" w:rsidR="002151A7" w:rsidRDefault="002151A7" w:rsidP="002151A7">
      <w:pPr>
        <w:rPr>
          <w:sz w:val="28"/>
          <w:szCs w:val="28"/>
          <w:lang w:val="pt-BR"/>
        </w:rPr>
      </w:pPr>
    </w:p>
    <w:p w14:paraId="641527B2" w14:textId="77777777" w:rsidR="002151A7" w:rsidRDefault="002151A7" w:rsidP="002151A7">
      <w:pPr>
        <w:rPr>
          <w:sz w:val="24"/>
          <w:szCs w:val="24"/>
          <w:lang w:val="pt-BR"/>
        </w:rPr>
      </w:pPr>
      <w:r w:rsidRPr="005F4EC8">
        <w:rPr>
          <w:sz w:val="24"/>
          <w:szCs w:val="24"/>
          <w:lang w:val="pt-BR"/>
        </w:rPr>
        <w:t>Nota: A página de eventos pode ser acedida por qualquer utilizador, estando logado ou não. A diferença será a possibilidade de adicionar aos eventos favoritos do user, em que só os utilizadores autenticados podem-no fazer.</w:t>
      </w:r>
    </w:p>
    <w:p w14:paraId="33BF88DD" w14:textId="77777777" w:rsidR="005F4EC8" w:rsidRDefault="005F4EC8" w:rsidP="002151A7">
      <w:pPr>
        <w:rPr>
          <w:sz w:val="24"/>
          <w:szCs w:val="24"/>
          <w:lang w:val="pt-BR"/>
        </w:rPr>
      </w:pPr>
    </w:p>
    <w:p w14:paraId="4EEE4255" w14:textId="77777777" w:rsidR="005F4EC8" w:rsidRDefault="005F4EC8" w:rsidP="002151A7">
      <w:pPr>
        <w:rPr>
          <w:sz w:val="24"/>
          <w:szCs w:val="24"/>
          <w:lang w:val="pt-BR"/>
        </w:rPr>
      </w:pPr>
    </w:p>
    <w:p w14:paraId="5D80D4A5" w14:textId="77777777" w:rsidR="005F4EC8" w:rsidRPr="005F4EC8" w:rsidRDefault="005F4EC8" w:rsidP="002151A7">
      <w:pPr>
        <w:rPr>
          <w:sz w:val="24"/>
          <w:szCs w:val="24"/>
          <w:lang w:val="pt-BR"/>
        </w:rPr>
      </w:pPr>
    </w:p>
    <w:p w14:paraId="1AA0CE34" w14:textId="77777777" w:rsidR="002151A7" w:rsidRPr="005F4EC8" w:rsidRDefault="002151A7" w:rsidP="005F4EC8">
      <w:pPr>
        <w:pStyle w:val="Ttulo2"/>
        <w:rPr>
          <w:b/>
          <w:bCs/>
          <w:lang w:val="pt-BR"/>
        </w:rPr>
      </w:pPr>
      <w:bookmarkStart w:id="32" w:name="_Toc157538071"/>
      <w:r w:rsidRPr="005F4EC8">
        <w:rPr>
          <w:b/>
          <w:bCs/>
          <w:lang w:val="pt-BR"/>
        </w:rPr>
        <w:lastRenderedPageBreak/>
        <w:t>Páginas dos Meus Eventos:</w:t>
      </w:r>
      <w:bookmarkEnd w:id="32"/>
    </w:p>
    <w:p w14:paraId="26136201" w14:textId="77777777" w:rsidR="002151A7" w:rsidRDefault="002151A7" w:rsidP="002151A7">
      <w:pPr>
        <w:rPr>
          <w:sz w:val="28"/>
          <w:szCs w:val="28"/>
          <w:lang w:val="pt-BR"/>
        </w:rPr>
      </w:pPr>
      <w:r w:rsidRPr="002611CC">
        <w:rPr>
          <w:noProof/>
          <w:sz w:val="28"/>
          <w:szCs w:val="28"/>
          <w:lang w:val="pt-BR"/>
        </w:rPr>
        <w:drawing>
          <wp:inline distT="0" distB="0" distL="0" distR="0" wp14:anchorId="34CB9A92" wp14:editId="01F59701">
            <wp:extent cx="5943600" cy="1511300"/>
            <wp:effectExtent l="0" t="0" r="0" b="0"/>
            <wp:docPr id="982853070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53070" name="Imagem 1" descr="Uma imagem com texto, captura de ecrã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9448" w14:textId="77777777" w:rsidR="002151A7" w:rsidRPr="005F4EC8" w:rsidRDefault="002151A7" w:rsidP="002151A7">
      <w:pPr>
        <w:rPr>
          <w:sz w:val="24"/>
          <w:szCs w:val="24"/>
          <w:lang w:val="pt-BR"/>
        </w:rPr>
      </w:pPr>
      <w:r w:rsidRPr="005F4EC8">
        <w:rPr>
          <w:sz w:val="24"/>
          <w:szCs w:val="24"/>
          <w:lang w:val="pt-BR"/>
        </w:rPr>
        <w:t>Quando é um novo user, a página será apresentada sem eventos criados.</w:t>
      </w:r>
    </w:p>
    <w:p w14:paraId="2E7C78C8" w14:textId="77777777" w:rsidR="002151A7" w:rsidRPr="005F4EC8" w:rsidRDefault="002151A7" w:rsidP="002151A7">
      <w:pPr>
        <w:rPr>
          <w:sz w:val="24"/>
          <w:szCs w:val="24"/>
          <w:lang w:val="pt-BR"/>
        </w:rPr>
      </w:pPr>
      <w:r w:rsidRPr="005F4EC8">
        <w:rPr>
          <w:sz w:val="24"/>
          <w:szCs w:val="24"/>
          <w:lang w:val="pt-BR"/>
        </w:rPr>
        <w:t>Nesta página, é possível visualizar os eventos do user (caso os tenha), aceder á página dos meus eventos (incluindo favoritos), criar eventos e descrever o próprio user.</w:t>
      </w:r>
    </w:p>
    <w:p w14:paraId="78325656" w14:textId="77777777" w:rsidR="002151A7" w:rsidRPr="005F4EC8" w:rsidRDefault="002151A7" w:rsidP="002151A7">
      <w:pPr>
        <w:rPr>
          <w:sz w:val="24"/>
          <w:szCs w:val="24"/>
          <w:lang w:val="pt-BR"/>
        </w:rPr>
      </w:pPr>
      <w:r w:rsidRPr="005F4EC8">
        <w:rPr>
          <w:sz w:val="24"/>
          <w:szCs w:val="24"/>
          <w:lang w:val="pt-BR"/>
        </w:rPr>
        <w:t>Ao clicarmos em “Criar Evento”, somos direcionados para um prompt que pede ao utilizador para introduzir os campos para criação de um evento:</w:t>
      </w:r>
    </w:p>
    <w:p w14:paraId="3E271E99" w14:textId="77777777" w:rsidR="002151A7" w:rsidRDefault="002151A7" w:rsidP="002151A7">
      <w:pPr>
        <w:rPr>
          <w:sz w:val="28"/>
          <w:szCs w:val="28"/>
          <w:lang w:val="pt-BR"/>
        </w:rPr>
      </w:pPr>
      <w:r w:rsidRPr="00CA152C">
        <w:rPr>
          <w:noProof/>
          <w:sz w:val="28"/>
          <w:szCs w:val="28"/>
          <w:lang w:val="pt-BR"/>
        </w:rPr>
        <w:drawing>
          <wp:inline distT="0" distB="0" distL="0" distR="0" wp14:anchorId="45AEAB2C" wp14:editId="58E99E76">
            <wp:extent cx="5943600" cy="2428240"/>
            <wp:effectExtent l="0" t="0" r="0" b="0"/>
            <wp:docPr id="1436574891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74891" name="Imagem 1" descr="Uma imagem com texto, captura de ecrã, design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A912" w14:textId="77777777" w:rsidR="002151A7" w:rsidRPr="005F4EC8" w:rsidRDefault="002151A7" w:rsidP="002151A7">
      <w:pPr>
        <w:rPr>
          <w:sz w:val="24"/>
          <w:szCs w:val="24"/>
          <w:lang w:val="pt-BR"/>
        </w:rPr>
      </w:pPr>
      <w:r w:rsidRPr="005F4EC8">
        <w:rPr>
          <w:sz w:val="24"/>
          <w:szCs w:val="24"/>
          <w:lang w:val="pt-BR"/>
        </w:rPr>
        <w:t>Campos de introdução:</w:t>
      </w:r>
    </w:p>
    <w:p w14:paraId="55DC2168" w14:textId="77777777" w:rsidR="002151A7" w:rsidRPr="005F4EC8" w:rsidRDefault="002151A7" w:rsidP="002151A7">
      <w:pPr>
        <w:rPr>
          <w:sz w:val="24"/>
          <w:szCs w:val="24"/>
          <w:lang w:val="pt-BR"/>
        </w:rPr>
      </w:pPr>
      <w:r w:rsidRPr="005F4EC8">
        <w:rPr>
          <w:sz w:val="24"/>
          <w:szCs w:val="24"/>
          <w:lang w:val="pt-BR"/>
        </w:rPr>
        <w:t>Imagem ( Consiste no Link da iamgem que o evento irá ter) -&gt; Caso não tenha, é introduzida uma imagem genérica criada pelo website</w:t>
      </w:r>
    </w:p>
    <w:p w14:paraId="78FA7502" w14:textId="77777777" w:rsidR="002151A7" w:rsidRPr="005F4EC8" w:rsidRDefault="002151A7" w:rsidP="002151A7">
      <w:pPr>
        <w:pStyle w:val="PargrafodaLista"/>
        <w:numPr>
          <w:ilvl w:val="0"/>
          <w:numId w:val="7"/>
        </w:numPr>
        <w:rPr>
          <w:sz w:val="24"/>
          <w:szCs w:val="24"/>
          <w:lang w:val="pt-BR"/>
        </w:rPr>
      </w:pPr>
      <w:r w:rsidRPr="005F4EC8">
        <w:rPr>
          <w:sz w:val="24"/>
          <w:szCs w:val="24"/>
          <w:lang w:val="pt-BR"/>
        </w:rPr>
        <w:t>Classificação Etária ( Idade sugerida para o evento)</w:t>
      </w:r>
    </w:p>
    <w:p w14:paraId="3B67D2F3" w14:textId="77777777" w:rsidR="002151A7" w:rsidRPr="005F4EC8" w:rsidRDefault="002151A7" w:rsidP="002151A7">
      <w:pPr>
        <w:pStyle w:val="PargrafodaLista"/>
        <w:numPr>
          <w:ilvl w:val="0"/>
          <w:numId w:val="7"/>
        </w:numPr>
        <w:rPr>
          <w:sz w:val="24"/>
          <w:szCs w:val="24"/>
          <w:lang w:val="pt-BR"/>
        </w:rPr>
      </w:pPr>
      <w:r w:rsidRPr="005F4EC8">
        <w:rPr>
          <w:sz w:val="24"/>
          <w:szCs w:val="24"/>
          <w:lang w:val="pt-BR"/>
        </w:rPr>
        <w:t>Data ( Data em que o evento irá ocorrer)</w:t>
      </w:r>
    </w:p>
    <w:p w14:paraId="19148C9F" w14:textId="77777777" w:rsidR="002151A7" w:rsidRPr="005F4EC8" w:rsidRDefault="002151A7" w:rsidP="002151A7">
      <w:pPr>
        <w:pStyle w:val="PargrafodaLista"/>
        <w:numPr>
          <w:ilvl w:val="0"/>
          <w:numId w:val="7"/>
        </w:numPr>
        <w:rPr>
          <w:sz w:val="24"/>
          <w:szCs w:val="24"/>
          <w:lang w:val="pt-BR"/>
        </w:rPr>
      </w:pPr>
      <w:r w:rsidRPr="005F4EC8">
        <w:rPr>
          <w:sz w:val="24"/>
          <w:szCs w:val="24"/>
          <w:lang w:val="pt-BR"/>
        </w:rPr>
        <w:t>Hora ( Hora em que o evento irá ocorrer)</w:t>
      </w:r>
    </w:p>
    <w:p w14:paraId="44636928" w14:textId="77777777" w:rsidR="002151A7" w:rsidRPr="005F4EC8" w:rsidRDefault="002151A7" w:rsidP="002151A7">
      <w:pPr>
        <w:pStyle w:val="PargrafodaLista"/>
        <w:numPr>
          <w:ilvl w:val="0"/>
          <w:numId w:val="7"/>
        </w:numPr>
        <w:rPr>
          <w:sz w:val="24"/>
          <w:szCs w:val="24"/>
          <w:lang w:val="pt-BR"/>
        </w:rPr>
      </w:pPr>
      <w:r w:rsidRPr="005F4EC8">
        <w:rPr>
          <w:sz w:val="24"/>
          <w:szCs w:val="24"/>
          <w:lang w:val="pt-BR"/>
        </w:rPr>
        <w:t>Localização ( Localização onde o evento irá decorrer)</w:t>
      </w:r>
    </w:p>
    <w:p w14:paraId="34C6029E" w14:textId="77777777" w:rsidR="002151A7" w:rsidRPr="005F4EC8" w:rsidRDefault="002151A7" w:rsidP="002151A7">
      <w:pPr>
        <w:pStyle w:val="PargrafodaLista"/>
        <w:numPr>
          <w:ilvl w:val="0"/>
          <w:numId w:val="7"/>
        </w:numPr>
        <w:rPr>
          <w:sz w:val="24"/>
          <w:szCs w:val="24"/>
          <w:lang w:val="pt-BR"/>
        </w:rPr>
      </w:pPr>
      <w:r w:rsidRPr="005F4EC8">
        <w:rPr>
          <w:sz w:val="24"/>
          <w:szCs w:val="24"/>
          <w:lang w:val="pt-BR"/>
        </w:rPr>
        <w:t>Coordenadas ( Coordenadas do evento)</w:t>
      </w:r>
    </w:p>
    <w:p w14:paraId="2B5F2E22" w14:textId="77777777" w:rsidR="002151A7" w:rsidRDefault="002151A7" w:rsidP="002151A7">
      <w:pPr>
        <w:pStyle w:val="PargrafodaLista"/>
        <w:numPr>
          <w:ilvl w:val="0"/>
          <w:numId w:val="7"/>
        </w:numPr>
        <w:rPr>
          <w:sz w:val="28"/>
          <w:szCs w:val="28"/>
          <w:lang w:val="pt-BR"/>
        </w:rPr>
      </w:pPr>
      <w:r w:rsidRPr="005F4EC8">
        <w:rPr>
          <w:sz w:val="24"/>
          <w:szCs w:val="24"/>
          <w:lang w:val="pt-BR"/>
        </w:rPr>
        <w:t>Descrição ( Descrição caso seja necessária</w:t>
      </w:r>
      <w:r w:rsidRPr="00CA152C">
        <w:rPr>
          <w:sz w:val="28"/>
          <w:szCs w:val="28"/>
          <w:lang w:val="pt-BR"/>
        </w:rPr>
        <w:t>)</w:t>
      </w:r>
    </w:p>
    <w:p w14:paraId="7D7993CF" w14:textId="77777777" w:rsidR="002151A7" w:rsidRDefault="002151A7" w:rsidP="002151A7">
      <w:pPr>
        <w:rPr>
          <w:sz w:val="28"/>
          <w:szCs w:val="28"/>
          <w:lang w:val="pt-BR"/>
        </w:rPr>
      </w:pPr>
    </w:p>
    <w:p w14:paraId="3C2854A6" w14:textId="3C054FA2" w:rsidR="002151A7" w:rsidRPr="00B53722" w:rsidRDefault="002151A7" w:rsidP="002151A7">
      <w:pPr>
        <w:rPr>
          <w:sz w:val="24"/>
          <w:szCs w:val="24"/>
          <w:lang w:val="pt-BR"/>
        </w:rPr>
      </w:pPr>
      <w:r w:rsidRPr="00B53722">
        <w:rPr>
          <w:sz w:val="24"/>
          <w:szCs w:val="24"/>
          <w:lang w:val="pt-BR"/>
        </w:rPr>
        <w:lastRenderedPageBreak/>
        <w:t>Após criação do event, podemos verificar que já aparece n</w:t>
      </w:r>
      <w:r w:rsidR="005C0911">
        <w:rPr>
          <w:sz w:val="24"/>
          <w:szCs w:val="24"/>
          <w:lang w:val="pt-BR"/>
        </w:rPr>
        <w:t>a</w:t>
      </w:r>
      <w:r w:rsidRPr="00B53722">
        <w:rPr>
          <w:sz w:val="24"/>
          <w:szCs w:val="24"/>
          <w:lang w:val="pt-BR"/>
        </w:rPr>
        <w:t xml:space="preserve"> página anterior:</w:t>
      </w:r>
      <w:r w:rsidRPr="00B53722">
        <w:rPr>
          <w:sz w:val="24"/>
          <w:szCs w:val="24"/>
          <w:lang w:val="pt-BR"/>
        </w:rPr>
        <w:br/>
      </w:r>
      <w:r w:rsidRPr="00B53722">
        <w:rPr>
          <w:noProof/>
          <w:sz w:val="24"/>
          <w:szCs w:val="24"/>
          <w:lang w:val="pt-BR"/>
        </w:rPr>
        <w:drawing>
          <wp:inline distT="0" distB="0" distL="0" distR="0" wp14:anchorId="1570FFCB" wp14:editId="2B11C9F1">
            <wp:extent cx="5943600" cy="2724785"/>
            <wp:effectExtent l="0" t="0" r="0" b="0"/>
            <wp:docPr id="497616607" name="Imagem 1" descr="Uma imagem com captura de ecrã, texto, software, Web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16607" name="Imagem 1" descr="Uma imagem com captura de ecrã, texto, software, Website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463C" w14:textId="77777777" w:rsidR="002151A7" w:rsidRDefault="002151A7" w:rsidP="002151A7">
      <w:pPr>
        <w:rPr>
          <w:sz w:val="28"/>
          <w:szCs w:val="28"/>
          <w:lang w:val="pt-BR"/>
        </w:rPr>
      </w:pPr>
    </w:p>
    <w:p w14:paraId="40475525" w14:textId="77777777" w:rsidR="002151A7" w:rsidRPr="00B53722" w:rsidRDefault="002151A7" w:rsidP="002151A7">
      <w:pPr>
        <w:rPr>
          <w:sz w:val="24"/>
          <w:szCs w:val="24"/>
          <w:lang w:val="pt-BR"/>
        </w:rPr>
      </w:pPr>
      <w:r w:rsidRPr="00B53722">
        <w:rPr>
          <w:sz w:val="24"/>
          <w:szCs w:val="24"/>
          <w:lang w:val="pt-BR"/>
        </w:rPr>
        <w:t>Posterior a isto podemos clicar em “Ver os meus eventos” para validar os posts do user e os favoritos do mesmo:</w:t>
      </w:r>
    </w:p>
    <w:p w14:paraId="0B9A5545" w14:textId="77777777" w:rsidR="002151A7" w:rsidRDefault="002151A7" w:rsidP="002151A7">
      <w:pPr>
        <w:rPr>
          <w:sz w:val="28"/>
          <w:szCs w:val="28"/>
          <w:lang w:val="pt-BR"/>
        </w:rPr>
      </w:pPr>
      <w:r w:rsidRPr="00D06036">
        <w:rPr>
          <w:noProof/>
          <w:sz w:val="28"/>
          <w:szCs w:val="28"/>
          <w:lang w:val="pt-BR"/>
        </w:rPr>
        <w:drawing>
          <wp:inline distT="0" distB="0" distL="0" distR="0" wp14:anchorId="647CE90E" wp14:editId="2705BB5E">
            <wp:extent cx="5943600" cy="2129155"/>
            <wp:effectExtent l="0" t="0" r="0" b="4445"/>
            <wp:docPr id="1288484922" name="Imagem 1" descr="Uma imagem com texto, file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84922" name="Imagem 1" descr="Uma imagem com texto, file, software, númer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838E" w14:textId="77777777" w:rsidR="002151A7" w:rsidRDefault="002151A7" w:rsidP="002151A7">
      <w:pPr>
        <w:rPr>
          <w:sz w:val="24"/>
          <w:szCs w:val="24"/>
          <w:lang w:val="pt-BR"/>
        </w:rPr>
      </w:pPr>
    </w:p>
    <w:p w14:paraId="35976E9C" w14:textId="77777777" w:rsidR="00B53722" w:rsidRDefault="00B53722" w:rsidP="002151A7">
      <w:pPr>
        <w:rPr>
          <w:sz w:val="24"/>
          <w:szCs w:val="24"/>
          <w:lang w:val="pt-BR"/>
        </w:rPr>
      </w:pPr>
    </w:p>
    <w:p w14:paraId="4820D8DC" w14:textId="77777777" w:rsidR="00B53722" w:rsidRDefault="00B53722" w:rsidP="002151A7">
      <w:pPr>
        <w:rPr>
          <w:sz w:val="24"/>
          <w:szCs w:val="24"/>
          <w:lang w:val="pt-BR"/>
        </w:rPr>
      </w:pPr>
    </w:p>
    <w:p w14:paraId="50AC344C" w14:textId="77777777" w:rsidR="00B53722" w:rsidRDefault="00B53722" w:rsidP="002151A7">
      <w:pPr>
        <w:rPr>
          <w:sz w:val="24"/>
          <w:szCs w:val="24"/>
          <w:lang w:val="pt-BR"/>
        </w:rPr>
      </w:pPr>
    </w:p>
    <w:p w14:paraId="515C6CE8" w14:textId="77777777" w:rsidR="00B53722" w:rsidRDefault="00B53722" w:rsidP="002151A7">
      <w:pPr>
        <w:rPr>
          <w:sz w:val="24"/>
          <w:szCs w:val="24"/>
          <w:lang w:val="pt-BR"/>
        </w:rPr>
      </w:pPr>
    </w:p>
    <w:p w14:paraId="3E4CA6DD" w14:textId="77777777" w:rsidR="00B53722" w:rsidRPr="00B53722" w:rsidRDefault="00B53722" w:rsidP="002151A7">
      <w:pPr>
        <w:rPr>
          <w:sz w:val="24"/>
          <w:szCs w:val="24"/>
          <w:lang w:val="pt-BR"/>
        </w:rPr>
      </w:pPr>
    </w:p>
    <w:p w14:paraId="03A02B07" w14:textId="57A36051" w:rsidR="002151A7" w:rsidRPr="00B53722" w:rsidRDefault="002151A7" w:rsidP="002151A7">
      <w:pPr>
        <w:rPr>
          <w:sz w:val="24"/>
          <w:szCs w:val="24"/>
          <w:lang w:val="pt-BR"/>
        </w:rPr>
      </w:pPr>
      <w:r w:rsidRPr="00B53722">
        <w:rPr>
          <w:sz w:val="24"/>
          <w:szCs w:val="24"/>
          <w:lang w:val="pt-BR"/>
        </w:rPr>
        <w:lastRenderedPageBreak/>
        <w:t>Caso o Evento seja criado pelo utilizador, é possível editar o evento:</w:t>
      </w:r>
    </w:p>
    <w:p w14:paraId="329F640A" w14:textId="4CD0D764" w:rsidR="002151A7" w:rsidRPr="00BB6D7E" w:rsidRDefault="002151A7" w:rsidP="002151A7">
      <w:pPr>
        <w:rPr>
          <w:sz w:val="24"/>
          <w:szCs w:val="24"/>
          <w:lang w:val="pt-BR"/>
        </w:rPr>
      </w:pPr>
      <w:r w:rsidRPr="00BB6D7E">
        <w:rPr>
          <w:sz w:val="24"/>
          <w:szCs w:val="24"/>
          <w:lang w:val="pt-BR"/>
        </w:rPr>
        <w:t>Antes da alteração</w:t>
      </w:r>
      <w:r w:rsidR="00BB6D7E" w:rsidRPr="00BB6D7E">
        <w:rPr>
          <w:sz w:val="24"/>
          <w:szCs w:val="24"/>
          <w:lang w:val="pt-BR"/>
        </w:rPr>
        <w:t>:</w:t>
      </w:r>
    </w:p>
    <w:p w14:paraId="27CDABD3" w14:textId="77777777" w:rsidR="002151A7" w:rsidRPr="00CA152C" w:rsidRDefault="002151A7" w:rsidP="002151A7">
      <w:pPr>
        <w:rPr>
          <w:sz w:val="28"/>
          <w:szCs w:val="28"/>
          <w:lang w:val="pt-BR"/>
        </w:rPr>
      </w:pPr>
      <w:r w:rsidRPr="00D06036">
        <w:rPr>
          <w:noProof/>
          <w:sz w:val="28"/>
          <w:szCs w:val="28"/>
          <w:lang w:val="pt-BR"/>
        </w:rPr>
        <w:drawing>
          <wp:inline distT="0" distB="0" distL="0" distR="0" wp14:anchorId="21F1D39A" wp14:editId="554F753D">
            <wp:extent cx="5943600" cy="3064510"/>
            <wp:effectExtent l="0" t="0" r="0" b="2540"/>
            <wp:docPr id="1755440132" name="Imagem 1" descr="Uma imagem com texto, captura de ecrã, diagrama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40132" name="Imagem 1" descr="Uma imagem com texto, captura de ecrã, diagrama, map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8F7A" w14:textId="77777777" w:rsidR="002151A7" w:rsidRDefault="002151A7" w:rsidP="002151A7">
      <w:pPr>
        <w:rPr>
          <w:sz w:val="28"/>
          <w:szCs w:val="28"/>
          <w:lang w:val="pt-BR"/>
        </w:rPr>
      </w:pPr>
    </w:p>
    <w:p w14:paraId="3F9DFC49" w14:textId="02E3F345" w:rsidR="002151A7" w:rsidRPr="00BB6D7E" w:rsidRDefault="002151A7" w:rsidP="002151A7">
      <w:pPr>
        <w:rPr>
          <w:sz w:val="24"/>
          <w:szCs w:val="24"/>
          <w:lang w:val="pt-BR"/>
        </w:rPr>
      </w:pPr>
      <w:r w:rsidRPr="00BB6D7E">
        <w:rPr>
          <w:sz w:val="24"/>
          <w:szCs w:val="24"/>
          <w:lang w:val="pt-BR"/>
        </w:rPr>
        <w:t>Depois da alteração</w:t>
      </w:r>
      <w:r w:rsidR="00BB6D7E">
        <w:rPr>
          <w:sz w:val="24"/>
          <w:szCs w:val="24"/>
          <w:lang w:val="pt-BR"/>
        </w:rPr>
        <w:t>:</w:t>
      </w:r>
    </w:p>
    <w:p w14:paraId="2AE44281" w14:textId="77777777" w:rsidR="002151A7" w:rsidRDefault="002151A7" w:rsidP="002151A7">
      <w:pPr>
        <w:rPr>
          <w:sz w:val="28"/>
          <w:szCs w:val="28"/>
          <w:lang w:val="pt-BR"/>
        </w:rPr>
      </w:pPr>
      <w:r w:rsidRPr="00D06036">
        <w:rPr>
          <w:noProof/>
          <w:sz w:val="28"/>
          <w:szCs w:val="28"/>
          <w:lang w:val="pt-BR"/>
        </w:rPr>
        <w:drawing>
          <wp:inline distT="0" distB="0" distL="0" distR="0" wp14:anchorId="64518B23" wp14:editId="27539FB9">
            <wp:extent cx="5943600" cy="3108325"/>
            <wp:effectExtent l="0" t="0" r="0" b="0"/>
            <wp:docPr id="1117221170" name="Imagem 1" descr="Uma imagem com texto, captura de ecrã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21170" name="Imagem 1" descr="Uma imagem com texto, captura de ecrã, map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B974" w14:textId="77777777" w:rsidR="00B53722" w:rsidRDefault="00B53722" w:rsidP="002151A7">
      <w:pPr>
        <w:rPr>
          <w:sz w:val="28"/>
          <w:szCs w:val="28"/>
          <w:lang w:val="pt-BR"/>
        </w:rPr>
      </w:pPr>
    </w:p>
    <w:p w14:paraId="5C3D2655" w14:textId="1D903E9F" w:rsidR="00723F2B" w:rsidRPr="00723F2B" w:rsidRDefault="00723F2B" w:rsidP="00723F2B">
      <w:pPr>
        <w:pStyle w:val="Ttulo2"/>
        <w:rPr>
          <w:b/>
          <w:bCs/>
          <w:lang w:val="pt-BR"/>
        </w:rPr>
      </w:pPr>
      <w:bookmarkStart w:id="33" w:name="_Toc157538072"/>
      <w:r w:rsidRPr="00723F2B">
        <w:rPr>
          <w:b/>
          <w:bCs/>
          <w:lang w:val="pt-BR"/>
        </w:rPr>
        <w:lastRenderedPageBreak/>
        <w:t>Página sobre nós</w:t>
      </w:r>
      <w:bookmarkEnd w:id="33"/>
    </w:p>
    <w:p w14:paraId="11D81B5E" w14:textId="210BC97B" w:rsidR="002151A7" w:rsidRDefault="002151A7" w:rsidP="002151A7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om isto, resta-nos a página “Sobre Nós”:</w:t>
      </w:r>
    </w:p>
    <w:p w14:paraId="2A9EAA16" w14:textId="77777777" w:rsidR="002151A7" w:rsidRDefault="002151A7" w:rsidP="002151A7">
      <w:pPr>
        <w:rPr>
          <w:sz w:val="28"/>
          <w:szCs w:val="28"/>
          <w:lang w:val="pt-BR"/>
        </w:rPr>
      </w:pPr>
      <w:r w:rsidRPr="00D06036">
        <w:rPr>
          <w:noProof/>
          <w:sz w:val="28"/>
          <w:szCs w:val="28"/>
          <w:lang w:val="pt-BR"/>
        </w:rPr>
        <w:drawing>
          <wp:inline distT="0" distB="0" distL="0" distR="0" wp14:anchorId="4E234629" wp14:editId="3A477773">
            <wp:extent cx="5943600" cy="2205355"/>
            <wp:effectExtent l="0" t="0" r="0" b="4445"/>
            <wp:docPr id="235889005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89005" name="Imagem 1" descr="Uma imagem com texto, captura de ecrã, Tipo de letra, design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C5AA" w14:textId="77777777" w:rsidR="002151A7" w:rsidRPr="00B20054" w:rsidRDefault="002151A7" w:rsidP="002151A7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Como indicado anteriormente, é uma página que mostra os criados do site.</w:t>
      </w:r>
    </w:p>
    <w:p w14:paraId="49988850" w14:textId="77777777" w:rsidR="002151A7" w:rsidRDefault="002151A7">
      <w:pPr>
        <w:rPr>
          <w:sz w:val="24"/>
          <w:szCs w:val="24"/>
          <w:lang w:val="pt-BR"/>
        </w:rPr>
      </w:pPr>
    </w:p>
    <w:sectPr w:rsidR="002151A7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25FEA" w14:textId="77777777" w:rsidR="0028755F" w:rsidRDefault="0028755F">
      <w:pPr>
        <w:spacing w:line="240" w:lineRule="auto"/>
      </w:pPr>
      <w:r>
        <w:separator/>
      </w:r>
    </w:p>
  </w:endnote>
  <w:endnote w:type="continuationSeparator" w:id="0">
    <w:p w14:paraId="7D03785A" w14:textId="77777777" w:rsidR="0028755F" w:rsidRDefault="002875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9131A" w14:paraId="7C4791A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B906C18" w14:textId="77777777" w:rsidR="0049131A" w:rsidRDefault="0049131A">
          <w:pPr>
            <w:pStyle w:val="Cabealho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E8FC363" w14:textId="77777777" w:rsidR="0049131A" w:rsidRDefault="0049131A">
          <w:pPr>
            <w:pStyle w:val="Cabealho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9131A" w14:paraId="46EA1AE5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60AC2BC1" w14:textId="63C9D3D4" w:rsidR="0049131A" w:rsidRDefault="0049131A">
          <w:pPr>
            <w:pStyle w:val="Rodap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481774D6" w14:textId="77777777" w:rsidR="0049131A" w:rsidRDefault="0049131A">
          <w:pPr>
            <w:pStyle w:val="Rodap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3504F11" w14:textId="77777777" w:rsidR="0049131A" w:rsidRDefault="004913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2ED5E" w14:textId="77777777" w:rsidR="0028755F" w:rsidRDefault="0028755F">
      <w:pPr>
        <w:spacing w:line="240" w:lineRule="auto"/>
      </w:pPr>
      <w:r>
        <w:separator/>
      </w:r>
    </w:p>
  </w:footnote>
  <w:footnote w:type="continuationSeparator" w:id="0">
    <w:p w14:paraId="72A2970D" w14:textId="77777777" w:rsidR="0028755F" w:rsidRDefault="002875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F3E8" w14:textId="44131A09" w:rsidR="0049131A" w:rsidRDefault="0049131A">
    <w:pPr>
      <w:pStyle w:val="Cabealh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BDAB0B9" wp14:editId="7FBA80C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369D18F" w14:textId="65516052" w:rsidR="0049131A" w:rsidRDefault="0049131A">
                              <w:pPr>
                                <w:pStyle w:val="Cabealho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vent Eag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BDAB0B9" id="Rectangle 63" o:spid="_x0000_s1033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369D18F" w14:textId="65516052" w:rsidR="0049131A" w:rsidRDefault="0049131A">
                        <w:pPr>
                          <w:pStyle w:val="Cabealho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vent Eagl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E63CFB"/>
    <w:multiLevelType w:val="singleLevel"/>
    <w:tmpl w:val="FBE63CF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4CE94427"/>
    <w:multiLevelType w:val="multilevel"/>
    <w:tmpl w:val="4CE944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F2952"/>
    <w:multiLevelType w:val="hybridMultilevel"/>
    <w:tmpl w:val="B5FA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61A29"/>
    <w:multiLevelType w:val="multilevel"/>
    <w:tmpl w:val="58A61A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16CE1"/>
    <w:multiLevelType w:val="multilevel"/>
    <w:tmpl w:val="65C16C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10DA7"/>
    <w:multiLevelType w:val="hybridMultilevel"/>
    <w:tmpl w:val="CD9C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A64E1"/>
    <w:multiLevelType w:val="multilevel"/>
    <w:tmpl w:val="6E8A64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163558">
    <w:abstractNumId w:val="0"/>
  </w:num>
  <w:num w:numId="2" w16cid:durableId="9450069">
    <w:abstractNumId w:val="1"/>
  </w:num>
  <w:num w:numId="3" w16cid:durableId="1827042422">
    <w:abstractNumId w:val="4"/>
  </w:num>
  <w:num w:numId="4" w16cid:durableId="1176729701">
    <w:abstractNumId w:val="6"/>
  </w:num>
  <w:num w:numId="5" w16cid:durableId="874343464">
    <w:abstractNumId w:val="3"/>
  </w:num>
  <w:num w:numId="6" w16cid:durableId="193887659">
    <w:abstractNumId w:val="2"/>
  </w:num>
  <w:num w:numId="7" w16cid:durableId="10126814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A38"/>
    <w:rsid w:val="CBE796C1"/>
    <w:rsid w:val="D7F7E33A"/>
    <w:rsid w:val="DFEF1F11"/>
    <w:rsid w:val="F59F147E"/>
    <w:rsid w:val="F9E6ED64"/>
    <w:rsid w:val="FFB0A056"/>
    <w:rsid w:val="FFE61581"/>
    <w:rsid w:val="FFE7E8DC"/>
    <w:rsid w:val="0009786A"/>
    <w:rsid w:val="000A199C"/>
    <w:rsid w:val="001835E1"/>
    <w:rsid w:val="002151A7"/>
    <w:rsid w:val="00281F77"/>
    <w:rsid w:val="0028755F"/>
    <w:rsid w:val="002F2193"/>
    <w:rsid w:val="00313844"/>
    <w:rsid w:val="00343D22"/>
    <w:rsid w:val="003874BA"/>
    <w:rsid w:val="0044026A"/>
    <w:rsid w:val="0049131A"/>
    <w:rsid w:val="00491EBC"/>
    <w:rsid w:val="004964F8"/>
    <w:rsid w:val="004D03D7"/>
    <w:rsid w:val="00586472"/>
    <w:rsid w:val="005C0911"/>
    <w:rsid w:val="005F4EC8"/>
    <w:rsid w:val="00621131"/>
    <w:rsid w:val="006478E7"/>
    <w:rsid w:val="006E66BA"/>
    <w:rsid w:val="00723F2B"/>
    <w:rsid w:val="00790F8A"/>
    <w:rsid w:val="00871523"/>
    <w:rsid w:val="00961177"/>
    <w:rsid w:val="0098701B"/>
    <w:rsid w:val="009C7788"/>
    <w:rsid w:val="00A23DBF"/>
    <w:rsid w:val="00A55476"/>
    <w:rsid w:val="00AB14C6"/>
    <w:rsid w:val="00B53722"/>
    <w:rsid w:val="00BB6D7E"/>
    <w:rsid w:val="00BD3AF3"/>
    <w:rsid w:val="00C63FFD"/>
    <w:rsid w:val="00D94699"/>
    <w:rsid w:val="00DE685B"/>
    <w:rsid w:val="00EC31C6"/>
    <w:rsid w:val="00ED4A38"/>
    <w:rsid w:val="00F05432"/>
    <w:rsid w:val="00F40B5B"/>
    <w:rsid w:val="37B71280"/>
    <w:rsid w:val="392D4231"/>
    <w:rsid w:val="3FDF34A0"/>
    <w:rsid w:val="4FF5447E"/>
    <w:rsid w:val="61C74295"/>
    <w:rsid w:val="6FAF0B84"/>
    <w:rsid w:val="7BEBA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D91FA1"/>
  <w15:docId w15:val="{FE43E446-1C24-41E5-8F76-09E07A12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Ttulo1">
    <w:name w:val="heading 1"/>
    <w:basedOn w:val="Normal"/>
    <w:next w:val="Normal"/>
    <w:link w:val="Ttulo1Carter"/>
    <w:uiPriority w:val="9"/>
    <w:qFormat/>
    <w:rsid w:val="004D0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D03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D03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link w:val="SemEspaamentoCarter"/>
    <w:uiPriority w:val="1"/>
    <w:qFormat/>
    <w:rsid w:val="004D03D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D03D7"/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D03D7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D03D7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D03D7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paragraph" w:styleId="Cabealhodondice">
    <w:name w:val="TOC Heading"/>
    <w:basedOn w:val="Ttulo1"/>
    <w:next w:val="Normal"/>
    <w:uiPriority w:val="39"/>
    <w:unhideWhenUsed/>
    <w:qFormat/>
    <w:rsid w:val="00C63FFD"/>
    <w:pPr>
      <w:outlineLvl w:val="9"/>
    </w:pPr>
    <w:rPr>
      <w:kern w:val="0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C63FF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63FFD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C63FFD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C63FFD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91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131A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paragraph" w:styleId="Rodap">
    <w:name w:val="footer"/>
    <w:basedOn w:val="Normal"/>
    <w:link w:val="RodapCarter"/>
    <w:uiPriority w:val="99"/>
    <w:unhideWhenUsed/>
    <w:rsid w:val="00491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131A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TextodoMarcadordePosio">
    <w:name w:val="Placeholder Text"/>
    <w:basedOn w:val="Tipodeletrapredefinidodopargrafo"/>
    <w:uiPriority w:val="99"/>
    <w:semiHidden/>
    <w:rsid w:val="0049131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96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8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A324AF1-28C8-4CEC-8EF3-DDE4B56930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1</Pages>
  <Words>3074</Words>
  <Characters>16602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ent Eagle</vt:lpstr>
    </vt:vector>
  </TitlesOfParts>
  <Company/>
  <LinksUpToDate>false</LinksUpToDate>
  <CharactersWithSpaces>1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Eagle</dc:title>
  <dc:creator/>
  <cp:lastModifiedBy>Bernardo Pires</cp:lastModifiedBy>
  <cp:revision>33</cp:revision>
  <dcterms:created xsi:type="dcterms:W3CDTF">2024-01-28T16:12:00Z</dcterms:created>
  <dcterms:modified xsi:type="dcterms:W3CDTF">2024-01-3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505</vt:lpwstr>
  </property>
</Properties>
</file>